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РОССИЙСКАЯ ФЕДЕРАЦИЯ</w:t>
      </w:r>
    </w:p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</w:p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АДМИНИСТРАЦИЯ ЗНАМЕНСКОГО РАЙОНА </w:t>
      </w:r>
    </w:p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РЛОВСКОЙ ОБЛАСТИ</w:t>
      </w:r>
    </w:p>
    <w:p w:rsidR="00212ED6" w:rsidRPr="00212ED6" w:rsidRDefault="00212ED6" w:rsidP="00212ED6">
      <w:pPr>
        <w:jc w:val="both"/>
        <w:rPr>
          <w:rFonts w:ascii="Arial" w:hAnsi="Arial" w:cs="Arial"/>
          <w:sz w:val="24"/>
          <w:szCs w:val="24"/>
        </w:rPr>
      </w:pPr>
    </w:p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Постановление</w:t>
      </w:r>
    </w:p>
    <w:p w:rsidR="00212ED6" w:rsidRPr="00212ED6" w:rsidRDefault="00212ED6" w:rsidP="00212ED6">
      <w:pPr>
        <w:rPr>
          <w:rFonts w:ascii="Arial" w:hAnsi="Arial" w:cs="Arial"/>
          <w:sz w:val="24"/>
          <w:szCs w:val="24"/>
        </w:rPr>
      </w:pPr>
    </w:p>
    <w:p w:rsidR="00212ED6" w:rsidRPr="00212ED6" w:rsidRDefault="00212ED6" w:rsidP="00212E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06 июня  2018 года</w:t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  <w:t xml:space="preserve">               №185</w:t>
      </w:r>
    </w:p>
    <w:p w:rsidR="00212ED6" w:rsidRPr="00212ED6" w:rsidRDefault="00212ED6" w:rsidP="00212ED6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  <w:proofErr w:type="gramStart"/>
      <w:r w:rsidRPr="00212ED6">
        <w:rPr>
          <w:rFonts w:ascii="Arial" w:hAnsi="Arial" w:cs="Arial"/>
          <w:sz w:val="24"/>
          <w:szCs w:val="24"/>
        </w:rPr>
        <w:t>с</w:t>
      </w:r>
      <w:proofErr w:type="gramEnd"/>
      <w:r w:rsidRPr="00212ED6">
        <w:rPr>
          <w:rFonts w:ascii="Arial" w:hAnsi="Arial" w:cs="Arial"/>
          <w:sz w:val="24"/>
          <w:szCs w:val="24"/>
        </w:rPr>
        <w:t xml:space="preserve">. Знаменское </w:t>
      </w:r>
    </w:p>
    <w:p w:rsidR="00167F8E" w:rsidRPr="00212ED6" w:rsidRDefault="00212ED6" w:rsidP="00212ED6">
      <w:pPr>
        <w:spacing w:after="0"/>
        <w:ind w:left="-284" w:firstLine="284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</w:p>
    <w:p w:rsidR="00744A10" w:rsidRPr="00212ED6" w:rsidRDefault="008241E3" w:rsidP="00744A10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</w:t>
      </w:r>
      <w:r w:rsidR="00744A10" w:rsidRPr="00212ED6">
        <w:rPr>
          <w:rFonts w:ascii="Arial" w:hAnsi="Arial" w:cs="Arial"/>
          <w:sz w:val="24"/>
          <w:szCs w:val="24"/>
        </w:rPr>
        <w:t xml:space="preserve">б организации проектной </w:t>
      </w:r>
    </w:p>
    <w:p w:rsidR="00420832" w:rsidRPr="00212ED6" w:rsidRDefault="00744A10" w:rsidP="00744A10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деятельности в </w:t>
      </w:r>
      <w:r w:rsidR="00420832" w:rsidRPr="00212ED6">
        <w:rPr>
          <w:rFonts w:ascii="Arial" w:hAnsi="Arial" w:cs="Arial"/>
          <w:sz w:val="24"/>
          <w:szCs w:val="24"/>
        </w:rPr>
        <w:t>Администрации</w:t>
      </w:r>
    </w:p>
    <w:p w:rsidR="00744A10" w:rsidRPr="00212ED6" w:rsidRDefault="00420832" w:rsidP="00420832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Знаменского района </w:t>
      </w:r>
      <w:r w:rsidR="00744A10" w:rsidRPr="00212ED6">
        <w:rPr>
          <w:rFonts w:ascii="Arial" w:hAnsi="Arial" w:cs="Arial"/>
          <w:sz w:val="24"/>
          <w:szCs w:val="24"/>
        </w:rPr>
        <w:t>Орловской области</w:t>
      </w:r>
    </w:p>
    <w:p w:rsidR="00744A10" w:rsidRPr="00212ED6" w:rsidRDefault="00744A10" w:rsidP="00744A10">
      <w:pPr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744A10" w:rsidRPr="00212ED6" w:rsidRDefault="00744A10" w:rsidP="00F76AD5">
      <w:pPr>
        <w:spacing w:after="0" w:line="240" w:lineRule="auto"/>
        <w:ind w:firstLine="708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В целях повышения эффективности и результативности </w:t>
      </w:r>
      <w:proofErr w:type="gramStart"/>
      <w:r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деятельности органов местного самоуправления Знаменского района Орловской области</w:t>
      </w:r>
      <w:proofErr w:type="gramEnd"/>
      <w:r w:rsidR="008241E3"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и в </w:t>
      </w:r>
      <w:proofErr w:type="gramStart"/>
      <w:r w:rsidR="008241E3"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целях</w:t>
      </w:r>
      <w:proofErr w:type="gramEnd"/>
      <w:r w:rsidR="008241E3"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организации проектной деятельности</w:t>
      </w:r>
      <w:r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, Администрация Знаменского района Орловской области</w:t>
      </w:r>
    </w:p>
    <w:p w:rsidR="00744A10" w:rsidRPr="00212ED6" w:rsidRDefault="00744A10" w:rsidP="00744A10">
      <w:pPr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744A10" w:rsidRPr="00212ED6" w:rsidRDefault="00744A10" w:rsidP="00420832">
      <w:pPr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212ED6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212ED6">
        <w:rPr>
          <w:rFonts w:ascii="Arial" w:eastAsia="Calibri" w:hAnsi="Arial" w:cs="Arial"/>
          <w:sz w:val="24"/>
          <w:szCs w:val="24"/>
        </w:rPr>
        <w:t xml:space="preserve"> О С Т А Н О В Л Я ЕТ:</w:t>
      </w:r>
    </w:p>
    <w:p w:rsidR="00744A10" w:rsidRPr="00212ED6" w:rsidRDefault="00744A10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eastAsia="Calibri" w:hAnsi="Arial" w:cs="Arial"/>
          <w:sz w:val="24"/>
          <w:szCs w:val="24"/>
        </w:rPr>
        <w:t>1.</w:t>
      </w:r>
      <w:r w:rsidRPr="00212ED6">
        <w:rPr>
          <w:rFonts w:ascii="Arial" w:hAnsi="Arial" w:cs="Arial"/>
          <w:sz w:val="24"/>
          <w:szCs w:val="24"/>
        </w:rPr>
        <w:t>Утвердить</w:t>
      </w:r>
      <w:r w:rsidRPr="00212ED6">
        <w:rPr>
          <w:rFonts w:ascii="Arial" w:hAnsi="Arial" w:cs="Arial"/>
          <w:b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 xml:space="preserve">Положение об организации проектной деятельности в </w:t>
      </w:r>
      <w:r w:rsidR="007F50EA" w:rsidRPr="00212ED6">
        <w:rPr>
          <w:rFonts w:ascii="Arial" w:hAnsi="Arial" w:cs="Arial"/>
          <w:sz w:val="24"/>
          <w:szCs w:val="24"/>
        </w:rPr>
        <w:t>А</w:t>
      </w:r>
      <w:r w:rsidR="005402D0" w:rsidRPr="00212ED6">
        <w:rPr>
          <w:rFonts w:ascii="Arial" w:hAnsi="Arial" w:cs="Arial"/>
          <w:sz w:val="24"/>
          <w:szCs w:val="24"/>
        </w:rPr>
        <w:t xml:space="preserve">дминистрации </w:t>
      </w:r>
      <w:r w:rsidRPr="00212ED6">
        <w:rPr>
          <w:rFonts w:ascii="Arial" w:hAnsi="Arial" w:cs="Arial"/>
          <w:sz w:val="24"/>
          <w:szCs w:val="24"/>
        </w:rPr>
        <w:t>Знаменско</w:t>
      </w:r>
      <w:r w:rsidR="005402D0" w:rsidRPr="00212ED6">
        <w:rPr>
          <w:rFonts w:ascii="Arial" w:hAnsi="Arial" w:cs="Arial"/>
          <w:sz w:val="24"/>
          <w:szCs w:val="24"/>
        </w:rPr>
        <w:t>го</w:t>
      </w:r>
      <w:r w:rsidRPr="00212ED6">
        <w:rPr>
          <w:rFonts w:ascii="Arial" w:hAnsi="Arial" w:cs="Arial"/>
          <w:sz w:val="24"/>
          <w:szCs w:val="24"/>
        </w:rPr>
        <w:t xml:space="preserve"> район</w:t>
      </w:r>
      <w:r w:rsidR="005402D0" w:rsidRPr="00212ED6">
        <w:rPr>
          <w:rFonts w:ascii="Arial" w:hAnsi="Arial" w:cs="Arial"/>
          <w:sz w:val="24"/>
          <w:szCs w:val="24"/>
        </w:rPr>
        <w:t>а</w:t>
      </w:r>
      <w:r w:rsidRPr="00212ED6">
        <w:rPr>
          <w:rFonts w:ascii="Arial" w:hAnsi="Arial" w:cs="Arial"/>
          <w:sz w:val="24"/>
          <w:szCs w:val="24"/>
        </w:rPr>
        <w:t xml:space="preserve"> Орловской области согласно приложению</w:t>
      </w:r>
      <w:r w:rsidR="008241E3" w:rsidRPr="00212ED6">
        <w:rPr>
          <w:rFonts w:ascii="Arial" w:hAnsi="Arial" w:cs="Arial"/>
          <w:sz w:val="24"/>
          <w:szCs w:val="24"/>
        </w:rPr>
        <w:t xml:space="preserve"> 1</w:t>
      </w:r>
      <w:r w:rsidRPr="00212ED6">
        <w:rPr>
          <w:rFonts w:ascii="Arial" w:hAnsi="Arial" w:cs="Arial"/>
          <w:sz w:val="24"/>
          <w:szCs w:val="24"/>
        </w:rPr>
        <w:t xml:space="preserve"> к постановлению.</w:t>
      </w:r>
    </w:p>
    <w:p w:rsidR="008241E3" w:rsidRPr="00212ED6" w:rsidRDefault="008241E3" w:rsidP="008241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2.Утвердить Положение о порядке работы муниципального проектного комитета и муниципального проектного офиса</w:t>
      </w:r>
      <w:r w:rsidR="005402D0" w:rsidRPr="00212ED6">
        <w:rPr>
          <w:rFonts w:ascii="Arial" w:hAnsi="Arial" w:cs="Arial"/>
          <w:sz w:val="24"/>
          <w:szCs w:val="24"/>
        </w:rPr>
        <w:t xml:space="preserve"> в </w:t>
      </w:r>
      <w:r w:rsidR="007F50EA" w:rsidRPr="00212ED6">
        <w:rPr>
          <w:rFonts w:ascii="Arial" w:hAnsi="Arial" w:cs="Arial"/>
          <w:sz w:val="24"/>
          <w:szCs w:val="24"/>
        </w:rPr>
        <w:t>А</w:t>
      </w:r>
      <w:r w:rsidR="005402D0" w:rsidRPr="00212ED6">
        <w:rPr>
          <w:rFonts w:ascii="Arial" w:hAnsi="Arial" w:cs="Arial"/>
          <w:sz w:val="24"/>
          <w:szCs w:val="24"/>
        </w:rPr>
        <w:t>дминистрации Знаменского района Орловской области</w:t>
      </w:r>
      <w:r w:rsidRPr="00212ED6">
        <w:rPr>
          <w:rFonts w:ascii="Arial" w:hAnsi="Arial" w:cs="Arial"/>
          <w:sz w:val="24"/>
          <w:szCs w:val="24"/>
        </w:rPr>
        <w:t xml:space="preserve"> согласно приложению 2 к постановлению.</w:t>
      </w:r>
    </w:p>
    <w:p w:rsidR="00744A10" w:rsidRPr="00212ED6" w:rsidRDefault="008241E3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 3</w:t>
      </w:r>
      <w:r w:rsidR="00744A10" w:rsidRPr="00212ED6">
        <w:rPr>
          <w:rFonts w:ascii="Arial" w:hAnsi="Arial" w:cs="Arial"/>
          <w:sz w:val="24"/>
          <w:szCs w:val="24"/>
        </w:rPr>
        <w:t xml:space="preserve">.Отделу экономики и трудовых ресурсов (И.Н. </w:t>
      </w:r>
      <w:proofErr w:type="spellStart"/>
      <w:r w:rsidR="00744A10" w:rsidRPr="00212ED6">
        <w:rPr>
          <w:rFonts w:ascii="Arial" w:hAnsi="Arial" w:cs="Arial"/>
          <w:sz w:val="24"/>
          <w:szCs w:val="24"/>
        </w:rPr>
        <w:t>Выскребенцева</w:t>
      </w:r>
      <w:proofErr w:type="spellEnd"/>
      <w:r w:rsidR="00744A10" w:rsidRPr="00212ED6">
        <w:rPr>
          <w:rFonts w:ascii="Arial" w:hAnsi="Arial" w:cs="Arial"/>
          <w:sz w:val="24"/>
          <w:szCs w:val="24"/>
        </w:rPr>
        <w:t xml:space="preserve">) предоставить электронную версию настоящего постановления в отдел </w:t>
      </w:r>
      <w:r w:rsidR="00F20EA8" w:rsidRPr="00212ED6">
        <w:rPr>
          <w:rFonts w:ascii="Arial" w:hAnsi="Arial" w:cs="Arial"/>
          <w:sz w:val="24"/>
          <w:szCs w:val="24"/>
        </w:rPr>
        <w:t>организационно-кадровой работы и делопроизводства</w:t>
      </w:r>
      <w:r w:rsidR="005402D0" w:rsidRPr="00212ED6">
        <w:rPr>
          <w:rFonts w:ascii="Arial" w:hAnsi="Arial" w:cs="Arial"/>
          <w:sz w:val="24"/>
          <w:szCs w:val="24"/>
        </w:rPr>
        <w:t xml:space="preserve"> </w:t>
      </w:r>
      <w:r w:rsidR="00F20EA8" w:rsidRPr="00212ED6">
        <w:rPr>
          <w:rFonts w:ascii="Arial" w:hAnsi="Arial" w:cs="Arial"/>
          <w:sz w:val="24"/>
          <w:szCs w:val="24"/>
        </w:rPr>
        <w:t xml:space="preserve">(Л.В. </w:t>
      </w:r>
      <w:proofErr w:type="spellStart"/>
      <w:r w:rsidR="00F20EA8" w:rsidRPr="00212ED6">
        <w:rPr>
          <w:rFonts w:ascii="Arial" w:hAnsi="Arial" w:cs="Arial"/>
          <w:sz w:val="24"/>
          <w:szCs w:val="24"/>
        </w:rPr>
        <w:t>Скрипченко</w:t>
      </w:r>
      <w:proofErr w:type="spellEnd"/>
      <w:r w:rsidR="00744A10" w:rsidRPr="00212ED6">
        <w:rPr>
          <w:rFonts w:ascii="Arial" w:hAnsi="Arial" w:cs="Arial"/>
          <w:sz w:val="24"/>
          <w:szCs w:val="24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744A10" w:rsidRPr="00212ED6" w:rsidRDefault="008241E3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 4</w:t>
      </w:r>
      <w:r w:rsidR="00744A10" w:rsidRPr="00212E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44A10" w:rsidRPr="00212ED6">
        <w:rPr>
          <w:rFonts w:ascii="Arial" w:hAnsi="Arial" w:cs="Arial"/>
          <w:sz w:val="24"/>
          <w:szCs w:val="24"/>
        </w:rPr>
        <w:t>Контроль за</w:t>
      </w:r>
      <w:proofErr w:type="gramEnd"/>
      <w:r w:rsidR="00744A10" w:rsidRPr="00212ED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</w:t>
      </w:r>
      <w:r w:rsidR="00F20EA8" w:rsidRPr="00212ED6">
        <w:rPr>
          <w:rFonts w:ascii="Arial" w:hAnsi="Arial" w:cs="Arial"/>
          <w:sz w:val="24"/>
          <w:szCs w:val="24"/>
        </w:rPr>
        <w:t>рации Знаменского района А.А. Басова</w:t>
      </w:r>
      <w:r w:rsidR="00744A10" w:rsidRPr="00212ED6">
        <w:rPr>
          <w:rFonts w:ascii="Arial" w:hAnsi="Arial" w:cs="Arial"/>
          <w:sz w:val="24"/>
          <w:szCs w:val="24"/>
        </w:rPr>
        <w:t>.</w:t>
      </w:r>
    </w:p>
    <w:p w:rsidR="00744A10" w:rsidRPr="00212ED6" w:rsidRDefault="00744A10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4A10" w:rsidRPr="00212ED6" w:rsidRDefault="00744A10" w:rsidP="00F20EA8">
      <w:pPr>
        <w:pStyle w:val="af"/>
        <w:widowControl w:val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212ED6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A10" w:rsidRPr="00212ED6" w:rsidRDefault="00744A10" w:rsidP="00744A1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2ED6">
        <w:rPr>
          <w:rFonts w:ascii="Arial" w:eastAsia="Calibri" w:hAnsi="Arial" w:cs="Arial"/>
          <w:sz w:val="24"/>
          <w:szCs w:val="24"/>
        </w:rPr>
        <w:t xml:space="preserve">   Глава Знаменского района                                                          С.В. Семочкин</w:t>
      </w:r>
    </w:p>
    <w:p w:rsidR="00F20EA8" w:rsidRPr="00212ED6" w:rsidRDefault="00167F8E" w:rsidP="00167F8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12ED6">
        <w:rPr>
          <w:rFonts w:ascii="Arial" w:eastAsia="Calibri" w:hAnsi="Arial" w:cs="Arial"/>
          <w:sz w:val="24"/>
          <w:szCs w:val="24"/>
        </w:rPr>
        <w:t xml:space="preserve">   </w:t>
      </w:r>
    </w:p>
    <w:p w:rsidR="00F20EA8" w:rsidRPr="00212ED6" w:rsidRDefault="00F20EA8" w:rsidP="00F20EA8">
      <w:pPr>
        <w:jc w:val="both"/>
        <w:rPr>
          <w:rFonts w:ascii="Arial" w:eastAsia="Calibri" w:hAnsi="Arial" w:cs="Arial"/>
          <w:sz w:val="24"/>
          <w:szCs w:val="24"/>
        </w:rPr>
      </w:pPr>
    </w:p>
    <w:p w:rsidR="00F76AD5" w:rsidRPr="00212ED6" w:rsidRDefault="00F76AD5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6AD5" w:rsidRPr="00212ED6" w:rsidRDefault="00F76AD5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12ED6" w:rsidRDefault="00212ED6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12ED6" w:rsidRDefault="00212ED6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12ED6" w:rsidRDefault="00212ED6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0EA8" w:rsidRPr="00212ED6" w:rsidRDefault="00F20EA8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241E3" w:rsidRPr="00212ED6">
        <w:rPr>
          <w:rFonts w:ascii="Arial" w:hAnsi="Arial" w:cs="Arial"/>
          <w:sz w:val="24"/>
          <w:szCs w:val="24"/>
        </w:rPr>
        <w:t>1</w:t>
      </w:r>
    </w:p>
    <w:p w:rsidR="00F20EA8" w:rsidRPr="00212ED6" w:rsidRDefault="00F20EA8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0EA8" w:rsidRPr="00212ED6" w:rsidRDefault="00F20EA8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744A10" w:rsidRPr="00212ED6" w:rsidRDefault="00212ED6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от «06»  июня 2018  г. №185 </w:t>
      </w:r>
    </w:p>
    <w:p w:rsidR="00744A10" w:rsidRPr="00212ED6" w:rsidRDefault="00744A10" w:rsidP="00151512">
      <w:pPr>
        <w:spacing w:after="0" w:line="24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:rsidR="00744A10" w:rsidRPr="00212ED6" w:rsidRDefault="00744A10" w:rsidP="00151512">
      <w:pPr>
        <w:spacing w:after="0" w:line="24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:rsidR="00432F65" w:rsidRPr="00212ED6" w:rsidRDefault="0093021D" w:rsidP="00151512">
      <w:pPr>
        <w:spacing w:after="0" w:line="24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П</w:t>
      </w:r>
      <w:r w:rsidR="00246506" w:rsidRPr="00212ED6">
        <w:rPr>
          <w:rFonts w:ascii="Arial" w:hAnsi="Arial" w:cs="Arial"/>
          <w:sz w:val="24"/>
          <w:szCs w:val="24"/>
        </w:rPr>
        <w:t>оложени</w:t>
      </w:r>
      <w:r w:rsidR="00142F0D" w:rsidRPr="00212ED6">
        <w:rPr>
          <w:rFonts w:ascii="Arial" w:hAnsi="Arial" w:cs="Arial"/>
          <w:sz w:val="24"/>
          <w:szCs w:val="24"/>
        </w:rPr>
        <w:t>е</w:t>
      </w:r>
      <w:r w:rsidR="00DE6127" w:rsidRPr="00212ED6">
        <w:rPr>
          <w:rFonts w:ascii="Arial" w:hAnsi="Arial" w:cs="Arial"/>
          <w:sz w:val="24"/>
          <w:szCs w:val="24"/>
        </w:rPr>
        <w:t xml:space="preserve"> </w:t>
      </w:r>
      <w:r w:rsidR="00246506" w:rsidRPr="00212ED6">
        <w:rPr>
          <w:rFonts w:ascii="Arial" w:hAnsi="Arial" w:cs="Arial"/>
          <w:sz w:val="24"/>
          <w:szCs w:val="24"/>
        </w:rPr>
        <w:t>об орган</w:t>
      </w:r>
      <w:r w:rsidR="00E7098A" w:rsidRPr="00212ED6">
        <w:rPr>
          <w:rFonts w:ascii="Arial" w:hAnsi="Arial" w:cs="Arial"/>
          <w:sz w:val="24"/>
          <w:szCs w:val="24"/>
        </w:rPr>
        <w:t>изации проектной деятельности</w:t>
      </w:r>
      <w:r w:rsidR="00581619" w:rsidRPr="00212ED6">
        <w:rPr>
          <w:rFonts w:ascii="Arial" w:hAnsi="Arial" w:cs="Arial"/>
          <w:sz w:val="24"/>
          <w:szCs w:val="24"/>
        </w:rPr>
        <w:t xml:space="preserve"> </w:t>
      </w:r>
      <w:r w:rsidR="007F50EA" w:rsidRPr="00212ED6">
        <w:rPr>
          <w:rFonts w:ascii="Arial" w:hAnsi="Arial" w:cs="Arial"/>
          <w:sz w:val="24"/>
          <w:szCs w:val="24"/>
        </w:rPr>
        <w:t xml:space="preserve">в </w:t>
      </w:r>
      <w:r w:rsidR="006E2A3D" w:rsidRPr="00212ED6">
        <w:rPr>
          <w:rFonts w:ascii="Arial" w:hAnsi="Arial" w:cs="Arial"/>
          <w:sz w:val="24"/>
          <w:szCs w:val="24"/>
        </w:rPr>
        <w:t>А</w:t>
      </w:r>
      <w:r w:rsidR="007F50EA" w:rsidRPr="00212ED6">
        <w:rPr>
          <w:rFonts w:ascii="Arial" w:hAnsi="Arial" w:cs="Arial"/>
          <w:sz w:val="24"/>
          <w:szCs w:val="24"/>
        </w:rPr>
        <w:t xml:space="preserve">дминистрации Знаменского района </w:t>
      </w:r>
      <w:r w:rsidR="00BE4193" w:rsidRPr="00212ED6">
        <w:rPr>
          <w:rFonts w:ascii="Arial" w:hAnsi="Arial" w:cs="Arial"/>
          <w:sz w:val="24"/>
          <w:szCs w:val="24"/>
        </w:rPr>
        <w:t>Орловской области</w:t>
      </w:r>
    </w:p>
    <w:p w:rsidR="00DE6127" w:rsidRPr="00212ED6" w:rsidRDefault="00DE6127" w:rsidP="00151512">
      <w:pPr>
        <w:spacing w:after="0" w:line="24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</w:p>
    <w:p w:rsidR="0090456D" w:rsidRPr="00212ED6" w:rsidRDefault="00432F65" w:rsidP="002B69AE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 w:rsidRPr="00212ED6">
        <w:rPr>
          <w:rFonts w:ascii="Arial" w:eastAsia="Times New Roman" w:hAnsi="Arial" w:cs="Arial"/>
          <w:bCs/>
          <w:sz w:val="24"/>
          <w:szCs w:val="24"/>
          <w:lang w:eastAsia="ru-RU"/>
        </w:rPr>
        <w:t>Общие положения</w:t>
      </w:r>
    </w:p>
    <w:p w:rsidR="002B69AE" w:rsidRPr="00212ED6" w:rsidRDefault="002B69AE" w:rsidP="002B69AE">
      <w:pPr>
        <w:pStyle w:val="a4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90456D" w:rsidRPr="00212ED6" w:rsidRDefault="00AD095D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органи</w:t>
      </w:r>
      <w:r w:rsidR="003B1EC6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зации проектной деятельности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E2A3D" w:rsidRPr="00212ED6">
        <w:rPr>
          <w:rFonts w:ascii="Arial" w:hAnsi="Arial" w:cs="Arial"/>
          <w:sz w:val="24"/>
          <w:szCs w:val="24"/>
        </w:rPr>
        <w:t>в Администрации Знаменского района Орловской области</w:t>
      </w:r>
      <w:r w:rsidR="006E2A3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) определяет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условия органи</w:t>
      </w:r>
      <w:r w:rsidR="003B1EC6" w:rsidRPr="00212ED6">
        <w:rPr>
          <w:rFonts w:ascii="Arial" w:eastAsia="Times New Roman" w:hAnsi="Arial" w:cs="Arial"/>
          <w:sz w:val="24"/>
          <w:szCs w:val="24"/>
          <w:lang w:eastAsia="ru-RU"/>
        </w:rPr>
        <w:t>зации проектной деятельности в</w:t>
      </w:r>
      <w:r w:rsidR="00142F0D" w:rsidRPr="00212ED6">
        <w:rPr>
          <w:rFonts w:ascii="Arial" w:hAnsi="Arial" w:cs="Arial"/>
          <w:sz w:val="24"/>
          <w:szCs w:val="24"/>
        </w:rPr>
        <w:t xml:space="preserve"> Знаменском районе </w:t>
      </w:r>
      <w:r w:rsidR="00BE4193" w:rsidRPr="00212ED6">
        <w:rPr>
          <w:rFonts w:ascii="Arial" w:eastAsia="Times New Roman" w:hAnsi="Arial" w:cs="Arial"/>
          <w:sz w:val="24"/>
          <w:szCs w:val="24"/>
          <w:lang w:eastAsia="ru-RU"/>
        </w:rPr>
        <w:t>Орловской области</w:t>
      </w:r>
      <w:r w:rsidR="00B856D9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</w:t>
      </w:r>
      <w:r w:rsidR="0093021D" w:rsidRPr="00212ED6">
        <w:rPr>
          <w:rFonts w:ascii="Arial" w:eastAsia="Times New Roman" w:hAnsi="Arial" w:cs="Arial"/>
          <w:sz w:val="24"/>
          <w:szCs w:val="24"/>
          <w:lang w:eastAsia="ru-RU"/>
        </w:rPr>
        <w:t>ое образование</w:t>
      </w:r>
      <w:r w:rsidR="00B856D9" w:rsidRPr="00212ED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33EA3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1.2. Организация проектной деятельности в </w:t>
      </w:r>
      <w:r w:rsidR="006873E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</w:t>
      </w:r>
      <w:r w:rsidR="0093021D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="00362E3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0368" w:rsidRPr="00212ED6">
        <w:rPr>
          <w:rFonts w:ascii="Arial" w:eastAsia="Times New Roman" w:hAnsi="Arial" w:cs="Arial"/>
          <w:sz w:val="24"/>
          <w:szCs w:val="24"/>
          <w:lang w:eastAsia="ru-RU"/>
        </w:rPr>
        <w:t>внедряетс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в целях: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соблюдения и сокращения сроков достижения результатов проектов;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эффективного использования ресурсов проектов;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прозрачности, обоснованности и своевременности принимаемых решений для достижения целей проектов;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эффективности взаимодействия </w:t>
      </w:r>
      <w:r w:rsidR="000678D5" w:rsidRPr="00212ED6">
        <w:rPr>
          <w:rFonts w:ascii="Arial" w:eastAsia="Times New Roman" w:hAnsi="Arial" w:cs="Arial"/>
          <w:sz w:val="24"/>
          <w:szCs w:val="24"/>
          <w:lang w:eastAsia="ru-RU"/>
        </w:rPr>
        <w:t>структурных подразделений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321E" w:rsidRPr="00212E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6873E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0678D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, в том числе с участием граждан и организаций.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1.3. Положение разработано в соответствии со следующими документами и стандартами в области управления проектной деятельностью: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;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распоряжением Министерства экономического развития Российской Федерации от 14 апреля 2014 года № 26Р-АУ «Об утверждении Методических рекомендаций по внедрению проектного управления в органах исполнительной власти»;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54869-2011 «Проектный менеджмент. Требования к управлению проектом»;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54870-2011 «Проектный менеджмент. Требования к управлению проектом»;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ИСО 21500-2014 «Руководство по проектному менеджменту»;</w:t>
      </w:r>
    </w:p>
    <w:p w:rsidR="00C30368" w:rsidRPr="00212ED6" w:rsidRDefault="00C30368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равительства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Орловской области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т 19 июня </w:t>
      </w:r>
      <w:r w:rsidR="00A679E7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>2017 года № 246 «О проектной деятельности в органах исполнительной государственной власти специальной компетенции Орловской области».</w:t>
      </w:r>
    </w:p>
    <w:p w:rsidR="00432F65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30368" w:rsidRPr="00212ED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>В Положении, кроме основных понятий и терминов,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E76477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76477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>документах и стандартах в области управления проектной деятельностью, указанных в пункте 1.3. настоящего Положения,  используются следующие  определения</w:t>
      </w:r>
      <w:r w:rsidR="00E76477" w:rsidRPr="00212ED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B203E" w:rsidRPr="00212ED6" w:rsidRDefault="00E81037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«муниципальный проектный комитет»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 действующий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коллегиальный 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совещательный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орган муниципального образования, принимающий управленческие решения в части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планирования и контроля деятельности на долгосрочный и среднесрочный периоды, запуска и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реализации проектов, достижения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контрольных событий и показателей деятельности органов местного самоуправления</w:t>
      </w:r>
      <w:r w:rsidR="00C1758C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FB203E" w:rsidRPr="00212ED6" w:rsidRDefault="00FB203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муниципальный проектный офис»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ное подразделение </w:t>
      </w:r>
      <w:r w:rsidR="00404D4D" w:rsidRPr="00212ED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организующее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ланирование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и контроль проектной деятельности, внедрение, поддержку и развитие проектно-ориентированной системы проектного управления в администрации муниципального образования;</w:t>
      </w:r>
    </w:p>
    <w:p w:rsidR="00302A79" w:rsidRPr="00212ED6" w:rsidRDefault="00302A79" w:rsidP="00302A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роект»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роект, реализуемый в муниципальном образовании, представляющий собой комплекс взаимосвязанных мероприятий, направленных на достижение 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уникальных результатов в условиях временных и ресурсных ограничений.</w:t>
      </w:r>
    </w:p>
    <w:p w:rsidR="0043006E" w:rsidRPr="00212ED6" w:rsidRDefault="0043006E" w:rsidP="004300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hAnsi="Arial" w:cs="Arial"/>
          <w:sz w:val="24"/>
          <w:szCs w:val="24"/>
        </w:rPr>
        <w:t>1.</w:t>
      </w:r>
      <w:r w:rsidR="00D04C67" w:rsidRPr="00212ED6">
        <w:rPr>
          <w:rFonts w:ascii="Arial" w:hAnsi="Arial" w:cs="Arial"/>
          <w:sz w:val="24"/>
          <w:szCs w:val="24"/>
        </w:rPr>
        <w:t>5</w:t>
      </w:r>
      <w:r w:rsidRPr="00212ED6">
        <w:rPr>
          <w:rFonts w:ascii="Arial" w:hAnsi="Arial" w:cs="Arial"/>
          <w:sz w:val="24"/>
          <w:szCs w:val="24"/>
        </w:rPr>
        <w:t xml:space="preserve">. Полномочия органов управления проектной деятельностью определяются функциональной структурой системы управления проектной деятельностью в администрации муниципального образования, </w:t>
      </w:r>
      <w:r w:rsidR="006E2A3D" w:rsidRPr="00212ED6">
        <w:rPr>
          <w:rFonts w:ascii="Arial" w:hAnsi="Arial" w:cs="Arial"/>
          <w:sz w:val="24"/>
          <w:szCs w:val="24"/>
        </w:rPr>
        <w:t>у</w:t>
      </w:r>
      <w:r w:rsidRPr="00212ED6">
        <w:rPr>
          <w:rFonts w:ascii="Arial" w:hAnsi="Arial" w:cs="Arial"/>
          <w:sz w:val="24"/>
          <w:szCs w:val="24"/>
        </w:rPr>
        <w:t>твержденной распоряжением главы муниципального образования.</w:t>
      </w:r>
    </w:p>
    <w:p w:rsidR="0043006E" w:rsidRPr="00212ED6" w:rsidRDefault="0043006E" w:rsidP="00302A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2F65" w:rsidRPr="00212ED6" w:rsidRDefault="004D6F4E" w:rsidP="002B69AE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онная структура </w:t>
      </w:r>
      <w:r w:rsidR="005900B3" w:rsidRPr="00212E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истемы управления </w:t>
      </w:r>
      <w:r w:rsidRPr="00212ED6">
        <w:rPr>
          <w:rFonts w:ascii="Arial" w:eastAsia="Times New Roman" w:hAnsi="Arial" w:cs="Arial"/>
          <w:bCs/>
          <w:sz w:val="24"/>
          <w:szCs w:val="24"/>
          <w:lang w:eastAsia="ru-RU"/>
        </w:rPr>
        <w:t>проектной деятельности</w:t>
      </w:r>
    </w:p>
    <w:p w:rsidR="002B69AE" w:rsidRPr="00212ED6" w:rsidRDefault="002B69AE" w:rsidP="002B69AE">
      <w:pPr>
        <w:pStyle w:val="a4"/>
        <w:spacing w:after="0" w:line="240" w:lineRule="auto"/>
        <w:ind w:left="1080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6F4E" w:rsidRPr="00212ED6" w:rsidRDefault="004D6F4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2.1. Организационная структура проектной деятельности направлена на </w:t>
      </w:r>
      <w:r w:rsidR="0020798F" w:rsidRPr="00212ED6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функционирования проектного управления путем создания проектных ролей, </w:t>
      </w:r>
      <w:r w:rsidR="000F3562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зированных структурных подразделений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F3562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и коллегиальных органов в рамках организационной структуры </w:t>
      </w:r>
      <w:r w:rsidR="0049150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6E2A6F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9150D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900B3" w:rsidRPr="00212ED6" w:rsidRDefault="000F3562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изационная структура </w:t>
      </w:r>
      <w:r w:rsidR="002608F7" w:rsidRPr="00212ED6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5900B3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проектной деятельност</w:t>
      </w:r>
      <w:r w:rsidR="008C69BF" w:rsidRPr="00212ED6">
        <w:rPr>
          <w:rFonts w:ascii="Arial" w:eastAsia="Times New Roman" w:hAnsi="Arial" w:cs="Arial"/>
          <w:sz w:val="24"/>
          <w:szCs w:val="24"/>
          <w:lang w:eastAsia="ru-RU"/>
        </w:rPr>
        <w:t>ью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49150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</w:t>
      </w:r>
      <w:r w:rsidR="004E5DA3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00B3" w:rsidRPr="00212ED6">
        <w:rPr>
          <w:rFonts w:ascii="Arial" w:eastAsia="Times New Roman" w:hAnsi="Arial" w:cs="Arial"/>
          <w:sz w:val="24"/>
          <w:szCs w:val="24"/>
          <w:lang w:eastAsia="ru-RU"/>
        </w:rPr>
        <w:t>включает в себя:</w:t>
      </w:r>
    </w:p>
    <w:p w:rsidR="005900B3" w:rsidRPr="00212ED6" w:rsidRDefault="005900B3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733EA3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проектный комитет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, возглавляемый 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504ACA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B856D9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>проектный комитет);</w:t>
      </w:r>
    </w:p>
    <w:p w:rsidR="00371A1E" w:rsidRPr="00212ED6" w:rsidRDefault="009439AD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733EA3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>проектный офис</w:t>
      </w:r>
      <w:r w:rsidR="0014222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>дминистрации муниципа</w:t>
      </w:r>
      <w:r w:rsidR="00C25D6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льного </w:t>
      </w:r>
      <w:r w:rsidR="00504ACA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C25D6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C25D6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проектный офис);</w:t>
      </w:r>
    </w:p>
    <w:p w:rsidR="00512671" w:rsidRPr="00212ED6" w:rsidRDefault="009439AD" w:rsidP="005126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B30FE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961" w:rsidRPr="00212ED6">
        <w:rPr>
          <w:rFonts w:ascii="Arial" w:eastAsia="Times New Roman" w:hAnsi="Arial" w:cs="Arial"/>
          <w:sz w:val="24"/>
          <w:szCs w:val="24"/>
          <w:lang w:eastAsia="ru-RU"/>
        </w:rPr>
        <w:t>проекты (далее –</w:t>
      </w:r>
      <w:r w:rsidR="0007535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</w:t>
      </w:r>
      <w:r w:rsidR="00263961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роект</w:t>
      </w:r>
      <w:r w:rsidR="00C431DE" w:rsidRPr="00212ED6">
        <w:rPr>
          <w:rFonts w:ascii="Arial" w:eastAsia="Times New Roman" w:hAnsi="Arial" w:cs="Arial"/>
          <w:sz w:val="24"/>
          <w:szCs w:val="24"/>
          <w:lang w:eastAsia="ru-RU"/>
        </w:rPr>
        <w:t>, проект</w:t>
      </w:r>
      <w:r w:rsidR="00263961" w:rsidRPr="00212ED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12671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F75B1" w:rsidRPr="00212ED6" w:rsidRDefault="00B50B6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 w:rsidR="00A42F00" w:rsidRPr="00212ED6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B724E6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A42F00" w:rsidRPr="00212ED6">
        <w:rPr>
          <w:rFonts w:ascii="Arial" w:eastAsia="Times New Roman" w:hAnsi="Arial" w:cs="Arial"/>
          <w:sz w:val="24"/>
          <w:szCs w:val="24"/>
          <w:lang w:eastAsia="ru-RU"/>
        </w:rPr>
        <w:t>ью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02D5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0F3562" w:rsidRPr="00212ED6">
        <w:rPr>
          <w:rFonts w:ascii="Arial" w:eastAsia="Times New Roman" w:hAnsi="Arial" w:cs="Arial"/>
          <w:sz w:val="24"/>
          <w:szCs w:val="24"/>
          <w:lang w:eastAsia="ru-RU"/>
        </w:rPr>
        <w:t>роектн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="00BE5380" w:rsidRPr="00212ED6">
        <w:rPr>
          <w:rFonts w:ascii="Arial" w:eastAsia="Times New Roman" w:hAnsi="Arial" w:cs="Arial"/>
          <w:sz w:val="24"/>
          <w:szCs w:val="24"/>
          <w:lang w:eastAsia="ru-RU"/>
        </w:rPr>
        <w:t>комитет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в организационной структуре проектной деятельности муниципального образования 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явля</w:t>
      </w:r>
      <w:r w:rsidR="00A42F00" w:rsidRPr="00212ED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="009F75B1" w:rsidRPr="00212ED6">
        <w:rPr>
          <w:rFonts w:ascii="Arial" w:hAnsi="Arial" w:cs="Arial"/>
          <w:sz w:val="24"/>
          <w:szCs w:val="24"/>
        </w:rPr>
        <w:t xml:space="preserve"> организация, координация и контроль внедрени</w:t>
      </w:r>
      <w:r w:rsidR="00A42F00" w:rsidRPr="00212ED6">
        <w:rPr>
          <w:rFonts w:ascii="Arial" w:hAnsi="Arial" w:cs="Arial"/>
          <w:sz w:val="24"/>
          <w:szCs w:val="24"/>
        </w:rPr>
        <w:t>я</w:t>
      </w:r>
      <w:r w:rsidR="009F75B1" w:rsidRPr="00212ED6">
        <w:rPr>
          <w:rFonts w:ascii="Arial" w:hAnsi="Arial" w:cs="Arial"/>
          <w:sz w:val="24"/>
          <w:szCs w:val="24"/>
        </w:rPr>
        <w:t xml:space="preserve"> проектного управления в муниципальном</w:t>
      </w:r>
      <w:r w:rsidR="00A42F00" w:rsidRPr="00212ED6">
        <w:rPr>
          <w:rFonts w:ascii="Arial" w:hAnsi="Arial" w:cs="Arial"/>
          <w:sz w:val="24"/>
          <w:szCs w:val="24"/>
        </w:rPr>
        <w:t xml:space="preserve"> образовании.</w:t>
      </w:r>
    </w:p>
    <w:p w:rsidR="00822FDE" w:rsidRPr="00212ED6" w:rsidRDefault="0098222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ый проектный комитет формируется главой муниципального образования</w:t>
      </w:r>
      <w:r w:rsidR="00B20246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из числа заместителей </w:t>
      </w:r>
      <w:r w:rsidR="00B724E6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главы муниципального образования </w:t>
      </w:r>
      <w:r w:rsidR="00B20246" w:rsidRPr="00212ED6">
        <w:rPr>
          <w:rFonts w:ascii="Arial" w:eastAsia="Times New Roman" w:hAnsi="Arial" w:cs="Arial"/>
          <w:sz w:val="24"/>
          <w:szCs w:val="24"/>
          <w:lang w:eastAsia="ru-RU"/>
        </w:rPr>
        <w:t>и руководителей структурных подразделений</w:t>
      </w:r>
      <w:r w:rsidR="008C35C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 местного самоуправления муниципального </w:t>
      </w:r>
      <w:r w:rsidR="006D66FB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9963C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редставителей научных и деловых </w:t>
      </w:r>
      <w:r w:rsidR="00B724E6" w:rsidRPr="00212ED6">
        <w:rPr>
          <w:rFonts w:ascii="Arial" w:eastAsia="Times New Roman" w:hAnsi="Arial" w:cs="Arial"/>
          <w:sz w:val="24"/>
          <w:szCs w:val="24"/>
          <w:lang w:eastAsia="ru-RU"/>
        </w:rPr>
        <w:t>объединений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. Его состав</w:t>
      </w:r>
      <w:r w:rsidR="00822FD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ется распоряжением главы муниципального образования.</w:t>
      </w:r>
    </w:p>
    <w:p w:rsidR="00695BF5" w:rsidRPr="00212ED6" w:rsidRDefault="0009769F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8222E" w:rsidRPr="00212ED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C0C52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8B4B61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>ью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053DEE" w:rsidRPr="00212ED6">
        <w:rPr>
          <w:rFonts w:ascii="Arial" w:eastAsia="Times New Roman" w:hAnsi="Arial" w:cs="Arial"/>
          <w:sz w:val="24"/>
          <w:szCs w:val="24"/>
          <w:lang w:eastAsia="ru-RU"/>
        </w:rPr>
        <w:t>униципальн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053DE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0C0C52" w:rsidRPr="00212ED6">
        <w:rPr>
          <w:rFonts w:ascii="Arial" w:eastAsia="Times New Roman" w:hAnsi="Arial" w:cs="Arial"/>
          <w:sz w:val="24"/>
          <w:szCs w:val="24"/>
          <w:lang w:eastAsia="ru-RU"/>
        </w:rPr>
        <w:t>роектн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0C0C52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фис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в организационной структуре проектной деятельности муниципального образования явля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="008F681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695BF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едрение проектного 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r w:rsidR="002B69AE" w:rsidRPr="00212ED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A3D2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</w:t>
      </w:r>
      <w:r w:rsidR="002B69AE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0246" w:rsidRPr="00212ED6" w:rsidRDefault="0098222E" w:rsidP="00B20246">
      <w:pPr>
        <w:pStyle w:val="11"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  <w:lang w:eastAsia="ru-RU"/>
        </w:rPr>
      </w:pPr>
      <w:r w:rsidRPr="00212ED6">
        <w:rPr>
          <w:rFonts w:ascii="Arial" w:hAnsi="Arial" w:cs="Arial"/>
          <w:sz w:val="24"/>
          <w:szCs w:val="24"/>
          <w:lang w:eastAsia="ru-RU"/>
        </w:rPr>
        <w:t>Муниципальный проектный офис создается главой муниципального образования.</w:t>
      </w:r>
      <w:r w:rsidR="00B20246" w:rsidRPr="00212ED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20246" w:rsidRPr="00212ED6" w:rsidRDefault="00B20246" w:rsidP="00B20246">
      <w:pPr>
        <w:pStyle w:val="11"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  <w:lang w:eastAsia="ru-RU"/>
        </w:rPr>
        <w:t>Функции муниципального проектного офиса осуществляет</w:t>
      </w:r>
      <w:r w:rsidRPr="00212ED6">
        <w:rPr>
          <w:rFonts w:ascii="Arial" w:hAnsi="Arial" w:cs="Arial"/>
          <w:sz w:val="24"/>
          <w:szCs w:val="24"/>
        </w:rPr>
        <w:t xml:space="preserve"> структурное подразделение муниципального образования, либо назначенные ответственные специалисты.</w:t>
      </w:r>
    </w:p>
    <w:p w:rsidR="0098222E" w:rsidRPr="00212ED6" w:rsidRDefault="00B20246" w:rsidP="009822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8222E" w:rsidRPr="00212ED6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проектного офиса</w:t>
      </w:r>
      <w:r w:rsidR="0098222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ется распоряжением главы муниципального образования.</w:t>
      </w:r>
    </w:p>
    <w:p w:rsidR="00853704" w:rsidRPr="00212ED6" w:rsidRDefault="00AD4CA0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2.</w:t>
      </w:r>
      <w:r w:rsidR="00B012B9" w:rsidRPr="00212ED6">
        <w:rPr>
          <w:rFonts w:ascii="Arial" w:hAnsi="Arial" w:cs="Arial"/>
          <w:sz w:val="24"/>
          <w:szCs w:val="24"/>
        </w:rPr>
        <w:t>5</w:t>
      </w:r>
      <w:r w:rsidR="00853704" w:rsidRPr="00212ED6">
        <w:rPr>
          <w:rFonts w:ascii="Arial" w:hAnsi="Arial" w:cs="Arial"/>
          <w:sz w:val="24"/>
          <w:szCs w:val="24"/>
        </w:rPr>
        <w:t>.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>Порядок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>работы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>муниципального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>проектного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 xml:space="preserve">комитета </w:t>
      </w:r>
      <w:r w:rsidR="00AD095D" w:rsidRPr="00212ED6">
        <w:rPr>
          <w:rFonts w:ascii="Arial" w:hAnsi="Arial" w:cs="Arial"/>
          <w:sz w:val="24"/>
          <w:szCs w:val="24"/>
        </w:rPr>
        <w:br/>
      </w:r>
      <w:r w:rsidR="00853704" w:rsidRPr="00212ED6">
        <w:rPr>
          <w:rFonts w:ascii="Arial" w:hAnsi="Arial" w:cs="Arial"/>
          <w:sz w:val="24"/>
          <w:szCs w:val="24"/>
        </w:rPr>
        <w:t xml:space="preserve">и муниципального проектного офиса устанавливается </w:t>
      </w:r>
      <w:r w:rsidR="00D21267" w:rsidRPr="00212ED6">
        <w:rPr>
          <w:rFonts w:ascii="Arial" w:hAnsi="Arial" w:cs="Arial"/>
          <w:sz w:val="24"/>
          <w:szCs w:val="24"/>
        </w:rPr>
        <w:t xml:space="preserve">соответствующим </w:t>
      </w:r>
      <w:r w:rsidR="00D21267" w:rsidRPr="00212ED6">
        <w:rPr>
          <w:rFonts w:ascii="Arial" w:hAnsi="Arial" w:cs="Arial"/>
          <w:sz w:val="24"/>
          <w:szCs w:val="24"/>
        </w:rPr>
        <w:lastRenderedPageBreak/>
        <w:t xml:space="preserve">Положением,  утверждаемым </w:t>
      </w:r>
      <w:r w:rsidR="00853704" w:rsidRPr="00212ED6">
        <w:rPr>
          <w:rFonts w:ascii="Arial" w:hAnsi="Arial" w:cs="Arial"/>
          <w:sz w:val="24"/>
          <w:szCs w:val="24"/>
        </w:rPr>
        <w:t>распоряжением главы муниципального образования.</w:t>
      </w:r>
    </w:p>
    <w:p w:rsidR="00B012B9" w:rsidRPr="00212ED6" w:rsidRDefault="00D21267" w:rsidP="00A872C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2.</w:t>
      </w:r>
      <w:r w:rsidR="00B012B9" w:rsidRPr="00212ED6">
        <w:rPr>
          <w:rFonts w:ascii="Arial" w:hAnsi="Arial" w:cs="Arial"/>
        </w:rPr>
        <w:t>6</w:t>
      </w:r>
      <w:r w:rsidRPr="00212ED6">
        <w:rPr>
          <w:rFonts w:ascii="Arial" w:hAnsi="Arial" w:cs="Arial"/>
        </w:rPr>
        <w:t xml:space="preserve">. </w:t>
      </w:r>
      <w:r w:rsidR="00A872C4" w:rsidRPr="00212ED6">
        <w:rPr>
          <w:rFonts w:ascii="Arial" w:hAnsi="Arial" w:cs="Arial"/>
        </w:rPr>
        <w:t>Муниципальные п</w:t>
      </w:r>
      <w:r w:rsidR="009B4625" w:rsidRPr="00212ED6">
        <w:rPr>
          <w:rFonts w:ascii="Arial" w:hAnsi="Arial" w:cs="Arial"/>
        </w:rPr>
        <w:t>роекты разрабатываются и</w:t>
      </w:r>
      <w:r w:rsidR="00AD095D" w:rsidRPr="00212ED6">
        <w:rPr>
          <w:rFonts w:ascii="Arial" w:hAnsi="Arial" w:cs="Arial"/>
        </w:rPr>
        <w:t xml:space="preserve"> </w:t>
      </w:r>
      <w:r w:rsidR="009B4625" w:rsidRPr="00212ED6">
        <w:rPr>
          <w:rFonts w:ascii="Arial" w:hAnsi="Arial" w:cs="Arial"/>
        </w:rPr>
        <w:t xml:space="preserve">инициируются </w:t>
      </w:r>
      <w:r w:rsidR="00AD095D" w:rsidRPr="00212ED6">
        <w:rPr>
          <w:rFonts w:ascii="Arial" w:hAnsi="Arial" w:cs="Arial"/>
        </w:rPr>
        <w:br/>
      </w:r>
      <w:r w:rsidR="009B4625" w:rsidRPr="00212ED6">
        <w:rPr>
          <w:rFonts w:ascii="Arial" w:hAnsi="Arial" w:cs="Arial"/>
        </w:rPr>
        <w:t xml:space="preserve">в </w:t>
      </w:r>
      <w:r w:rsidR="00D04C67" w:rsidRPr="00212ED6">
        <w:rPr>
          <w:rFonts w:ascii="Arial" w:hAnsi="Arial" w:cs="Arial"/>
        </w:rPr>
        <w:t>структурны</w:t>
      </w:r>
      <w:r w:rsidR="008A645A" w:rsidRPr="00212ED6">
        <w:rPr>
          <w:rFonts w:ascii="Arial" w:hAnsi="Arial" w:cs="Arial"/>
        </w:rPr>
        <w:t>х</w:t>
      </w:r>
      <w:r w:rsidR="00D04C67" w:rsidRPr="00212ED6">
        <w:rPr>
          <w:rFonts w:ascii="Arial" w:hAnsi="Arial" w:cs="Arial"/>
        </w:rPr>
        <w:t xml:space="preserve"> подразделения</w:t>
      </w:r>
      <w:r w:rsidR="008A645A" w:rsidRPr="00212ED6">
        <w:rPr>
          <w:rFonts w:ascii="Arial" w:hAnsi="Arial" w:cs="Arial"/>
        </w:rPr>
        <w:t>х</w:t>
      </w:r>
      <w:r w:rsidR="00D04C67" w:rsidRPr="00212ED6">
        <w:rPr>
          <w:rFonts w:ascii="Arial" w:hAnsi="Arial" w:cs="Arial"/>
        </w:rPr>
        <w:t xml:space="preserve"> администрации муниципального образования </w:t>
      </w:r>
      <w:r w:rsidR="009B4625" w:rsidRPr="00212ED6">
        <w:rPr>
          <w:rFonts w:ascii="Arial" w:hAnsi="Arial" w:cs="Arial"/>
        </w:rPr>
        <w:t>для решения конкретных задач социально-экономического разв</w:t>
      </w:r>
      <w:r w:rsidR="00D04C67" w:rsidRPr="00212ED6">
        <w:rPr>
          <w:rFonts w:ascii="Arial" w:hAnsi="Arial" w:cs="Arial"/>
        </w:rPr>
        <w:t>ития муниципального образования по основным направлениям стратегического развития Российской Федерации и Орловской области</w:t>
      </w:r>
      <w:r w:rsidR="008A645A" w:rsidRPr="00212ED6">
        <w:rPr>
          <w:rFonts w:ascii="Arial" w:hAnsi="Arial" w:cs="Arial"/>
        </w:rPr>
        <w:t>.</w:t>
      </w:r>
    </w:p>
    <w:p w:rsidR="00D21267" w:rsidRPr="00212ED6" w:rsidRDefault="00D21267" w:rsidP="0015151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372AE" w:rsidRPr="00212ED6" w:rsidRDefault="00F372AE" w:rsidP="00157C1D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Инициация и планирование проекта</w:t>
      </w:r>
    </w:p>
    <w:p w:rsidR="00157C1D" w:rsidRPr="00212ED6" w:rsidRDefault="00157C1D" w:rsidP="00157C1D">
      <w:pPr>
        <w:pStyle w:val="a4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4A50" w:rsidRPr="00212ED6" w:rsidRDefault="00BD04C7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.1. Целью стадии инициации проекта является определение</w:t>
      </w:r>
      <w:r w:rsidR="00DA14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п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роектным комитетом необходимости разработки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и реализации проекта.</w:t>
      </w:r>
    </w:p>
    <w:p w:rsidR="001D1A1A" w:rsidRPr="00212ED6" w:rsidRDefault="00BD04C7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D1A1A" w:rsidRPr="00212ED6">
        <w:rPr>
          <w:rFonts w:ascii="Arial" w:eastAsia="Times New Roman" w:hAnsi="Arial" w:cs="Arial"/>
          <w:sz w:val="24"/>
          <w:szCs w:val="24"/>
          <w:lang w:eastAsia="ru-RU"/>
        </w:rPr>
        <w:t>.2. Предложения по проектам разрабатываются и инициируются:</w:t>
      </w:r>
    </w:p>
    <w:p w:rsidR="001D1A1A" w:rsidRPr="00212ED6" w:rsidRDefault="001D1A1A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на основании соответству</w:t>
      </w:r>
      <w:r w:rsidR="00DA14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ющих поручений и решений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Губернатора Орловской области и Правительства Орловской области по ключевым направлениям развития </w:t>
      </w:r>
      <w:r w:rsidR="00280F85" w:rsidRPr="00212ED6">
        <w:rPr>
          <w:rFonts w:ascii="Arial" w:eastAsia="Times New Roman" w:hAnsi="Arial" w:cs="Arial"/>
          <w:sz w:val="24"/>
          <w:szCs w:val="24"/>
          <w:lang w:eastAsia="ru-RU"/>
        </w:rPr>
        <w:t>региона;</w:t>
      </w:r>
    </w:p>
    <w:p w:rsidR="00A24509" w:rsidRPr="00212ED6" w:rsidRDefault="00A24509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соответствующих поручений и решений главы </w:t>
      </w:r>
      <w:r w:rsidR="00F06264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о ключевым направлениям развития муниципального </w:t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D1A1A" w:rsidRPr="00212ED6" w:rsidRDefault="001D1A1A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на основании протокольного решения</w:t>
      </w:r>
      <w:r w:rsidR="00DA14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44022E" w:rsidRPr="00212ED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роектного комитета в целях реализации стратегических за</w:t>
      </w:r>
      <w:r w:rsidR="00280F8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дач развития </w:t>
      </w:r>
      <w:r w:rsidR="00DA144B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A24509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022E" w:rsidRPr="00212ED6" w:rsidRDefault="00BD04C7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44022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роектов </w:t>
      </w:r>
      <w:r w:rsidR="001A51A0" w:rsidRPr="00212ED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4022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текущих задач и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>нициатором</w:t>
      </w:r>
      <w:r w:rsidR="001A51A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6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>проекта могут выступать</w:t>
      </w:r>
      <w:r w:rsidR="0044022E" w:rsidRPr="00212ED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641CB" w:rsidRPr="00212ED6" w:rsidRDefault="0044022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109AE" w:rsidRPr="00212ED6">
        <w:rPr>
          <w:rFonts w:ascii="Arial" w:eastAsia="Times New Roman" w:hAnsi="Arial" w:cs="Arial"/>
          <w:sz w:val="24"/>
          <w:szCs w:val="24"/>
          <w:lang w:eastAsia="ru-RU"/>
        </w:rPr>
        <w:t>лава муниципального образования, заместитель</w:t>
      </w:r>
      <w:r w:rsidR="000E12A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главы администрации муниципального образовани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, руководители структурных подразделений органов местного самоуправления муниципального образования;</w:t>
      </w:r>
    </w:p>
    <w:p w:rsidR="0044022E" w:rsidRPr="00212ED6" w:rsidRDefault="0044022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общественные, научные и экспертные объединения, заинтересованные организации</w:t>
      </w:r>
      <w:r w:rsidR="001A51A0" w:rsidRPr="00212ED6">
        <w:rPr>
          <w:rFonts w:ascii="Arial" w:eastAsia="Times New Roman" w:hAnsi="Arial" w:cs="Arial"/>
          <w:sz w:val="24"/>
          <w:szCs w:val="24"/>
          <w:lang w:eastAsia="ru-RU"/>
        </w:rPr>
        <w:t>, инициативные граждане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55FA" w:rsidRPr="00212ED6" w:rsidRDefault="000E12AF" w:rsidP="00157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3.4. В случае если инициатором проекта выступают общественные, научные и экспертные объединения,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е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B136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1364B" w:rsidRPr="00212ED6">
        <w:rPr>
          <w:rFonts w:ascii="Arial" w:eastAsia="Times New Roman" w:hAnsi="Arial" w:cs="Arial"/>
          <w:sz w:val="24"/>
          <w:szCs w:val="24"/>
          <w:lang w:eastAsia="ru-RU"/>
        </w:rPr>
        <w:t>и граждане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, по решению муниципального проектного комитета</w:t>
      </w:r>
      <w:r w:rsidR="001F55FA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назначается</w:t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функциональный заказчик проекта – </w:t>
      </w:r>
      <w:r w:rsidR="00BA462F" w:rsidRPr="00212ED6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.</w:t>
      </w:r>
    </w:p>
    <w:p w:rsidR="00E94F56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</w:t>
      </w:r>
      <w:r w:rsidR="002A4D2F" w:rsidRPr="00212ED6">
        <w:rPr>
          <w:rFonts w:ascii="Arial" w:hAnsi="Arial" w:cs="Arial"/>
          <w:sz w:val="24"/>
          <w:szCs w:val="24"/>
        </w:rPr>
        <w:t>.</w:t>
      </w:r>
      <w:r w:rsidR="00BA462F" w:rsidRPr="00212ED6">
        <w:rPr>
          <w:rFonts w:ascii="Arial" w:hAnsi="Arial" w:cs="Arial"/>
          <w:sz w:val="24"/>
          <w:szCs w:val="24"/>
        </w:rPr>
        <w:t>5</w:t>
      </w:r>
      <w:r w:rsidR="002A4D2F" w:rsidRPr="00212E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94F56" w:rsidRPr="00212ED6">
        <w:rPr>
          <w:rFonts w:ascii="Arial" w:hAnsi="Arial" w:cs="Arial"/>
          <w:sz w:val="24"/>
          <w:szCs w:val="24"/>
        </w:rPr>
        <w:t>Инициатор проекта представляет предложения</w:t>
      </w:r>
      <w:r w:rsidR="00513880" w:rsidRPr="00212ED6">
        <w:rPr>
          <w:rFonts w:ascii="Arial" w:hAnsi="Arial" w:cs="Arial"/>
          <w:sz w:val="24"/>
          <w:szCs w:val="24"/>
        </w:rPr>
        <w:t xml:space="preserve"> в муниципальный проектный офис</w:t>
      </w:r>
      <w:r w:rsidR="00B1364B" w:rsidRPr="00212ED6">
        <w:rPr>
          <w:rFonts w:ascii="Arial" w:hAnsi="Arial" w:cs="Arial"/>
          <w:sz w:val="24"/>
          <w:szCs w:val="24"/>
        </w:rPr>
        <w:t xml:space="preserve"> </w:t>
      </w:r>
      <w:r w:rsidR="00E94F56" w:rsidRPr="00212ED6">
        <w:rPr>
          <w:rFonts w:ascii="Arial" w:hAnsi="Arial" w:cs="Arial"/>
          <w:sz w:val="24"/>
          <w:szCs w:val="24"/>
        </w:rPr>
        <w:t xml:space="preserve">в соответствии с типовыми формами документов, </w:t>
      </w:r>
      <w:r w:rsidR="004A06B0" w:rsidRPr="00212ED6">
        <w:rPr>
          <w:rFonts w:ascii="Arial" w:hAnsi="Arial" w:cs="Arial"/>
          <w:sz w:val="24"/>
          <w:szCs w:val="24"/>
        </w:rPr>
        <w:t>утвержденными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4A06B0" w:rsidRPr="00212ED6">
        <w:rPr>
          <w:rFonts w:ascii="Arial" w:hAnsi="Arial" w:cs="Arial"/>
          <w:sz w:val="24"/>
          <w:szCs w:val="24"/>
        </w:rPr>
        <w:t>приказом</w:t>
      </w:r>
      <w:r w:rsidR="00AD095D" w:rsidRPr="00212ED6">
        <w:rPr>
          <w:rFonts w:ascii="Arial" w:eastAsiaTheme="majorEastAsia" w:hAnsi="Arial" w:cs="Arial"/>
          <w:sz w:val="24"/>
          <w:szCs w:val="24"/>
        </w:rPr>
        <w:t xml:space="preserve"> </w:t>
      </w:r>
      <w:r w:rsidR="00513880" w:rsidRPr="00212ED6">
        <w:rPr>
          <w:rFonts w:ascii="Arial" w:eastAsiaTheme="majorEastAsia" w:hAnsi="Arial" w:cs="Arial"/>
          <w:sz w:val="24"/>
          <w:szCs w:val="24"/>
        </w:rPr>
        <w:t>Департамента</w:t>
      </w:r>
      <w:r w:rsidR="00426056" w:rsidRPr="00212ED6">
        <w:rPr>
          <w:rFonts w:ascii="Arial" w:eastAsiaTheme="majorEastAsia" w:hAnsi="Arial" w:cs="Arial"/>
          <w:sz w:val="24"/>
          <w:szCs w:val="24"/>
        </w:rPr>
        <w:t xml:space="preserve"> </w:t>
      </w:r>
      <w:r w:rsidR="00513880" w:rsidRPr="00212ED6">
        <w:rPr>
          <w:rFonts w:ascii="Arial" w:eastAsiaTheme="majorEastAsia" w:hAnsi="Arial" w:cs="Arial"/>
          <w:sz w:val="24"/>
          <w:szCs w:val="24"/>
        </w:rPr>
        <w:t>экономического</w:t>
      </w:r>
      <w:r w:rsidR="00426056" w:rsidRPr="00212ED6">
        <w:rPr>
          <w:rFonts w:ascii="Arial" w:eastAsiaTheme="majorEastAsia" w:hAnsi="Arial" w:cs="Arial"/>
          <w:sz w:val="24"/>
          <w:szCs w:val="24"/>
        </w:rPr>
        <w:t xml:space="preserve"> </w:t>
      </w:r>
      <w:r w:rsidR="00513880" w:rsidRPr="00212ED6">
        <w:rPr>
          <w:rFonts w:ascii="Arial" w:eastAsiaTheme="majorEastAsia" w:hAnsi="Arial" w:cs="Arial"/>
          <w:sz w:val="24"/>
          <w:szCs w:val="24"/>
        </w:rPr>
        <w:t xml:space="preserve">развития </w:t>
      </w:r>
      <w:r w:rsidR="00AD095D" w:rsidRPr="00212ED6">
        <w:rPr>
          <w:rFonts w:ascii="Arial" w:eastAsiaTheme="majorEastAsia" w:hAnsi="Arial" w:cs="Arial"/>
          <w:sz w:val="24"/>
          <w:szCs w:val="24"/>
        </w:rPr>
        <w:br/>
      </w:r>
      <w:r w:rsidR="00513880" w:rsidRPr="00212ED6">
        <w:rPr>
          <w:rFonts w:ascii="Arial" w:eastAsiaTheme="majorEastAsia" w:hAnsi="Arial" w:cs="Arial"/>
          <w:sz w:val="24"/>
          <w:szCs w:val="24"/>
        </w:rPr>
        <w:t>и инвестиционной деятельности Орловской области</w:t>
      </w:r>
      <w:r w:rsidR="004A06B0" w:rsidRPr="00212ED6">
        <w:rPr>
          <w:rFonts w:ascii="Arial" w:eastAsiaTheme="majorEastAsia" w:hAnsi="Arial" w:cs="Arial"/>
          <w:sz w:val="24"/>
          <w:szCs w:val="24"/>
        </w:rPr>
        <w:t xml:space="preserve"> от </w:t>
      </w:r>
      <w:r w:rsidR="002157D6" w:rsidRPr="00212ED6">
        <w:rPr>
          <w:rFonts w:ascii="Arial" w:eastAsiaTheme="majorEastAsia" w:hAnsi="Arial" w:cs="Arial"/>
          <w:sz w:val="24"/>
          <w:szCs w:val="24"/>
        </w:rPr>
        <w:t xml:space="preserve">16 </w:t>
      </w:r>
      <w:r w:rsidR="004A06B0" w:rsidRPr="00212ED6">
        <w:rPr>
          <w:rFonts w:ascii="Arial" w:eastAsiaTheme="majorEastAsia" w:hAnsi="Arial" w:cs="Arial"/>
          <w:sz w:val="24"/>
          <w:szCs w:val="24"/>
        </w:rPr>
        <w:t>января 2018 года №</w:t>
      </w:r>
      <w:r w:rsidR="002157D6" w:rsidRPr="00212ED6">
        <w:rPr>
          <w:rFonts w:ascii="Arial" w:eastAsiaTheme="majorEastAsia" w:hAnsi="Arial" w:cs="Arial"/>
          <w:sz w:val="24"/>
          <w:szCs w:val="24"/>
        </w:rPr>
        <w:t xml:space="preserve"> 4 «Об</w:t>
      </w:r>
      <w:r w:rsidR="00775374" w:rsidRPr="00212ED6">
        <w:rPr>
          <w:rFonts w:ascii="Arial" w:eastAsiaTheme="majorEastAsia" w:hAnsi="Arial" w:cs="Arial"/>
          <w:sz w:val="24"/>
          <w:szCs w:val="24"/>
        </w:rPr>
        <w:t xml:space="preserve">  </w:t>
      </w:r>
      <w:r w:rsidR="002157D6" w:rsidRPr="00212ED6">
        <w:rPr>
          <w:rFonts w:ascii="Arial" w:eastAsiaTheme="majorEastAsia" w:hAnsi="Arial" w:cs="Arial"/>
          <w:sz w:val="24"/>
          <w:szCs w:val="24"/>
        </w:rPr>
        <w:t xml:space="preserve"> утверждении </w:t>
      </w:r>
      <w:r w:rsidR="00775374" w:rsidRPr="00212ED6">
        <w:rPr>
          <w:rFonts w:ascii="Arial" w:eastAsiaTheme="majorEastAsia" w:hAnsi="Arial" w:cs="Arial"/>
          <w:sz w:val="24"/>
          <w:szCs w:val="24"/>
        </w:rPr>
        <w:t xml:space="preserve">  </w:t>
      </w:r>
      <w:r w:rsidR="002157D6" w:rsidRPr="00212ED6">
        <w:rPr>
          <w:rFonts w:ascii="Arial" w:eastAsiaTheme="majorEastAsia" w:hAnsi="Arial" w:cs="Arial"/>
          <w:sz w:val="24"/>
          <w:szCs w:val="24"/>
        </w:rPr>
        <w:t>типовых форм документов</w:t>
      </w:r>
      <w:r w:rsidR="004B0C91" w:rsidRPr="00212ED6">
        <w:rPr>
          <w:rFonts w:ascii="Arial" w:eastAsiaTheme="majorEastAsia" w:hAnsi="Arial" w:cs="Arial"/>
          <w:sz w:val="24"/>
          <w:szCs w:val="24"/>
        </w:rPr>
        <w:t xml:space="preserve">, необходимых для реализации и сопровождения проектной деятельности в органах исполнительной государственной </w:t>
      </w:r>
      <w:r w:rsidR="002157D6" w:rsidRPr="00212ED6">
        <w:rPr>
          <w:rFonts w:ascii="Arial" w:eastAsiaTheme="majorEastAsia" w:hAnsi="Arial" w:cs="Arial"/>
          <w:sz w:val="24"/>
          <w:szCs w:val="24"/>
        </w:rPr>
        <w:t xml:space="preserve"> </w:t>
      </w:r>
      <w:r w:rsidR="004B0C91" w:rsidRPr="00212ED6">
        <w:rPr>
          <w:rFonts w:ascii="Arial" w:eastAsiaTheme="majorEastAsia" w:hAnsi="Arial" w:cs="Arial"/>
          <w:sz w:val="24"/>
          <w:szCs w:val="24"/>
        </w:rPr>
        <w:t>власти специальной компетенции Орловской области»</w:t>
      </w:r>
      <w:r w:rsidR="00B1364B" w:rsidRPr="00212ED6">
        <w:rPr>
          <w:rFonts w:ascii="Arial" w:hAnsi="Arial" w:cs="Arial"/>
          <w:sz w:val="24"/>
          <w:szCs w:val="24"/>
        </w:rPr>
        <w:t>: паспорт проекта, состав ключевых участников проекта и дорожную карту</w:t>
      </w:r>
      <w:proofErr w:type="gramEnd"/>
      <w:r w:rsidR="00B1364B" w:rsidRPr="00212ED6">
        <w:rPr>
          <w:rFonts w:ascii="Arial" w:hAnsi="Arial" w:cs="Arial"/>
          <w:sz w:val="24"/>
          <w:szCs w:val="24"/>
        </w:rPr>
        <w:t xml:space="preserve"> проекта (далее – основные формы проекта)</w:t>
      </w:r>
      <w:r w:rsidR="003849A9" w:rsidRPr="00212ED6">
        <w:rPr>
          <w:rFonts w:ascii="Arial" w:eastAsiaTheme="majorEastAsia" w:hAnsi="Arial" w:cs="Arial"/>
          <w:sz w:val="24"/>
          <w:szCs w:val="24"/>
        </w:rPr>
        <w:t>.</w:t>
      </w:r>
    </w:p>
    <w:p w:rsidR="004641CB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A462F" w:rsidRPr="00212ED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проектный офис в течение </w:t>
      </w:r>
      <w:r w:rsidR="00472376" w:rsidRPr="00212ED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рабочего дня со дня поступления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форм проекта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>регистрирует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формы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в электронном</w:t>
      </w:r>
      <w:r w:rsidR="001B450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журнале регистрации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6570" w:rsidRPr="00212ED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>к Положению</w:t>
      </w:r>
      <w:r w:rsidR="00E1657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и проверяет правильность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3A214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>на предмет</w:t>
      </w:r>
      <w:r w:rsidR="00136F2E" w:rsidRPr="00212ED6">
        <w:rPr>
          <w:rFonts w:ascii="Arial" w:hAnsi="Arial" w:cs="Arial"/>
          <w:sz w:val="24"/>
          <w:szCs w:val="24"/>
        </w:rPr>
        <w:t xml:space="preserve"> соответствия содержания и перечня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6656D0" w:rsidRPr="00212ED6">
        <w:rPr>
          <w:rFonts w:ascii="Arial" w:hAnsi="Arial" w:cs="Arial"/>
          <w:sz w:val="24"/>
          <w:szCs w:val="24"/>
        </w:rPr>
        <w:t>мероприятий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136F2E" w:rsidRPr="00212ED6">
        <w:rPr>
          <w:rFonts w:ascii="Arial" w:hAnsi="Arial" w:cs="Arial"/>
          <w:sz w:val="24"/>
          <w:szCs w:val="24"/>
        </w:rPr>
        <w:t xml:space="preserve">заявленным целям </w:t>
      </w:r>
      <w:r w:rsidR="00D448EC" w:rsidRPr="00212ED6">
        <w:rPr>
          <w:rFonts w:ascii="Arial" w:hAnsi="Arial" w:cs="Arial"/>
          <w:sz w:val="24"/>
          <w:szCs w:val="24"/>
        </w:rPr>
        <w:br/>
      </w:r>
      <w:r w:rsidR="00136F2E" w:rsidRPr="00212ED6">
        <w:rPr>
          <w:rFonts w:ascii="Arial" w:hAnsi="Arial" w:cs="Arial"/>
          <w:sz w:val="24"/>
          <w:szCs w:val="24"/>
        </w:rPr>
        <w:t xml:space="preserve">и показателям проекта, </w:t>
      </w:r>
      <w:r w:rsidR="00E439E1" w:rsidRPr="00212ED6">
        <w:rPr>
          <w:rFonts w:ascii="Arial" w:hAnsi="Arial" w:cs="Arial"/>
          <w:sz w:val="24"/>
          <w:szCs w:val="24"/>
        </w:rPr>
        <w:t xml:space="preserve">а также достаточность </w:t>
      </w:r>
      <w:r w:rsidR="00A234A0" w:rsidRPr="00212ED6">
        <w:rPr>
          <w:rFonts w:ascii="Arial" w:hAnsi="Arial" w:cs="Arial"/>
          <w:sz w:val="24"/>
          <w:szCs w:val="24"/>
        </w:rPr>
        <w:t xml:space="preserve">и компетентность </w:t>
      </w:r>
      <w:r w:rsidR="00136F2E" w:rsidRPr="00212ED6">
        <w:rPr>
          <w:rFonts w:ascii="Arial" w:hAnsi="Arial" w:cs="Arial"/>
          <w:sz w:val="24"/>
          <w:szCs w:val="24"/>
        </w:rPr>
        <w:t xml:space="preserve">состава участников проекта </w:t>
      </w:r>
      <w:r w:rsidR="00E439E1" w:rsidRPr="00212ED6">
        <w:rPr>
          <w:rFonts w:ascii="Arial" w:hAnsi="Arial" w:cs="Arial"/>
          <w:sz w:val="24"/>
          <w:szCs w:val="24"/>
        </w:rPr>
        <w:t>для его успешной реализации.</w:t>
      </w:r>
      <w:proofErr w:type="gramEnd"/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</w:t>
      </w:r>
      <w:r w:rsidR="00245D28" w:rsidRPr="00212ED6">
        <w:rPr>
          <w:rFonts w:ascii="Arial" w:hAnsi="Arial" w:cs="Arial"/>
          <w:sz w:val="24"/>
          <w:szCs w:val="24"/>
        </w:rPr>
        <w:t>.</w:t>
      </w:r>
      <w:r w:rsidR="00BA462F" w:rsidRPr="00212ED6">
        <w:rPr>
          <w:rFonts w:ascii="Arial" w:hAnsi="Arial" w:cs="Arial"/>
          <w:sz w:val="24"/>
          <w:szCs w:val="24"/>
        </w:rPr>
        <w:t>7</w:t>
      </w:r>
      <w:r w:rsidR="00245D28" w:rsidRPr="00212ED6">
        <w:rPr>
          <w:rFonts w:ascii="Arial" w:hAnsi="Arial" w:cs="Arial"/>
          <w:sz w:val="24"/>
          <w:szCs w:val="24"/>
        </w:rPr>
        <w:t xml:space="preserve">. В случае наличия замечаний к заполнению </w:t>
      </w:r>
      <w:r w:rsidR="00513880" w:rsidRPr="00212ED6">
        <w:rPr>
          <w:rFonts w:ascii="Arial" w:hAnsi="Arial" w:cs="Arial"/>
          <w:sz w:val="24"/>
          <w:szCs w:val="24"/>
        </w:rPr>
        <w:t xml:space="preserve">основных </w:t>
      </w:r>
      <w:r w:rsidR="003A2144" w:rsidRPr="00212ED6">
        <w:rPr>
          <w:rFonts w:ascii="Arial" w:hAnsi="Arial" w:cs="Arial"/>
          <w:sz w:val="24"/>
          <w:szCs w:val="24"/>
        </w:rPr>
        <w:t xml:space="preserve">форм </w:t>
      </w:r>
      <w:r w:rsidR="00245D28" w:rsidRPr="00212ED6">
        <w:rPr>
          <w:rFonts w:ascii="Arial" w:hAnsi="Arial" w:cs="Arial"/>
          <w:sz w:val="24"/>
          <w:szCs w:val="24"/>
        </w:rPr>
        <w:t xml:space="preserve">проекта муниципальный проектный офис в течение </w:t>
      </w:r>
      <w:r w:rsidR="00472376" w:rsidRPr="00212ED6">
        <w:rPr>
          <w:rFonts w:ascii="Arial" w:hAnsi="Arial" w:cs="Arial"/>
          <w:sz w:val="24"/>
          <w:szCs w:val="24"/>
        </w:rPr>
        <w:t>1</w:t>
      </w:r>
      <w:r w:rsidR="00245D28" w:rsidRPr="00212ED6">
        <w:rPr>
          <w:rFonts w:ascii="Arial" w:hAnsi="Arial" w:cs="Arial"/>
          <w:sz w:val="24"/>
          <w:szCs w:val="24"/>
        </w:rPr>
        <w:t xml:space="preserve"> рабочего дня со дня регистрации </w:t>
      </w:r>
      <w:r w:rsidR="00245D28" w:rsidRPr="00212ED6">
        <w:rPr>
          <w:rFonts w:ascii="Arial" w:hAnsi="Arial" w:cs="Arial"/>
          <w:sz w:val="24"/>
          <w:szCs w:val="24"/>
        </w:rPr>
        <w:lastRenderedPageBreak/>
        <w:t xml:space="preserve">проекта направляет с сопроводительным письмом </w:t>
      </w:r>
      <w:r w:rsidR="00C47FF4" w:rsidRPr="00212ED6">
        <w:rPr>
          <w:rFonts w:ascii="Arial" w:hAnsi="Arial" w:cs="Arial"/>
          <w:sz w:val="24"/>
          <w:szCs w:val="24"/>
        </w:rPr>
        <w:t xml:space="preserve">основные </w:t>
      </w:r>
      <w:r w:rsidR="003A2144" w:rsidRPr="00212ED6">
        <w:rPr>
          <w:rFonts w:ascii="Arial" w:hAnsi="Arial" w:cs="Arial"/>
          <w:sz w:val="24"/>
          <w:szCs w:val="24"/>
        </w:rPr>
        <w:t xml:space="preserve">формы </w:t>
      </w:r>
      <w:r w:rsidR="00245D28" w:rsidRPr="00212ED6">
        <w:rPr>
          <w:rFonts w:ascii="Arial" w:hAnsi="Arial" w:cs="Arial"/>
          <w:sz w:val="24"/>
          <w:szCs w:val="24"/>
        </w:rPr>
        <w:t>проекта инициатору на доработку.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Инициатор проекта в течение </w:t>
      </w:r>
      <w:r w:rsidR="00472376" w:rsidRPr="00212ED6">
        <w:rPr>
          <w:rFonts w:ascii="Arial" w:hAnsi="Arial" w:cs="Arial"/>
          <w:sz w:val="24"/>
          <w:szCs w:val="24"/>
        </w:rPr>
        <w:t>3</w:t>
      </w:r>
      <w:r w:rsidRPr="00212ED6">
        <w:rPr>
          <w:rFonts w:ascii="Arial" w:hAnsi="Arial" w:cs="Arial"/>
          <w:sz w:val="24"/>
          <w:szCs w:val="24"/>
        </w:rPr>
        <w:t xml:space="preserve"> рабочих</w:t>
      </w:r>
      <w:r w:rsidR="00623AC8" w:rsidRPr="00212ED6">
        <w:rPr>
          <w:rFonts w:ascii="Arial" w:hAnsi="Arial" w:cs="Arial"/>
          <w:sz w:val="24"/>
          <w:szCs w:val="24"/>
        </w:rPr>
        <w:t xml:space="preserve"> дней со дня поступления сопроводительного письма</w:t>
      </w:r>
      <w:r w:rsidRPr="00212ED6">
        <w:rPr>
          <w:rFonts w:ascii="Arial" w:hAnsi="Arial" w:cs="Arial"/>
          <w:sz w:val="24"/>
          <w:szCs w:val="24"/>
        </w:rPr>
        <w:t>, указанного в абзаце первом настоящего пункта, дорабатывает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C47FF4" w:rsidRPr="00212ED6">
        <w:rPr>
          <w:rFonts w:ascii="Arial" w:hAnsi="Arial" w:cs="Arial"/>
          <w:sz w:val="24"/>
          <w:szCs w:val="24"/>
        </w:rPr>
        <w:t>основные</w:t>
      </w:r>
      <w:r w:rsidR="001B450F" w:rsidRPr="00212ED6">
        <w:rPr>
          <w:rFonts w:ascii="Arial" w:hAnsi="Arial" w:cs="Arial"/>
          <w:sz w:val="24"/>
          <w:szCs w:val="24"/>
        </w:rPr>
        <w:t xml:space="preserve"> </w:t>
      </w:r>
      <w:r w:rsidR="003A2144" w:rsidRPr="00212ED6">
        <w:rPr>
          <w:rFonts w:ascii="Arial" w:hAnsi="Arial" w:cs="Arial"/>
          <w:sz w:val="24"/>
          <w:szCs w:val="24"/>
        </w:rPr>
        <w:t xml:space="preserve">формы </w:t>
      </w:r>
      <w:r w:rsidRPr="00212ED6">
        <w:rPr>
          <w:rFonts w:ascii="Arial" w:hAnsi="Arial" w:cs="Arial"/>
          <w:sz w:val="24"/>
          <w:szCs w:val="24"/>
        </w:rPr>
        <w:t>проекта и направляет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3A2144" w:rsidRPr="00212ED6">
        <w:rPr>
          <w:rFonts w:ascii="Arial" w:hAnsi="Arial" w:cs="Arial"/>
          <w:sz w:val="24"/>
          <w:szCs w:val="24"/>
        </w:rPr>
        <w:t>их</w:t>
      </w:r>
      <w:r w:rsidR="001B450F" w:rsidRPr="00212ED6">
        <w:rPr>
          <w:rFonts w:ascii="Arial" w:hAnsi="Arial" w:cs="Arial"/>
          <w:sz w:val="24"/>
          <w:szCs w:val="24"/>
        </w:rPr>
        <w:t xml:space="preserve"> </w:t>
      </w:r>
      <w:r w:rsidR="00AD095D" w:rsidRPr="00212ED6">
        <w:rPr>
          <w:rFonts w:ascii="Arial" w:hAnsi="Arial" w:cs="Arial"/>
          <w:sz w:val="24"/>
          <w:szCs w:val="24"/>
        </w:rPr>
        <w:t xml:space="preserve">повторно </w:t>
      </w:r>
      <w:r w:rsidR="00AD095D" w:rsidRPr="00212ED6">
        <w:rPr>
          <w:rFonts w:ascii="Arial" w:hAnsi="Arial" w:cs="Arial"/>
          <w:sz w:val="24"/>
          <w:szCs w:val="24"/>
        </w:rPr>
        <w:br/>
        <w:t xml:space="preserve">в </w:t>
      </w:r>
      <w:r w:rsidR="00623AC8" w:rsidRPr="00212ED6">
        <w:rPr>
          <w:rFonts w:ascii="Arial" w:hAnsi="Arial" w:cs="Arial"/>
          <w:sz w:val="24"/>
          <w:szCs w:val="24"/>
        </w:rPr>
        <w:t xml:space="preserve">муниципальный </w:t>
      </w:r>
      <w:r w:rsidRPr="00212ED6">
        <w:rPr>
          <w:rFonts w:ascii="Arial" w:hAnsi="Arial" w:cs="Arial"/>
          <w:sz w:val="24"/>
          <w:szCs w:val="24"/>
        </w:rPr>
        <w:t>проектный о</w:t>
      </w:r>
      <w:r w:rsidR="00623AC8" w:rsidRPr="00212ED6">
        <w:rPr>
          <w:rFonts w:ascii="Arial" w:hAnsi="Arial" w:cs="Arial"/>
          <w:sz w:val="24"/>
          <w:szCs w:val="24"/>
        </w:rPr>
        <w:t>фис</w:t>
      </w:r>
      <w:r w:rsidRPr="00212ED6">
        <w:rPr>
          <w:rFonts w:ascii="Arial" w:hAnsi="Arial" w:cs="Arial"/>
          <w:sz w:val="24"/>
          <w:szCs w:val="24"/>
        </w:rPr>
        <w:t>.</w:t>
      </w:r>
    </w:p>
    <w:p w:rsidR="00C47FF4" w:rsidRPr="00212ED6" w:rsidRDefault="00C47FF4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.</w:t>
      </w:r>
      <w:r w:rsidR="00BA462F" w:rsidRPr="00212ED6">
        <w:rPr>
          <w:rFonts w:ascii="Arial" w:hAnsi="Arial" w:cs="Arial"/>
          <w:sz w:val="24"/>
          <w:szCs w:val="24"/>
        </w:rPr>
        <w:t>8</w:t>
      </w:r>
      <w:r w:rsidRPr="00212ED6">
        <w:rPr>
          <w:rFonts w:ascii="Arial" w:hAnsi="Arial" w:cs="Arial"/>
          <w:sz w:val="24"/>
          <w:szCs w:val="24"/>
        </w:rPr>
        <w:t>. Муниципальный проектный офис повторно рассматривает основные формы проекта в соответствии с настоящим разделом.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</w:t>
      </w:r>
      <w:r w:rsidR="00132B4D" w:rsidRPr="00212ED6">
        <w:rPr>
          <w:rFonts w:ascii="Arial" w:hAnsi="Arial" w:cs="Arial"/>
          <w:sz w:val="24"/>
          <w:szCs w:val="24"/>
        </w:rPr>
        <w:t>.</w:t>
      </w:r>
      <w:r w:rsidR="00BA462F" w:rsidRPr="00212ED6">
        <w:rPr>
          <w:rFonts w:ascii="Arial" w:hAnsi="Arial" w:cs="Arial"/>
          <w:sz w:val="24"/>
          <w:szCs w:val="24"/>
        </w:rPr>
        <w:t>9</w:t>
      </w:r>
      <w:r w:rsidR="00245D28" w:rsidRPr="00212ED6">
        <w:rPr>
          <w:rFonts w:ascii="Arial" w:hAnsi="Arial" w:cs="Arial"/>
          <w:sz w:val="24"/>
          <w:szCs w:val="24"/>
        </w:rPr>
        <w:t xml:space="preserve">. В случае отсутствия замечаний </w:t>
      </w:r>
      <w:r w:rsidR="00132B4D" w:rsidRPr="00212ED6">
        <w:rPr>
          <w:rFonts w:ascii="Arial" w:hAnsi="Arial" w:cs="Arial"/>
          <w:sz w:val="24"/>
          <w:szCs w:val="24"/>
        </w:rPr>
        <w:t>к</w:t>
      </w:r>
      <w:r w:rsidR="00C47FF4" w:rsidRPr="00212ED6">
        <w:rPr>
          <w:rFonts w:ascii="Arial" w:hAnsi="Arial" w:cs="Arial"/>
          <w:sz w:val="24"/>
          <w:szCs w:val="24"/>
        </w:rPr>
        <w:t xml:space="preserve"> основным </w:t>
      </w:r>
      <w:r w:rsidR="003A2144" w:rsidRPr="00212ED6">
        <w:rPr>
          <w:rFonts w:ascii="Arial" w:hAnsi="Arial" w:cs="Arial"/>
          <w:sz w:val="24"/>
          <w:szCs w:val="24"/>
        </w:rPr>
        <w:t>формам</w:t>
      </w:r>
      <w:r w:rsidR="00132B4D" w:rsidRPr="00212ED6">
        <w:rPr>
          <w:rFonts w:ascii="Arial" w:hAnsi="Arial" w:cs="Arial"/>
          <w:sz w:val="24"/>
          <w:szCs w:val="24"/>
        </w:rPr>
        <w:t xml:space="preserve"> проекта</w:t>
      </w:r>
      <w:r w:rsidR="00853704" w:rsidRPr="00212ED6">
        <w:rPr>
          <w:rFonts w:ascii="Arial" w:hAnsi="Arial" w:cs="Arial"/>
          <w:sz w:val="24"/>
          <w:szCs w:val="24"/>
        </w:rPr>
        <w:t xml:space="preserve"> муниципальный проектный офис</w:t>
      </w:r>
      <w:r w:rsidR="00132B4D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в течение</w:t>
      </w:r>
      <w:r w:rsidR="00132B4D" w:rsidRPr="00212ED6">
        <w:rPr>
          <w:rFonts w:ascii="Arial" w:hAnsi="Arial" w:cs="Arial"/>
          <w:sz w:val="24"/>
          <w:szCs w:val="24"/>
        </w:rPr>
        <w:t xml:space="preserve"> </w:t>
      </w:r>
      <w:r w:rsidR="00472376" w:rsidRPr="00212ED6">
        <w:rPr>
          <w:rFonts w:ascii="Arial" w:hAnsi="Arial" w:cs="Arial"/>
          <w:sz w:val="24"/>
          <w:szCs w:val="24"/>
        </w:rPr>
        <w:t>5</w:t>
      </w:r>
      <w:r w:rsidR="00245D28" w:rsidRPr="00212ED6">
        <w:rPr>
          <w:rFonts w:ascii="Arial" w:hAnsi="Arial" w:cs="Arial"/>
          <w:sz w:val="24"/>
          <w:szCs w:val="24"/>
        </w:rPr>
        <w:t xml:space="preserve"> рабочих дней со дня регистрации</w:t>
      </w:r>
      <w:r w:rsidR="00C47FF4" w:rsidRPr="00212ED6">
        <w:rPr>
          <w:rFonts w:ascii="Arial" w:hAnsi="Arial" w:cs="Arial"/>
          <w:sz w:val="24"/>
          <w:szCs w:val="24"/>
        </w:rPr>
        <w:t xml:space="preserve"> основных форм</w:t>
      </w:r>
      <w:r w:rsidR="00245D28" w:rsidRPr="00212ED6">
        <w:rPr>
          <w:rFonts w:ascii="Arial" w:hAnsi="Arial" w:cs="Arial"/>
          <w:sz w:val="24"/>
          <w:szCs w:val="24"/>
        </w:rPr>
        <w:t xml:space="preserve"> проекта направляет их на рассмотрение и утверждение </w:t>
      </w:r>
      <w:r w:rsidR="00D64F6D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="00132B4D" w:rsidRPr="00212ED6">
        <w:rPr>
          <w:rFonts w:ascii="Arial" w:hAnsi="Arial" w:cs="Arial"/>
          <w:sz w:val="24"/>
          <w:szCs w:val="24"/>
        </w:rPr>
        <w:t xml:space="preserve">проектного комитета </w:t>
      </w:r>
      <w:r w:rsidR="00245D28" w:rsidRPr="00212ED6">
        <w:rPr>
          <w:rFonts w:ascii="Arial" w:hAnsi="Arial" w:cs="Arial"/>
          <w:sz w:val="24"/>
          <w:szCs w:val="24"/>
        </w:rPr>
        <w:t xml:space="preserve">на очередном заседании, которое проводится не позднее 30 рабочих дней со дня регистрации </w:t>
      </w:r>
      <w:r w:rsidR="00C47FF4" w:rsidRPr="00212ED6">
        <w:rPr>
          <w:rFonts w:ascii="Arial" w:hAnsi="Arial" w:cs="Arial"/>
          <w:sz w:val="24"/>
          <w:szCs w:val="24"/>
        </w:rPr>
        <w:t>основных форм</w:t>
      </w:r>
      <w:r w:rsidR="00D64F6D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а.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</w:t>
      </w:r>
      <w:r w:rsidR="00245D28" w:rsidRPr="00212ED6">
        <w:rPr>
          <w:rFonts w:ascii="Arial" w:hAnsi="Arial" w:cs="Arial"/>
          <w:sz w:val="24"/>
          <w:szCs w:val="24"/>
        </w:rPr>
        <w:t>.</w:t>
      </w:r>
      <w:r w:rsidR="00BA462F" w:rsidRPr="00212ED6">
        <w:rPr>
          <w:rFonts w:ascii="Arial" w:hAnsi="Arial" w:cs="Arial"/>
          <w:sz w:val="24"/>
          <w:szCs w:val="24"/>
        </w:rPr>
        <w:t>10</w:t>
      </w:r>
      <w:r w:rsidR="00245D28" w:rsidRPr="00212ED6">
        <w:rPr>
          <w:rFonts w:ascii="Arial" w:hAnsi="Arial" w:cs="Arial"/>
          <w:sz w:val="24"/>
          <w:szCs w:val="24"/>
        </w:rPr>
        <w:t xml:space="preserve">. На заседании </w:t>
      </w:r>
      <w:r w:rsidR="00D64F6D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="00472376" w:rsidRPr="00212ED6">
        <w:rPr>
          <w:rFonts w:ascii="Arial" w:hAnsi="Arial" w:cs="Arial"/>
          <w:sz w:val="24"/>
          <w:szCs w:val="24"/>
        </w:rPr>
        <w:t>проектного комитета</w:t>
      </w:r>
      <w:r w:rsidR="00245D28" w:rsidRPr="00212ED6">
        <w:rPr>
          <w:rFonts w:ascii="Arial" w:hAnsi="Arial" w:cs="Arial"/>
          <w:sz w:val="24"/>
          <w:szCs w:val="24"/>
        </w:rPr>
        <w:t xml:space="preserve"> </w:t>
      </w:r>
      <w:r w:rsidR="00DF3641" w:rsidRPr="00212ED6">
        <w:rPr>
          <w:rFonts w:ascii="Arial" w:hAnsi="Arial" w:cs="Arial"/>
          <w:sz w:val="24"/>
          <w:szCs w:val="24"/>
        </w:rPr>
        <w:t>заслушиваются все заинтересованные стороны по вопросам целесообразности реализации проекта</w:t>
      </w:r>
      <w:r w:rsidR="00E37A02" w:rsidRPr="00212ED6">
        <w:rPr>
          <w:rFonts w:ascii="Arial" w:hAnsi="Arial" w:cs="Arial"/>
          <w:sz w:val="24"/>
          <w:szCs w:val="24"/>
        </w:rPr>
        <w:t>,</w:t>
      </w:r>
      <w:r w:rsidR="00DF3641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осуществляется защита</w:t>
      </w:r>
      <w:r w:rsidR="00D64F6D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а его инициатором</w:t>
      </w:r>
      <w:r w:rsidR="00F7458C" w:rsidRPr="00212ED6">
        <w:rPr>
          <w:rFonts w:ascii="Arial" w:hAnsi="Arial" w:cs="Arial"/>
          <w:sz w:val="24"/>
          <w:szCs w:val="24"/>
        </w:rPr>
        <w:t>.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12ED6">
        <w:rPr>
          <w:rFonts w:ascii="Arial" w:hAnsi="Arial" w:cs="Arial"/>
          <w:sz w:val="24"/>
          <w:szCs w:val="24"/>
        </w:rPr>
        <w:t>Подготовка материалов по защите проекта к заседанию</w:t>
      </w:r>
      <w:r w:rsidR="002E3A51" w:rsidRPr="00212ED6">
        <w:rPr>
          <w:rFonts w:ascii="Arial" w:hAnsi="Arial" w:cs="Arial"/>
          <w:sz w:val="24"/>
          <w:szCs w:val="24"/>
        </w:rPr>
        <w:t xml:space="preserve"> муниципального</w:t>
      </w:r>
      <w:r w:rsidRPr="00212ED6">
        <w:rPr>
          <w:rFonts w:ascii="Arial" w:hAnsi="Arial" w:cs="Arial"/>
          <w:sz w:val="24"/>
          <w:szCs w:val="24"/>
        </w:rPr>
        <w:t xml:space="preserve"> </w:t>
      </w:r>
      <w:r w:rsidR="00741098" w:rsidRPr="00212ED6">
        <w:rPr>
          <w:rFonts w:ascii="Arial" w:hAnsi="Arial" w:cs="Arial"/>
          <w:sz w:val="24"/>
          <w:szCs w:val="24"/>
        </w:rPr>
        <w:t>проектного комитета</w:t>
      </w:r>
      <w:r w:rsidRPr="00212ED6">
        <w:rPr>
          <w:rFonts w:ascii="Arial" w:hAnsi="Arial" w:cs="Arial"/>
          <w:sz w:val="24"/>
          <w:szCs w:val="24"/>
        </w:rPr>
        <w:t xml:space="preserve"> осуществляется в соответствии </w:t>
      </w:r>
      <w:r w:rsidR="009C08A6" w:rsidRPr="00212ED6">
        <w:rPr>
          <w:rFonts w:ascii="Arial" w:hAnsi="Arial" w:cs="Arial"/>
          <w:sz w:val="24"/>
          <w:szCs w:val="24"/>
        </w:rPr>
        <w:t xml:space="preserve">с </w:t>
      </w:r>
      <w:r w:rsidR="00157C1D" w:rsidRPr="00212ED6">
        <w:rPr>
          <w:rFonts w:ascii="Arial" w:hAnsi="Arial" w:cs="Arial"/>
          <w:sz w:val="24"/>
          <w:szCs w:val="24"/>
        </w:rPr>
        <w:t>приказом Департамента экономического развития и инвестиционной деятельности Орловской области от 29 января 2018 года № 5 «Об утверждении</w:t>
      </w:r>
      <w:r w:rsidRPr="00212ED6">
        <w:rPr>
          <w:rFonts w:ascii="Arial" w:hAnsi="Arial" w:cs="Arial"/>
          <w:sz w:val="24"/>
          <w:szCs w:val="24"/>
        </w:rPr>
        <w:t xml:space="preserve"> Методически</w:t>
      </w:r>
      <w:r w:rsidR="00157C1D" w:rsidRPr="00212ED6">
        <w:rPr>
          <w:rFonts w:ascii="Arial" w:hAnsi="Arial" w:cs="Arial"/>
          <w:sz w:val="24"/>
          <w:szCs w:val="24"/>
        </w:rPr>
        <w:t>х</w:t>
      </w:r>
      <w:r w:rsidRPr="00212ED6">
        <w:rPr>
          <w:rFonts w:ascii="Arial" w:hAnsi="Arial" w:cs="Arial"/>
          <w:sz w:val="24"/>
          <w:szCs w:val="24"/>
        </w:rPr>
        <w:t xml:space="preserve"> рекомендаци</w:t>
      </w:r>
      <w:r w:rsidR="00157C1D" w:rsidRPr="00212ED6">
        <w:rPr>
          <w:rFonts w:ascii="Arial" w:hAnsi="Arial" w:cs="Arial"/>
          <w:sz w:val="24"/>
          <w:szCs w:val="24"/>
        </w:rPr>
        <w:t>й</w:t>
      </w:r>
      <w:r w:rsidRPr="00212ED6">
        <w:rPr>
          <w:rFonts w:ascii="Arial" w:hAnsi="Arial" w:cs="Arial"/>
          <w:sz w:val="24"/>
          <w:szCs w:val="24"/>
        </w:rPr>
        <w:t xml:space="preserve"> </w:t>
      </w:r>
      <w:r w:rsidR="00206483" w:rsidRPr="00212ED6">
        <w:rPr>
          <w:rFonts w:ascii="Arial" w:hAnsi="Arial" w:cs="Arial"/>
          <w:sz w:val="24"/>
          <w:szCs w:val="24"/>
        </w:rPr>
        <w:t>по защите проекта на заседании</w:t>
      </w:r>
      <w:r w:rsidRPr="00212ED6">
        <w:rPr>
          <w:rFonts w:ascii="Arial" w:hAnsi="Arial" w:cs="Arial"/>
          <w:sz w:val="24"/>
          <w:szCs w:val="24"/>
        </w:rPr>
        <w:t xml:space="preserve"> регионального штаба («проектного офиса») по улучшению условий предпринимательской деятельности и снижению административны</w:t>
      </w:r>
      <w:r w:rsidR="00157C1D" w:rsidRPr="00212ED6">
        <w:rPr>
          <w:rFonts w:ascii="Arial" w:hAnsi="Arial" w:cs="Arial"/>
          <w:sz w:val="24"/>
          <w:szCs w:val="24"/>
        </w:rPr>
        <w:t>х барьеров в Орловской области».</w:t>
      </w:r>
      <w:proofErr w:type="gramEnd"/>
    </w:p>
    <w:p w:rsidR="00FA16F5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На заседании</w:t>
      </w:r>
      <w:r w:rsidR="00FA16F5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395121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FA16F5"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принимается решение</w:t>
      </w:r>
      <w:r w:rsidR="00FA16F5" w:rsidRPr="00212ED6">
        <w:rPr>
          <w:rFonts w:ascii="Arial" w:hAnsi="Arial" w:cs="Arial"/>
          <w:color w:val="000000"/>
          <w:sz w:val="24"/>
          <w:szCs w:val="24"/>
        </w:rPr>
        <w:t>:</w:t>
      </w:r>
    </w:p>
    <w:p w:rsidR="00DA5FD4" w:rsidRPr="00212ED6" w:rsidRDefault="00FA16F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б одобрении проекта</w:t>
      </w:r>
      <w:r w:rsidR="007A62D1" w:rsidRPr="00212ED6">
        <w:rPr>
          <w:rFonts w:ascii="Arial" w:hAnsi="Arial" w:cs="Arial"/>
          <w:sz w:val="24"/>
          <w:szCs w:val="24"/>
        </w:rPr>
        <w:t xml:space="preserve"> (об утверждении основных форм проекта)</w:t>
      </w:r>
      <w:r w:rsidRPr="00212ED6">
        <w:rPr>
          <w:rFonts w:ascii="Arial" w:hAnsi="Arial" w:cs="Arial"/>
          <w:sz w:val="24"/>
          <w:szCs w:val="24"/>
        </w:rPr>
        <w:t xml:space="preserve">, начале его реализации, о назначении </w:t>
      </w:r>
      <w:r w:rsidR="00DA5FD4" w:rsidRPr="00212ED6">
        <w:rPr>
          <w:rFonts w:ascii="Arial" w:hAnsi="Arial" w:cs="Arial"/>
          <w:sz w:val="24"/>
          <w:szCs w:val="24"/>
        </w:rPr>
        <w:t xml:space="preserve">куратора и </w:t>
      </w:r>
      <w:r w:rsidRPr="00212ED6">
        <w:rPr>
          <w:rFonts w:ascii="Arial" w:hAnsi="Arial" w:cs="Arial"/>
          <w:sz w:val="24"/>
          <w:szCs w:val="24"/>
        </w:rPr>
        <w:t xml:space="preserve">руководителя  </w:t>
      </w:r>
      <w:r w:rsidR="003A2144" w:rsidRPr="00212ED6">
        <w:rPr>
          <w:rFonts w:ascii="Arial" w:hAnsi="Arial" w:cs="Arial"/>
          <w:sz w:val="24"/>
          <w:szCs w:val="24"/>
        </w:rPr>
        <w:t>проекта</w:t>
      </w:r>
      <w:r w:rsidR="007A62D1" w:rsidRPr="00212ED6">
        <w:rPr>
          <w:rFonts w:ascii="Arial" w:hAnsi="Arial" w:cs="Arial"/>
          <w:sz w:val="24"/>
          <w:szCs w:val="24"/>
        </w:rPr>
        <w:t>;</w:t>
      </w:r>
      <w:r w:rsidR="001915B7" w:rsidRPr="00212ED6">
        <w:rPr>
          <w:rFonts w:ascii="Arial" w:hAnsi="Arial" w:cs="Arial"/>
          <w:sz w:val="24"/>
          <w:szCs w:val="24"/>
        </w:rPr>
        <w:t xml:space="preserve"> </w:t>
      </w:r>
    </w:p>
    <w:p w:rsidR="00FA16F5" w:rsidRPr="00212ED6" w:rsidRDefault="00FA16F5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 нецелесообразности реализации проекта.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3</w:t>
      </w:r>
      <w:r w:rsidR="00245D28" w:rsidRPr="00212ED6">
        <w:rPr>
          <w:rFonts w:ascii="Arial" w:hAnsi="Arial" w:cs="Arial"/>
          <w:sz w:val="24"/>
          <w:szCs w:val="24"/>
        </w:rPr>
        <w:t>.</w:t>
      </w:r>
      <w:r w:rsidR="001915B7" w:rsidRPr="00212ED6">
        <w:rPr>
          <w:rFonts w:ascii="Arial" w:hAnsi="Arial" w:cs="Arial"/>
          <w:sz w:val="24"/>
          <w:szCs w:val="24"/>
        </w:rPr>
        <w:t>1</w:t>
      </w:r>
      <w:r w:rsidR="00BA462F" w:rsidRPr="00212ED6">
        <w:rPr>
          <w:rFonts w:ascii="Arial" w:hAnsi="Arial" w:cs="Arial"/>
          <w:sz w:val="24"/>
          <w:szCs w:val="24"/>
        </w:rPr>
        <w:t>1</w:t>
      </w:r>
      <w:r w:rsidR="00245D28" w:rsidRPr="00212ED6">
        <w:rPr>
          <w:rFonts w:ascii="Arial" w:hAnsi="Arial" w:cs="Arial"/>
          <w:sz w:val="24"/>
          <w:szCs w:val="24"/>
        </w:rPr>
        <w:t xml:space="preserve">. Основаниями для отказа в утверждении </w:t>
      </w:r>
      <w:r w:rsidR="001915B7" w:rsidRPr="00212ED6">
        <w:rPr>
          <w:rFonts w:ascii="Arial" w:hAnsi="Arial" w:cs="Arial"/>
          <w:sz w:val="24"/>
          <w:szCs w:val="24"/>
        </w:rPr>
        <w:t>основных форм</w:t>
      </w:r>
      <w:r w:rsidR="00E519FD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а являются: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несоответствие целей и задач</w:t>
      </w:r>
      <w:r w:rsidR="00E519FD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>проекта ключевым направлениям развития Российской Федерации, определенным соответствующими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поручениями </w:t>
      </w:r>
      <w:r w:rsidR="00D448EC" w:rsidRPr="00212ED6">
        <w:rPr>
          <w:rFonts w:ascii="Arial" w:hAnsi="Arial" w:cs="Arial"/>
          <w:color w:val="000000"/>
          <w:sz w:val="24"/>
          <w:szCs w:val="24"/>
        </w:rPr>
        <w:br/>
      </w:r>
      <w:r w:rsidRPr="00212ED6">
        <w:rPr>
          <w:rFonts w:ascii="Arial" w:hAnsi="Arial" w:cs="Arial"/>
          <w:color w:val="000000"/>
          <w:sz w:val="24"/>
          <w:szCs w:val="24"/>
        </w:rPr>
        <w:t>и решениями Президента Российской Федерации, Правительства Российской Федерации, ключевым направлениям развития Орловской области, определенным соответствующими поручениями и решениями Губернатора Орловской области и Правительства Орловской области</w:t>
      </w:r>
      <w:r w:rsidR="00E519FD" w:rsidRPr="00212ED6">
        <w:rPr>
          <w:rFonts w:ascii="Arial" w:hAnsi="Arial" w:cs="Arial"/>
          <w:color w:val="000000"/>
          <w:sz w:val="24"/>
          <w:szCs w:val="24"/>
        </w:rPr>
        <w:t>, ключевым направлениям развития муниципального образования</w:t>
      </w:r>
      <w:r w:rsidRPr="00212ED6">
        <w:rPr>
          <w:rFonts w:ascii="Arial" w:hAnsi="Arial" w:cs="Arial"/>
          <w:color w:val="000000"/>
          <w:sz w:val="24"/>
          <w:szCs w:val="24"/>
        </w:rPr>
        <w:t>;</w:t>
      </w:r>
    </w:p>
    <w:p w:rsidR="00BF6744" w:rsidRPr="00212ED6" w:rsidRDefault="00ED60AB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отсутствие </w:t>
      </w:r>
      <w:r w:rsidR="008A48C2" w:rsidRPr="00212ED6">
        <w:rPr>
          <w:rFonts w:ascii="Arial" w:hAnsi="Arial" w:cs="Arial"/>
          <w:color w:val="000000"/>
          <w:sz w:val="24"/>
          <w:szCs w:val="24"/>
        </w:rPr>
        <w:t xml:space="preserve">достижимых </w:t>
      </w:r>
      <w:r w:rsidRPr="00212ED6">
        <w:rPr>
          <w:rFonts w:ascii="Arial" w:hAnsi="Arial" w:cs="Arial"/>
          <w:color w:val="000000"/>
          <w:sz w:val="24"/>
          <w:szCs w:val="24"/>
        </w:rPr>
        <w:t>показателей эффективности проекта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3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486589" w:rsidRPr="00212ED6">
        <w:rPr>
          <w:rFonts w:ascii="Arial" w:hAnsi="Arial" w:cs="Arial"/>
          <w:color w:val="000000"/>
          <w:sz w:val="24"/>
          <w:szCs w:val="24"/>
        </w:rPr>
        <w:t>1</w:t>
      </w:r>
      <w:r w:rsidR="00BA462F" w:rsidRPr="00212ED6">
        <w:rPr>
          <w:rFonts w:ascii="Arial" w:hAnsi="Arial" w:cs="Arial"/>
          <w:color w:val="000000"/>
          <w:sz w:val="24"/>
          <w:szCs w:val="24"/>
        </w:rPr>
        <w:t>2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В случае отсутствия </w:t>
      </w:r>
      <w:proofErr w:type="gramStart"/>
      <w:r w:rsidR="00245D28" w:rsidRPr="00212ED6">
        <w:rPr>
          <w:rFonts w:ascii="Arial" w:hAnsi="Arial" w:cs="Arial"/>
          <w:color w:val="000000"/>
          <w:sz w:val="24"/>
          <w:szCs w:val="24"/>
        </w:rPr>
        <w:t>указанных</w:t>
      </w:r>
      <w:proofErr w:type="gramEnd"/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в пункте </w:t>
      </w:r>
      <w:r w:rsidR="006F00B2" w:rsidRPr="00212ED6">
        <w:rPr>
          <w:rFonts w:ascii="Arial" w:hAnsi="Arial" w:cs="Arial"/>
          <w:color w:val="000000"/>
          <w:sz w:val="24"/>
          <w:szCs w:val="24"/>
        </w:rPr>
        <w:t>3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C90F64" w:rsidRPr="00212ED6">
        <w:rPr>
          <w:rFonts w:ascii="Arial" w:hAnsi="Arial" w:cs="Arial"/>
          <w:color w:val="000000"/>
          <w:sz w:val="24"/>
          <w:szCs w:val="24"/>
        </w:rPr>
        <w:t>1</w:t>
      </w:r>
      <w:r w:rsidR="00BA462F" w:rsidRPr="00212ED6">
        <w:rPr>
          <w:rFonts w:ascii="Arial" w:hAnsi="Arial" w:cs="Arial"/>
          <w:color w:val="000000"/>
          <w:sz w:val="24"/>
          <w:szCs w:val="24"/>
        </w:rPr>
        <w:t>1</w:t>
      </w:r>
      <w:r w:rsidR="006F00B2" w:rsidRPr="00212ED6">
        <w:rPr>
          <w:rFonts w:ascii="Arial" w:hAnsi="Arial" w:cs="Arial"/>
          <w:color w:val="000000"/>
          <w:sz w:val="24"/>
          <w:szCs w:val="24"/>
        </w:rPr>
        <w:t>.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оложения оснований принимается решение об утверждении </w:t>
      </w:r>
      <w:r w:rsidR="00002F48" w:rsidRPr="00212ED6">
        <w:rPr>
          <w:rFonts w:ascii="Arial" w:hAnsi="Arial" w:cs="Arial"/>
          <w:color w:val="000000"/>
          <w:sz w:val="24"/>
          <w:szCs w:val="24"/>
        </w:rPr>
        <w:t>основных форм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Решение об отказе в утверждении либо утверждении </w:t>
      </w:r>
      <w:r w:rsidR="007E6815" w:rsidRPr="00212ED6">
        <w:rPr>
          <w:rFonts w:ascii="Arial" w:hAnsi="Arial" w:cs="Arial"/>
          <w:color w:val="000000"/>
          <w:sz w:val="24"/>
          <w:szCs w:val="24"/>
        </w:rPr>
        <w:t>п</w:t>
      </w:r>
      <w:r w:rsidRPr="00212ED6">
        <w:rPr>
          <w:rFonts w:ascii="Arial" w:hAnsi="Arial" w:cs="Arial"/>
          <w:sz w:val="24"/>
          <w:szCs w:val="24"/>
        </w:rPr>
        <w:t>роек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оформляется протоколом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>заседания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BD04C7" w:rsidRPr="00212ED6">
        <w:rPr>
          <w:rFonts w:ascii="Arial" w:hAnsi="Arial" w:cs="Arial"/>
          <w:color w:val="000000"/>
          <w:sz w:val="24"/>
          <w:szCs w:val="24"/>
        </w:rPr>
        <w:t xml:space="preserve">проектного комитета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и подписывается председательствующим на заседании 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BD04C7"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не позднее </w:t>
      </w:r>
      <w:r w:rsidR="007D4E85" w:rsidRPr="00212ED6">
        <w:rPr>
          <w:rFonts w:ascii="Arial" w:hAnsi="Arial" w:cs="Arial"/>
          <w:color w:val="000000"/>
          <w:sz w:val="24"/>
          <w:szCs w:val="24"/>
        </w:rPr>
        <w:t>3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рабочих дней со дня проведения заседания. 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Муниципальный п</w:t>
      </w:r>
      <w:r w:rsidR="00245D28" w:rsidRPr="00212ED6">
        <w:rPr>
          <w:rFonts w:ascii="Arial" w:hAnsi="Arial" w:cs="Arial"/>
          <w:sz w:val="24"/>
          <w:szCs w:val="24"/>
        </w:rPr>
        <w:t>роектный о</w:t>
      </w:r>
      <w:r w:rsidRPr="00212ED6">
        <w:rPr>
          <w:rFonts w:ascii="Arial" w:hAnsi="Arial" w:cs="Arial"/>
          <w:sz w:val="24"/>
          <w:szCs w:val="24"/>
        </w:rPr>
        <w:t>фис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в течение 1 рабочего дня со дня подписания протокола заседания 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="000661F6" w:rsidRPr="00212ED6">
        <w:rPr>
          <w:rFonts w:ascii="Arial" w:hAnsi="Arial" w:cs="Arial"/>
          <w:color w:val="000000"/>
          <w:sz w:val="24"/>
          <w:szCs w:val="24"/>
        </w:rPr>
        <w:t xml:space="preserve">  вносит данные об утверждении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0661F6" w:rsidRPr="00212ED6">
        <w:rPr>
          <w:rFonts w:ascii="Arial" w:hAnsi="Arial" w:cs="Arial"/>
          <w:color w:val="000000"/>
          <w:sz w:val="24"/>
          <w:szCs w:val="24"/>
        </w:rPr>
        <w:t>основных формы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</w:t>
      </w:r>
      <w:r w:rsidR="000661F6" w:rsidRPr="00212ED6">
        <w:rPr>
          <w:rFonts w:ascii="Arial" w:hAnsi="Arial" w:cs="Arial"/>
          <w:sz w:val="24"/>
          <w:szCs w:val="24"/>
        </w:rPr>
        <w:t>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в электронн</w:t>
      </w:r>
      <w:r w:rsidR="000661F6" w:rsidRPr="00212ED6">
        <w:rPr>
          <w:rFonts w:ascii="Arial" w:hAnsi="Arial" w:cs="Arial"/>
          <w:sz w:val="24"/>
          <w:szCs w:val="24"/>
        </w:rPr>
        <w:t>ый</w:t>
      </w:r>
      <w:r w:rsidR="00245D28" w:rsidRPr="00212ED6">
        <w:rPr>
          <w:rFonts w:ascii="Arial" w:hAnsi="Arial" w:cs="Arial"/>
          <w:sz w:val="24"/>
          <w:szCs w:val="24"/>
        </w:rPr>
        <w:t xml:space="preserve"> журнал регистрации проектов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45D28" w:rsidRPr="00212ED6" w:rsidRDefault="00697F73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П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роект считается утвержденным со дня</w:t>
      </w:r>
      <w:r w:rsidR="00BD04C7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регистрации </w:t>
      </w:r>
      <w:r w:rsidR="006E75F9" w:rsidRPr="00212ED6">
        <w:rPr>
          <w:rFonts w:ascii="Arial" w:hAnsi="Arial" w:cs="Arial"/>
          <w:color w:val="000000"/>
          <w:sz w:val="24"/>
          <w:szCs w:val="24"/>
        </w:rPr>
        <w:t xml:space="preserve">основных форм проекта </w:t>
      </w:r>
      <w:r w:rsidR="00245D28" w:rsidRPr="00212ED6">
        <w:rPr>
          <w:rFonts w:ascii="Arial" w:hAnsi="Arial" w:cs="Arial"/>
          <w:sz w:val="24"/>
          <w:szCs w:val="24"/>
        </w:rPr>
        <w:t>в электронном журнале регистрации</w:t>
      </w:r>
      <w:r w:rsidR="00E020C7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ов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245D28" w:rsidRPr="00212ED6" w:rsidRDefault="008E7A26" w:rsidP="00AD095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lastRenderedPageBreak/>
        <w:t>3.1</w:t>
      </w:r>
      <w:r w:rsidR="00BA462F" w:rsidRPr="00212ED6">
        <w:rPr>
          <w:rFonts w:ascii="Arial" w:hAnsi="Arial" w:cs="Arial"/>
          <w:color w:val="000000"/>
          <w:sz w:val="24"/>
          <w:szCs w:val="24"/>
        </w:rPr>
        <w:t>3</w:t>
      </w:r>
      <w:r w:rsidRPr="00212ED6">
        <w:rPr>
          <w:rFonts w:ascii="Arial" w:hAnsi="Arial" w:cs="Arial"/>
          <w:color w:val="000000"/>
          <w:sz w:val="24"/>
          <w:szCs w:val="24"/>
        </w:rPr>
        <w:t>. Управление проект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>ом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и взаимодействие между ключевыми участниками 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 xml:space="preserve">проекта </w:t>
      </w:r>
      <w:r w:rsidRPr="00212ED6">
        <w:rPr>
          <w:rFonts w:ascii="Arial" w:hAnsi="Arial" w:cs="Arial"/>
          <w:color w:val="000000"/>
          <w:sz w:val="24"/>
          <w:szCs w:val="24"/>
        </w:rPr>
        <w:t>осуществляется с использованием информационной системы сопровождения проектной деятельности</w:t>
      </w:r>
      <w:r w:rsidR="00397A6B" w:rsidRPr="00212ED6">
        <w:rPr>
          <w:rFonts w:ascii="Arial" w:hAnsi="Arial" w:cs="Arial"/>
          <w:color w:val="000000"/>
          <w:sz w:val="24"/>
          <w:szCs w:val="24"/>
        </w:rPr>
        <w:t xml:space="preserve"> (https://invest.infocrm.pro/)</w:t>
      </w:r>
      <w:r w:rsidR="000D2DF7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245D28" w:rsidRPr="00212ED6" w:rsidRDefault="00DA1448" w:rsidP="007E6815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Реализация проект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, управление изменениями и контроль </w:t>
      </w:r>
    </w:p>
    <w:p w:rsidR="007E6815" w:rsidRPr="00212ED6" w:rsidRDefault="007E6815" w:rsidP="007E6815">
      <w:pPr>
        <w:pStyle w:val="a4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245D28" w:rsidRPr="00212ED6" w:rsidRDefault="00E439E1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4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1. Исполнение проекта осуществляется </w:t>
      </w:r>
      <w:r w:rsidR="00D47F18" w:rsidRPr="00212ED6">
        <w:rPr>
          <w:rFonts w:ascii="Arial" w:hAnsi="Arial" w:cs="Arial"/>
          <w:color w:val="000000"/>
          <w:sz w:val="24"/>
          <w:szCs w:val="24"/>
        </w:rPr>
        <w:t xml:space="preserve">ключевыми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участниками проекта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>, которые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реализуют запланированные мероприятия</w:t>
      </w:r>
      <w:r w:rsidR="006D5632" w:rsidRPr="00212ED6">
        <w:rPr>
          <w:rFonts w:ascii="Arial" w:hAnsi="Arial" w:cs="Arial"/>
          <w:color w:val="000000"/>
          <w:sz w:val="24"/>
          <w:szCs w:val="24"/>
        </w:rPr>
        <w:t xml:space="preserve"> в соответствии </w:t>
      </w:r>
      <w:r w:rsidR="00D448EC" w:rsidRPr="00212ED6">
        <w:rPr>
          <w:rFonts w:ascii="Arial" w:hAnsi="Arial" w:cs="Arial"/>
          <w:color w:val="000000"/>
          <w:sz w:val="24"/>
          <w:szCs w:val="24"/>
        </w:rPr>
        <w:br/>
      </w:r>
      <w:r w:rsidR="006D5632" w:rsidRPr="00212ED6">
        <w:rPr>
          <w:rFonts w:ascii="Arial" w:hAnsi="Arial" w:cs="Arial"/>
          <w:color w:val="000000"/>
          <w:sz w:val="24"/>
          <w:szCs w:val="24"/>
        </w:rPr>
        <w:t>с дорожной картой проекта.</w:t>
      </w:r>
    </w:p>
    <w:p w:rsidR="00056AD3" w:rsidRPr="00212ED6" w:rsidRDefault="00056AD3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Администратор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проекта обеспечивает </w:t>
      </w:r>
      <w:r w:rsidR="0036204E" w:rsidRPr="00212ED6">
        <w:rPr>
          <w:rFonts w:ascii="Arial" w:hAnsi="Arial" w:cs="Arial"/>
          <w:color w:val="000000"/>
          <w:sz w:val="24"/>
          <w:szCs w:val="24"/>
        </w:rPr>
        <w:t xml:space="preserve">своевременное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размещение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актуальной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информации по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проекту, в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 xml:space="preserve">том числе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промежуточных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 xml:space="preserve">отчетов </w:t>
      </w:r>
      <w:r w:rsidR="00D448EC" w:rsidRPr="00212ED6">
        <w:rPr>
          <w:rFonts w:ascii="Arial" w:hAnsi="Arial" w:cs="Arial"/>
          <w:color w:val="000000"/>
          <w:sz w:val="24"/>
          <w:szCs w:val="24"/>
        </w:rPr>
        <w:br/>
      </w:r>
      <w:r w:rsidR="00B3089B" w:rsidRPr="00212ED6">
        <w:rPr>
          <w:rFonts w:ascii="Arial" w:hAnsi="Arial" w:cs="Arial"/>
          <w:color w:val="000000"/>
          <w:sz w:val="24"/>
          <w:szCs w:val="24"/>
        </w:rPr>
        <w:t>о выполнении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контрольны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х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точ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ек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проекта в информационной системе сопровождения  проектной деятельности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E01F5F" w:rsidRPr="00212ED6" w:rsidRDefault="00B3089B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Порядок работы в информационной системе сопровождения прое</w:t>
      </w:r>
      <w:r w:rsidR="003D5294" w:rsidRPr="00212ED6">
        <w:rPr>
          <w:rFonts w:ascii="Arial" w:hAnsi="Arial" w:cs="Arial"/>
          <w:color w:val="000000"/>
          <w:sz w:val="24"/>
          <w:szCs w:val="24"/>
        </w:rPr>
        <w:t>кт</w:t>
      </w:r>
      <w:r w:rsidRPr="00212ED6">
        <w:rPr>
          <w:rFonts w:ascii="Arial" w:hAnsi="Arial" w:cs="Arial"/>
          <w:color w:val="000000"/>
          <w:sz w:val="24"/>
          <w:szCs w:val="24"/>
        </w:rPr>
        <w:t>ной деятельности</w:t>
      </w:r>
      <w:r w:rsidR="001C13F0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утвержден </w:t>
      </w:r>
      <w:r w:rsidR="00CC72DB" w:rsidRPr="00212ED6">
        <w:rPr>
          <w:rFonts w:ascii="Arial" w:hAnsi="Arial" w:cs="Arial"/>
          <w:color w:val="000000"/>
          <w:sz w:val="24"/>
          <w:szCs w:val="24"/>
        </w:rPr>
        <w:t xml:space="preserve"> 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приказом </w:t>
      </w:r>
      <w:r w:rsidR="00CC72DB" w:rsidRPr="00212ED6">
        <w:rPr>
          <w:rFonts w:ascii="Arial" w:hAnsi="Arial" w:cs="Arial"/>
          <w:color w:val="000000"/>
          <w:sz w:val="24"/>
          <w:szCs w:val="24"/>
        </w:rPr>
        <w:t xml:space="preserve">  </w:t>
      </w:r>
      <w:r w:rsidR="0078130B" w:rsidRPr="00212ED6">
        <w:rPr>
          <w:rFonts w:ascii="Arial" w:hAnsi="Arial" w:cs="Arial"/>
          <w:sz w:val="24"/>
          <w:szCs w:val="24"/>
        </w:rPr>
        <w:t xml:space="preserve">Департамента </w:t>
      </w:r>
      <w:r w:rsidR="00CC72DB" w:rsidRPr="00212ED6">
        <w:rPr>
          <w:rFonts w:ascii="Arial" w:hAnsi="Arial" w:cs="Arial"/>
          <w:sz w:val="24"/>
          <w:szCs w:val="24"/>
        </w:rPr>
        <w:t xml:space="preserve">  </w:t>
      </w:r>
      <w:r w:rsidR="0078130B" w:rsidRPr="00212ED6">
        <w:rPr>
          <w:rFonts w:ascii="Arial" w:hAnsi="Arial" w:cs="Arial"/>
          <w:sz w:val="24"/>
          <w:szCs w:val="24"/>
        </w:rPr>
        <w:t>экономического развития и инвестиционной деятельности Орловской области</w:t>
      </w:r>
      <w:r w:rsidR="00363655" w:rsidRPr="00212ED6">
        <w:rPr>
          <w:rFonts w:ascii="Arial" w:hAnsi="Arial" w:cs="Arial"/>
          <w:sz w:val="24"/>
          <w:szCs w:val="24"/>
        </w:rPr>
        <w:t xml:space="preserve"> от </w:t>
      </w:r>
      <w:r w:rsidR="00CF5C8F" w:rsidRPr="00212ED6">
        <w:rPr>
          <w:rFonts w:ascii="Arial" w:hAnsi="Arial" w:cs="Arial"/>
          <w:sz w:val="24"/>
          <w:szCs w:val="24"/>
        </w:rPr>
        <w:t>13 февраля</w:t>
      </w:r>
      <w:r w:rsidR="00363655" w:rsidRPr="00212ED6">
        <w:rPr>
          <w:rFonts w:ascii="Arial" w:hAnsi="Arial" w:cs="Arial"/>
          <w:sz w:val="24"/>
          <w:szCs w:val="24"/>
        </w:rPr>
        <w:t xml:space="preserve"> 2018 года </w:t>
      </w:r>
      <w:r w:rsidR="00AD095D" w:rsidRPr="00212ED6">
        <w:rPr>
          <w:rFonts w:ascii="Arial" w:hAnsi="Arial" w:cs="Arial"/>
          <w:sz w:val="24"/>
          <w:szCs w:val="24"/>
        </w:rPr>
        <w:br/>
      </w:r>
      <w:r w:rsidR="00363655" w:rsidRPr="00212ED6">
        <w:rPr>
          <w:rFonts w:ascii="Arial" w:hAnsi="Arial" w:cs="Arial"/>
          <w:sz w:val="24"/>
          <w:szCs w:val="24"/>
        </w:rPr>
        <w:t>№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CF5C8F" w:rsidRPr="00212ED6">
        <w:rPr>
          <w:rFonts w:ascii="Arial" w:hAnsi="Arial" w:cs="Arial"/>
          <w:color w:val="000000"/>
          <w:sz w:val="24"/>
          <w:szCs w:val="24"/>
        </w:rPr>
        <w:t xml:space="preserve">11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>«Об утверждении Методических</w:t>
      </w:r>
      <w:r w:rsidR="00CC72DB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>рекомендаци</w:t>
      </w:r>
      <w:r w:rsidR="00CF5C8F" w:rsidRPr="00212ED6">
        <w:rPr>
          <w:rFonts w:ascii="Arial" w:hAnsi="Arial" w:cs="Arial"/>
          <w:color w:val="000000"/>
          <w:sz w:val="24"/>
          <w:szCs w:val="24"/>
        </w:rPr>
        <w:t>й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 по</w:t>
      </w:r>
      <w:r w:rsidR="00CC72DB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работе </w:t>
      </w:r>
      <w:r w:rsidR="00AD095D" w:rsidRPr="00212ED6">
        <w:rPr>
          <w:rFonts w:ascii="Arial" w:hAnsi="Arial" w:cs="Arial"/>
          <w:color w:val="000000"/>
          <w:sz w:val="24"/>
          <w:szCs w:val="24"/>
        </w:rPr>
        <w:br/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в информационной системе сопровождения проектной </w:t>
      </w:r>
      <w:r w:rsidR="00CF5C8F" w:rsidRPr="00212ED6">
        <w:rPr>
          <w:rFonts w:ascii="Arial" w:hAnsi="Arial" w:cs="Arial"/>
          <w:color w:val="000000"/>
          <w:sz w:val="24"/>
          <w:szCs w:val="24"/>
        </w:rPr>
        <w:t xml:space="preserve">деятельности </w:t>
      </w:r>
      <w:r w:rsidR="00AD095D" w:rsidRPr="00212ED6">
        <w:rPr>
          <w:rFonts w:ascii="Arial" w:hAnsi="Arial" w:cs="Arial"/>
          <w:color w:val="000000"/>
          <w:sz w:val="24"/>
          <w:szCs w:val="24"/>
        </w:rPr>
        <w:br/>
      </w:r>
      <w:r w:rsidR="00E01F5F" w:rsidRPr="00212ED6">
        <w:rPr>
          <w:rFonts w:ascii="Arial" w:hAnsi="Arial" w:cs="Arial"/>
          <w:color w:val="000000"/>
          <w:sz w:val="24"/>
          <w:szCs w:val="24"/>
        </w:rPr>
        <w:t>в Орловской области».</w:t>
      </w:r>
    </w:p>
    <w:p w:rsidR="00664B9D" w:rsidRPr="00212ED6" w:rsidRDefault="00ED60AB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4.2. </w:t>
      </w:r>
      <w:r w:rsidRPr="00212ED6">
        <w:rPr>
          <w:rFonts w:ascii="Arial" w:hAnsi="Arial" w:cs="Arial"/>
          <w:sz w:val="24"/>
          <w:szCs w:val="24"/>
        </w:rPr>
        <w:t>В ходе реализации проекта с учетом оценки актуальности его целей, задач и способов реализа</w:t>
      </w:r>
      <w:r w:rsidR="00664B9D" w:rsidRPr="00212ED6">
        <w:rPr>
          <w:rFonts w:ascii="Arial" w:hAnsi="Arial" w:cs="Arial"/>
          <w:sz w:val="24"/>
          <w:szCs w:val="24"/>
        </w:rPr>
        <w:t xml:space="preserve">ции, а </w:t>
      </w:r>
      <w:r w:rsidR="00D47F18" w:rsidRPr="00212ED6">
        <w:rPr>
          <w:rFonts w:ascii="Arial" w:hAnsi="Arial" w:cs="Arial"/>
          <w:sz w:val="24"/>
          <w:szCs w:val="24"/>
        </w:rPr>
        <w:t xml:space="preserve">также имеющихся рисков в </w:t>
      </w:r>
      <w:r w:rsidR="00D92DCE" w:rsidRPr="00212ED6">
        <w:rPr>
          <w:rFonts w:ascii="Arial" w:hAnsi="Arial" w:cs="Arial"/>
          <w:sz w:val="24"/>
          <w:szCs w:val="24"/>
        </w:rPr>
        <w:t xml:space="preserve">основные </w:t>
      </w:r>
      <w:r w:rsidR="00D47F18" w:rsidRPr="00212ED6">
        <w:rPr>
          <w:rFonts w:ascii="Arial" w:hAnsi="Arial" w:cs="Arial"/>
          <w:sz w:val="24"/>
          <w:szCs w:val="24"/>
        </w:rPr>
        <w:t>формы проекта</w:t>
      </w:r>
      <w:r w:rsidRPr="00212ED6">
        <w:rPr>
          <w:rFonts w:ascii="Arial" w:hAnsi="Arial" w:cs="Arial"/>
          <w:sz w:val="24"/>
          <w:szCs w:val="24"/>
        </w:rPr>
        <w:t xml:space="preserve"> могут вноситься изменения</w:t>
      </w:r>
      <w:r w:rsidR="00664B9D" w:rsidRPr="00212ED6">
        <w:rPr>
          <w:rFonts w:ascii="Arial" w:hAnsi="Arial" w:cs="Arial"/>
          <w:sz w:val="24"/>
          <w:szCs w:val="24"/>
        </w:rPr>
        <w:t>.</w:t>
      </w:r>
    </w:p>
    <w:p w:rsidR="00F7458C" w:rsidRPr="00212ED6" w:rsidRDefault="006B5E20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В случае необходимости р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уководитель проекта по согласованию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="00245D28" w:rsidRPr="00212ED6">
        <w:rPr>
          <w:rFonts w:ascii="Arial" w:hAnsi="Arial" w:cs="Arial"/>
          <w:color w:val="000000"/>
          <w:sz w:val="24"/>
          <w:szCs w:val="24"/>
        </w:rPr>
        <w:t>с куратором проек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принимает решение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о внесении изменений в </w:t>
      </w:r>
      <w:r w:rsidR="00DA7423" w:rsidRPr="00212ED6">
        <w:rPr>
          <w:rFonts w:ascii="Arial" w:hAnsi="Arial" w:cs="Arial"/>
          <w:color w:val="000000"/>
          <w:sz w:val="24"/>
          <w:szCs w:val="24"/>
        </w:rPr>
        <w:t xml:space="preserve">основные </w:t>
      </w:r>
      <w:r w:rsidR="0073187A" w:rsidRPr="00212ED6">
        <w:rPr>
          <w:rFonts w:ascii="Arial" w:hAnsi="Arial" w:cs="Arial"/>
          <w:color w:val="000000"/>
          <w:sz w:val="24"/>
          <w:szCs w:val="24"/>
        </w:rPr>
        <w:t xml:space="preserve">формы </w:t>
      </w:r>
      <w:r w:rsidR="005F6F4E" w:rsidRPr="00212ED6">
        <w:rPr>
          <w:rFonts w:ascii="Arial" w:hAnsi="Arial" w:cs="Arial"/>
          <w:color w:val="000000"/>
          <w:sz w:val="24"/>
          <w:szCs w:val="24"/>
        </w:rPr>
        <w:t>проект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и направляет инициативное письмо в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муниципальный проектный офис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о вне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>сении соответствующих изменений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6D03F0" w:rsidRPr="00212ED6" w:rsidRDefault="000A320E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М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 xml:space="preserve">униципальный </w:t>
      </w:r>
      <w:r w:rsidR="00245D28" w:rsidRPr="00212ED6">
        <w:rPr>
          <w:rFonts w:ascii="Arial" w:hAnsi="Arial" w:cs="Arial"/>
          <w:sz w:val="24"/>
          <w:szCs w:val="24"/>
        </w:rPr>
        <w:t>проектный о</w:t>
      </w:r>
      <w:r w:rsidR="00292A93" w:rsidRPr="00212ED6">
        <w:rPr>
          <w:rFonts w:ascii="Arial" w:hAnsi="Arial" w:cs="Arial"/>
          <w:sz w:val="24"/>
          <w:szCs w:val="24"/>
        </w:rPr>
        <w:t>фис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DA7423" w:rsidRPr="00212ED6">
        <w:rPr>
          <w:rFonts w:ascii="Arial" w:hAnsi="Arial" w:cs="Arial"/>
          <w:color w:val="000000"/>
          <w:sz w:val="24"/>
          <w:szCs w:val="24"/>
        </w:rPr>
        <w:t xml:space="preserve">в течение 3 рабочих дней после получения инициативного письма о внесении изменений в основные формы проекта 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 xml:space="preserve">вносит соответствующие изменения в </w:t>
      </w:r>
      <w:r w:rsidR="00245D28" w:rsidRPr="00212ED6">
        <w:rPr>
          <w:rFonts w:ascii="Arial" w:hAnsi="Arial" w:cs="Arial"/>
          <w:sz w:val="24"/>
          <w:szCs w:val="24"/>
        </w:rPr>
        <w:t>электронн</w:t>
      </w:r>
      <w:r w:rsidR="005C10DC" w:rsidRPr="00212ED6">
        <w:rPr>
          <w:rFonts w:ascii="Arial" w:hAnsi="Arial" w:cs="Arial"/>
          <w:sz w:val="24"/>
          <w:szCs w:val="24"/>
        </w:rPr>
        <w:t>ый</w:t>
      </w:r>
      <w:r w:rsidR="00245D28" w:rsidRPr="00212ED6">
        <w:rPr>
          <w:rFonts w:ascii="Arial" w:hAnsi="Arial" w:cs="Arial"/>
          <w:sz w:val="24"/>
          <w:szCs w:val="24"/>
        </w:rPr>
        <w:t xml:space="preserve"> журнал регистрации проектов</w:t>
      </w:r>
      <w:r w:rsidR="005C10DC" w:rsidRPr="00212ED6">
        <w:rPr>
          <w:rFonts w:ascii="Arial" w:hAnsi="Arial" w:cs="Arial"/>
          <w:sz w:val="24"/>
          <w:szCs w:val="24"/>
        </w:rPr>
        <w:t>.</w:t>
      </w:r>
    </w:p>
    <w:p w:rsidR="005C10DC" w:rsidRPr="00212ED6" w:rsidRDefault="005C10DC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D03F0" w:rsidRPr="00212ED6" w:rsidRDefault="006D03F0" w:rsidP="0092178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Завершение проекта</w:t>
      </w:r>
    </w:p>
    <w:p w:rsidR="0092178C" w:rsidRPr="00212ED6" w:rsidRDefault="0092178C" w:rsidP="0092178C">
      <w:pPr>
        <w:pStyle w:val="a4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717735" w:rsidRPr="00212ED6" w:rsidRDefault="006D03F0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1.</w:t>
      </w:r>
      <w:r w:rsidR="00717735" w:rsidRPr="00212ED6">
        <w:rPr>
          <w:rFonts w:ascii="Arial" w:hAnsi="Arial" w:cs="Arial"/>
          <w:color w:val="000000"/>
          <w:sz w:val="24"/>
          <w:szCs w:val="24"/>
        </w:rPr>
        <w:t xml:space="preserve"> По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717735" w:rsidRPr="00212ED6">
        <w:rPr>
          <w:rFonts w:ascii="Arial" w:hAnsi="Arial" w:cs="Arial"/>
          <w:color w:val="000000"/>
          <w:sz w:val="24"/>
          <w:szCs w:val="24"/>
        </w:rPr>
        <w:t>итогам достижения цели (целей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>)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717735" w:rsidRPr="00212ED6">
        <w:rPr>
          <w:rFonts w:ascii="Arial" w:hAnsi="Arial" w:cs="Arial"/>
          <w:color w:val="000000"/>
          <w:sz w:val="24"/>
          <w:szCs w:val="24"/>
        </w:rPr>
        <w:t>проекта</w:t>
      </w:r>
      <w:r w:rsidR="004C285A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DA7423" w:rsidRPr="00212ED6">
        <w:rPr>
          <w:rFonts w:ascii="Arial" w:hAnsi="Arial" w:cs="Arial"/>
          <w:color w:val="000000"/>
          <w:sz w:val="24"/>
          <w:szCs w:val="24"/>
        </w:rPr>
        <w:t xml:space="preserve">(этапа проекта) </w:t>
      </w:r>
      <w:r w:rsidR="004A6252" w:rsidRPr="00212ED6">
        <w:rPr>
          <w:rFonts w:ascii="Arial" w:hAnsi="Arial" w:cs="Arial"/>
          <w:color w:val="000000"/>
          <w:sz w:val="24"/>
          <w:szCs w:val="24"/>
        </w:rPr>
        <w:t xml:space="preserve">либо </w:t>
      </w:r>
      <w:r w:rsidR="008F6AE2" w:rsidRPr="00212ED6">
        <w:rPr>
          <w:rFonts w:ascii="Arial" w:hAnsi="Arial" w:cs="Arial"/>
          <w:color w:val="000000"/>
          <w:sz w:val="24"/>
          <w:szCs w:val="24"/>
        </w:rPr>
        <w:br/>
      </w:r>
      <w:r w:rsidR="004A6252" w:rsidRPr="00212ED6">
        <w:rPr>
          <w:rFonts w:ascii="Arial" w:hAnsi="Arial" w:cs="Arial"/>
          <w:color w:val="000000"/>
          <w:sz w:val="24"/>
          <w:szCs w:val="24"/>
        </w:rPr>
        <w:t xml:space="preserve">в </w:t>
      </w:r>
      <w:r w:rsidR="00717735" w:rsidRPr="00212ED6">
        <w:rPr>
          <w:rFonts w:ascii="Arial" w:hAnsi="Arial" w:cs="Arial"/>
          <w:color w:val="000000"/>
          <w:sz w:val="24"/>
          <w:szCs w:val="24"/>
        </w:rPr>
        <w:t>ходе реализации проекта руководитель проекта может инициировать процедуры прекращения, приостановления или завершения проекта.</w:t>
      </w:r>
    </w:p>
    <w:p w:rsidR="00717735" w:rsidRPr="00212ED6" w:rsidRDefault="00717735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Прекращение проекта означает его досрочное завершение без возможности возобновления.</w:t>
      </w:r>
    </w:p>
    <w:p w:rsidR="00717735" w:rsidRPr="00212ED6" w:rsidRDefault="00717735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Приостановление проекта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означает </w:t>
      </w:r>
      <w:r w:rsidRPr="00212ED6">
        <w:rPr>
          <w:rFonts w:ascii="Arial" w:hAnsi="Arial" w:cs="Arial"/>
          <w:color w:val="000000"/>
          <w:sz w:val="24"/>
          <w:szCs w:val="24"/>
        </w:rPr>
        <w:t>его досрочное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завершение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Pr="00212ED6">
        <w:rPr>
          <w:rFonts w:ascii="Arial" w:hAnsi="Arial" w:cs="Arial"/>
          <w:color w:val="000000"/>
          <w:sz w:val="24"/>
          <w:szCs w:val="24"/>
        </w:rPr>
        <w:t>с возможностью последующего возобновления.</w:t>
      </w:r>
    </w:p>
    <w:p w:rsidR="00362BB3" w:rsidRPr="00212ED6" w:rsidRDefault="00FF2170" w:rsidP="009879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5.2. </w:t>
      </w:r>
      <w:proofErr w:type="gramStart"/>
      <w:r w:rsidR="006D03F0" w:rsidRPr="00212ED6">
        <w:rPr>
          <w:rFonts w:ascii="Arial" w:hAnsi="Arial" w:cs="Arial"/>
          <w:color w:val="000000"/>
          <w:sz w:val="24"/>
          <w:szCs w:val="24"/>
        </w:rPr>
        <w:t>Руководитель проекта по согласованию с куратором проекта формирует отчет по проекту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(этапу проекта)</w:t>
      </w:r>
      <w:r w:rsidR="00AD5788" w:rsidRPr="00212ED6">
        <w:rPr>
          <w:rFonts w:ascii="Arial" w:hAnsi="Arial" w:cs="Arial"/>
          <w:color w:val="000000"/>
          <w:sz w:val="24"/>
          <w:szCs w:val="24"/>
        </w:rPr>
        <w:t>, в том числе обоснование невыполнения контрольных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AD5788" w:rsidRPr="00212ED6">
        <w:rPr>
          <w:rFonts w:ascii="Arial" w:hAnsi="Arial" w:cs="Arial"/>
          <w:color w:val="000000"/>
          <w:sz w:val="24"/>
          <w:szCs w:val="24"/>
        </w:rPr>
        <w:t>точек дорожной карты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 xml:space="preserve"> проекта</w:t>
      </w:r>
      <w:r w:rsidR="00AD5788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="006D03F0" w:rsidRPr="00212ED6">
        <w:rPr>
          <w:rFonts w:ascii="Arial" w:hAnsi="Arial" w:cs="Arial"/>
          <w:color w:val="000000"/>
          <w:sz w:val="24"/>
          <w:szCs w:val="24"/>
        </w:rPr>
        <w:t>с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FB48AA" w:rsidRPr="00212ED6">
        <w:rPr>
          <w:rFonts w:ascii="Arial" w:hAnsi="Arial" w:cs="Arial"/>
          <w:color w:val="000000"/>
          <w:sz w:val="24"/>
          <w:szCs w:val="24"/>
        </w:rPr>
        <w:t>основными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формами документов, указанных </w:t>
      </w:r>
      <w:r w:rsidR="00007468" w:rsidRPr="00212ED6">
        <w:rPr>
          <w:rFonts w:ascii="Arial" w:hAnsi="Arial" w:cs="Arial"/>
          <w:color w:val="000000"/>
          <w:sz w:val="24"/>
          <w:szCs w:val="24"/>
        </w:rPr>
        <w:t>в</w:t>
      </w:r>
      <w:r w:rsidR="00432C00" w:rsidRPr="00212ED6">
        <w:rPr>
          <w:rFonts w:ascii="Arial" w:hAnsi="Arial" w:cs="Arial"/>
          <w:color w:val="000000"/>
          <w:sz w:val="24"/>
          <w:szCs w:val="24"/>
        </w:rPr>
        <w:t xml:space="preserve"> пункте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 3.</w:t>
      </w:r>
      <w:r w:rsidR="00432C00" w:rsidRPr="00212ED6">
        <w:rPr>
          <w:rFonts w:ascii="Arial" w:hAnsi="Arial" w:cs="Arial"/>
          <w:color w:val="000000"/>
          <w:sz w:val="24"/>
          <w:szCs w:val="24"/>
        </w:rPr>
        <w:t>5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 Положения,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="006D03F0" w:rsidRPr="00212ED6">
        <w:rPr>
          <w:rFonts w:ascii="Arial" w:hAnsi="Arial" w:cs="Arial"/>
          <w:color w:val="000000"/>
          <w:sz w:val="24"/>
          <w:szCs w:val="24"/>
        </w:rPr>
        <w:t>и направляет его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>в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>порядке межведомственного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взаимодействия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в </w:t>
      </w:r>
      <w:r w:rsidR="00007468" w:rsidRPr="00212ED6">
        <w:rPr>
          <w:rFonts w:ascii="Arial" w:hAnsi="Arial" w:cs="Arial"/>
          <w:color w:val="000000"/>
          <w:sz w:val="24"/>
          <w:szCs w:val="24"/>
        </w:rPr>
        <w:t xml:space="preserve">муниципальный </w:t>
      </w:r>
      <w:r w:rsidR="006D03F0" w:rsidRPr="00212ED6">
        <w:rPr>
          <w:rFonts w:ascii="Arial" w:hAnsi="Arial" w:cs="Arial"/>
          <w:sz w:val="24"/>
          <w:szCs w:val="24"/>
        </w:rPr>
        <w:t>проектный о</w:t>
      </w:r>
      <w:r w:rsidR="00007468" w:rsidRPr="00212ED6">
        <w:rPr>
          <w:rFonts w:ascii="Arial" w:hAnsi="Arial" w:cs="Arial"/>
          <w:sz w:val="24"/>
          <w:szCs w:val="24"/>
        </w:rPr>
        <w:t xml:space="preserve">фис </w:t>
      </w:r>
      <w:r w:rsidRPr="00212ED6">
        <w:rPr>
          <w:rFonts w:ascii="Arial" w:hAnsi="Arial" w:cs="Arial"/>
          <w:color w:val="000000"/>
          <w:sz w:val="24"/>
          <w:szCs w:val="24"/>
        </w:rPr>
        <w:t>для подготовки итогового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 отчета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 xml:space="preserve"> по проекту (этапу проекта)</w:t>
      </w:r>
      <w:r w:rsidR="0092178C" w:rsidRPr="00212ED6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FF2170" w:rsidRPr="00212ED6" w:rsidRDefault="00FF2170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3</w:t>
      </w:r>
      <w:r w:rsidR="00CC6302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Решение о прекращении, приостановлении и завершении проекта принимается 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 xml:space="preserve">муниципальным </w:t>
      </w:r>
      <w:r w:rsidRPr="00212ED6">
        <w:rPr>
          <w:rFonts w:ascii="Arial" w:hAnsi="Arial" w:cs="Arial"/>
          <w:sz w:val="24"/>
          <w:szCs w:val="24"/>
        </w:rPr>
        <w:t xml:space="preserve">проектным комитетом. </w:t>
      </w:r>
    </w:p>
    <w:p w:rsidR="00245D28" w:rsidRPr="00212ED6" w:rsidRDefault="00AD578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FF2170" w:rsidRPr="00212ED6">
        <w:rPr>
          <w:rFonts w:ascii="Arial" w:hAnsi="Arial" w:cs="Arial"/>
          <w:color w:val="000000"/>
          <w:sz w:val="24"/>
          <w:szCs w:val="24"/>
        </w:rPr>
        <w:t>4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>Муниципальный п</w:t>
      </w:r>
      <w:r w:rsidR="00245D28" w:rsidRPr="00212ED6">
        <w:rPr>
          <w:rFonts w:ascii="Arial" w:hAnsi="Arial" w:cs="Arial"/>
          <w:sz w:val="24"/>
          <w:szCs w:val="24"/>
        </w:rPr>
        <w:t>роектный о</w:t>
      </w:r>
      <w:r w:rsidR="00292A93" w:rsidRPr="00212ED6">
        <w:rPr>
          <w:rFonts w:ascii="Arial" w:hAnsi="Arial" w:cs="Arial"/>
          <w:sz w:val="24"/>
          <w:szCs w:val="24"/>
        </w:rPr>
        <w:t>фис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в течение 5 рабочих дней со дня поступления отчета, указанного в пункте </w:t>
      </w:r>
      <w:r w:rsidRPr="00212ED6">
        <w:rPr>
          <w:rFonts w:ascii="Arial" w:hAnsi="Arial" w:cs="Arial"/>
          <w:color w:val="000000"/>
          <w:sz w:val="24"/>
          <w:szCs w:val="24"/>
        </w:rPr>
        <w:t>5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>2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>.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оложения, формирует 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 xml:space="preserve">итоговый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отчет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 xml:space="preserve"> по проекту (этапу проекта)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и направляет его на рассмотрение на очередном заседании 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>муниципального п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>роектного комитета.</w:t>
      </w:r>
    </w:p>
    <w:p w:rsidR="00245D28" w:rsidRPr="00212ED6" w:rsidRDefault="00AD578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FF2170" w:rsidRPr="00212ED6">
        <w:rPr>
          <w:rFonts w:ascii="Arial" w:hAnsi="Arial" w:cs="Arial"/>
          <w:color w:val="000000"/>
          <w:sz w:val="24"/>
          <w:szCs w:val="24"/>
        </w:rPr>
        <w:t>5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>Муниципальный п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роектный комитет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не позднее 30 рабочих дней со дня получения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 xml:space="preserve"> итогового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отчета 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 xml:space="preserve">по проекту (этапу проекта)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рассматривает на очередном заседании 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 xml:space="preserve">представленный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отчет и в случае необходимости заслушивает доклад руководител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я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роект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с целью обоснования причин </w:t>
      </w:r>
      <w:r w:rsidR="001B7D94" w:rsidRPr="00212ED6">
        <w:rPr>
          <w:rFonts w:ascii="Arial" w:hAnsi="Arial" w:cs="Arial"/>
          <w:color w:val="000000"/>
          <w:sz w:val="24"/>
          <w:szCs w:val="24"/>
        </w:rPr>
        <w:t xml:space="preserve">прекращения </w:t>
      </w:r>
      <w:r w:rsidR="00A6640B" w:rsidRPr="00212ED6">
        <w:rPr>
          <w:rFonts w:ascii="Arial" w:hAnsi="Arial" w:cs="Arial"/>
          <w:color w:val="000000"/>
          <w:sz w:val="24"/>
          <w:szCs w:val="24"/>
        </w:rPr>
        <w:t>(</w:t>
      </w:r>
      <w:r w:rsidR="001B7D94" w:rsidRPr="00212ED6">
        <w:rPr>
          <w:rFonts w:ascii="Arial" w:hAnsi="Arial" w:cs="Arial"/>
          <w:color w:val="000000"/>
          <w:sz w:val="24"/>
          <w:szCs w:val="24"/>
        </w:rPr>
        <w:t>приостановления</w:t>
      </w:r>
      <w:r w:rsidR="00A6640B" w:rsidRPr="00212ED6">
        <w:rPr>
          <w:rFonts w:ascii="Arial" w:hAnsi="Arial" w:cs="Arial"/>
          <w:color w:val="000000"/>
          <w:sz w:val="24"/>
          <w:szCs w:val="24"/>
        </w:rPr>
        <w:t>)</w:t>
      </w:r>
      <w:r w:rsidR="001B7D94" w:rsidRPr="00212ED6">
        <w:rPr>
          <w:rFonts w:ascii="Arial" w:hAnsi="Arial" w:cs="Arial"/>
          <w:color w:val="000000"/>
          <w:sz w:val="24"/>
          <w:szCs w:val="24"/>
        </w:rPr>
        <w:t xml:space="preserve"> проекта, а также 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 xml:space="preserve">невыполнения контрольных точек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дорожн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ой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карт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ы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роект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Результаты рассмотрения 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 xml:space="preserve">итогового </w:t>
      </w:r>
      <w:r w:rsidRPr="00212ED6">
        <w:rPr>
          <w:rFonts w:ascii="Arial" w:hAnsi="Arial" w:cs="Arial"/>
          <w:color w:val="000000"/>
          <w:sz w:val="24"/>
          <w:szCs w:val="24"/>
        </w:rPr>
        <w:t>отчета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 xml:space="preserve"> по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проек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ту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>(этап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у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 xml:space="preserve"> проекта)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заносятся в протокол 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130384"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, который оформляется </w:t>
      </w:r>
      <w:r w:rsidR="00576FA0" w:rsidRPr="00212ED6">
        <w:rPr>
          <w:rFonts w:ascii="Arial" w:hAnsi="Arial" w:cs="Arial"/>
          <w:color w:val="000000"/>
          <w:sz w:val="24"/>
          <w:szCs w:val="24"/>
        </w:rPr>
        <w:t>муниципальным проектным офисом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в течение 5 рабочих дней со дня проведения заседания. </w:t>
      </w:r>
    </w:p>
    <w:p w:rsidR="00717735" w:rsidRPr="00212ED6" w:rsidRDefault="0071773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</w:t>
      </w:r>
      <w:r w:rsidR="00FF2170" w:rsidRPr="00212ED6">
        <w:rPr>
          <w:rFonts w:ascii="Arial" w:hAnsi="Arial" w:cs="Arial"/>
          <w:color w:val="000000"/>
          <w:sz w:val="24"/>
          <w:szCs w:val="24"/>
        </w:rPr>
        <w:t>6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П</w:t>
      </w:r>
      <w:r w:rsidRPr="00212ED6">
        <w:rPr>
          <w:rFonts w:ascii="Arial" w:hAnsi="Arial" w:cs="Arial"/>
          <w:sz w:val="24"/>
          <w:szCs w:val="24"/>
        </w:rPr>
        <w:t xml:space="preserve">роект считается прекращенным, приостановленным либо завершенным </w:t>
      </w:r>
      <w:proofErr w:type="gramStart"/>
      <w:r w:rsidRPr="00212ED6">
        <w:rPr>
          <w:rFonts w:ascii="Arial" w:hAnsi="Arial" w:cs="Arial"/>
          <w:sz w:val="24"/>
          <w:szCs w:val="24"/>
        </w:rPr>
        <w:t>с даты</w:t>
      </w:r>
      <w:r w:rsidR="00E06EAF" w:rsidRPr="00212ED6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E06EAF" w:rsidRPr="00212ED6">
        <w:rPr>
          <w:rFonts w:ascii="Arial" w:hAnsi="Arial" w:cs="Arial"/>
          <w:sz w:val="24"/>
          <w:szCs w:val="24"/>
        </w:rPr>
        <w:t xml:space="preserve"> протокола </w:t>
      </w:r>
      <w:r w:rsidR="003626FA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="00E06EAF" w:rsidRPr="00212ED6">
        <w:rPr>
          <w:rFonts w:ascii="Arial" w:hAnsi="Arial" w:cs="Arial"/>
          <w:sz w:val="24"/>
          <w:szCs w:val="24"/>
        </w:rPr>
        <w:t>проектного комитета.</w:t>
      </w:r>
    </w:p>
    <w:p w:rsidR="00F715D6" w:rsidRPr="00212ED6" w:rsidRDefault="00E06EAF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5.7.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Подписанный председательствующим на заседании 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ротокол 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 xml:space="preserve">муниципальный </w:t>
      </w:r>
      <w:r w:rsidR="00245D28" w:rsidRPr="00212ED6">
        <w:rPr>
          <w:rFonts w:ascii="Arial" w:hAnsi="Arial" w:cs="Arial"/>
          <w:sz w:val="24"/>
          <w:szCs w:val="24"/>
        </w:rPr>
        <w:t>проектный о</w:t>
      </w:r>
      <w:r w:rsidR="000A320E" w:rsidRPr="00212ED6">
        <w:rPr>
          <w:rFonts w:ascii="Arial" w:hAnsi="Arial" w:cs="Arial"/>
          <w:sz w:val="24"/>
          <w:szCs w:val="24"/>
        </w:rPr>
        <w:t>фис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в течение 3 рабочих дней со дня подписания направляет руководител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>ю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роект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>а</w:t>
      </w:r>
      <w:r w:rsidR="00F715D6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5261B3" w:rsidRPr="00212ED6" w:rsidRDefault="005261B3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8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. Материалы </w:t>
      </w:r>
      <w:r w:rsidR="00E06EAF" w:rsidRPr="00212ED6">
        <w:rPr>
          <w:rFonts w:ascii="Arial" w:hAnsi="Arial" w:cs="Arial"/>
          <w:color w:val="000000"/>
          <w:sz w:val="24"/>
          <w:szCs w:val="24"/>
        </w:rPr>
        <w:t xml:space="preserve">прекращенного и завершенного 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Pr="00212ED6">
        <w:rPr>
          <w:rFonts w:ascii="Arial" w:hAnsi="Arial" w:cs="Arial"/>
          <w:color w:val="000000"/>
          <w:sz w:val="24"/>
          <w:szCs w:val="24"/>
        </w:rPr>
        <w:t>проекта размещаются в архиве проектов в информационной системе сопровождения проектной деятельности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33776B" w:rsidRPr="00212ED6" w:rsidRDefault="0033776B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9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12ED6">
        <w:rPr>
          <w:rFonts w:ascii="Arial" w:hAnsi="Arial" w:cs="Arial"/>
          <w:sz w:val="24"/>
          <w:szCs w:val="24"/>
        </w:rPr>
        <w:t xml:space="preserve">Глава муниципального </w:t>
      </w:r>
      <w:r w:rsidR="003626FA" w:rsidRPr="00212ED6">
        <w:rPr>
          <w:rFonts w:ascii="Arial" w:hAnsi="Arial" w:cs="Arial"/>
          <w:sz w:val="24"/>
          <w:szCs w:val="24"/>
        </w:rPr>
        <w:t>образования</w:t>
      </w:r>
      <w:r w:rsidRPr="00212ED6">
        <w:rPr>
          <w:rFonts w:ascii="Arial" w:hAnsi="Arial" w:cs="Arial"/>
          <w:sz w:val="24"/>
          <w:szCs w:val="24"/>
        </w:rPr>
        <w:t xml:space="preserve"> </w:t>
      </w:r>
      <w:r w:rsidR="001B7D94" w:rsidRPr="00212ED6">
        <w:rPr>
          <w:rFonts w:ascii="Arial" w:hAnsi="Arial" w:cs="Arial"/>
          <w:sz w:val="24"/>
          <w:szCs w:val="24"/>
        </w:rPr>
        <w:t xml:space="preserve">имеет </w:t>
      </w:r>
      <w:r w:rsidR="00C07801" w:rsidRPr="00212ED6">
        <w:rPr>
          <w:rFonts w:ascii="Arial" w:hAnsi="Arial" w:cs="Arial"/>
          <w:sz w:val="24"/>
          <w:szCs w:val="24"/>
        </w:rPr>
        <w:t>право</w:t>
      </w:r>
      <w:r w:rsidR="001B7D94" w:rsidRPr="00212ED6">
        <w:rPr>
          <w:rFonts w:ascii="Arial" w:hAnsi="Arial" w:cs="Arial"/>
          <w:sz w:val="24"/>
          <w:szCs w:val="24"/>
        </w:rPr>
        <w:t xml:space="preserve"> </w:t>
      </w:r>
      <w:r w:rsidR="005C425E" w:rsidRPr="00212ED6">
        <w:rPr>
          <w:rFonts w:ascii="Arial" w:hAnsi="Arial" w:cs="Arial"/>
          <w:sz w:val="24"/>
          <w:szCs w:val="24"/>
        </w:rPr>
        <w:t xml:space="preserve">разово после закрытия проекта </w:t>
      </w:r>
      <w:r w:rsidRPr="00212ED6">
        <w:rPr>
          <w:rFonts w:ascii="Arial" w:hAnsi="Arial" w:cs="Arial"/>
          <w:sz w:val="24"/>
          <w:szCs w:val="24"/>
        </w:rPr>
        <w:t>премирова</w:t>
      </w:r>
      <w:r w:rsidR="001B7D94" w:rsidRPr="00212ED6">
        <w:rPr>
          <w:rFonts w:ascii="Arial" w:hAnsi="Arial" w:cs="Arial"/>
          <w:sz w:val="24"/>
          <w:szCs w:val="24"/>
        </w:rPr>
        <w:t>ть участников проектной деятельности</w:t>
      </w:r>
      <w:r w:rsidRPr="00212ED6">
        <w:rPr>
          <w:rFonts w:ascii="Arial" w:hAnsi="Arial" w:cs="Arial"/>
          <w:sz w:val="24"/>
          <w:szCs w:val="24"/>
        </w:rPr>
        <w:t xml:space="preserve"> по результатам реализации</w:t>
      </w:r>
      <w:r w:rsidR="00CA5A13" w:rsidRPr="00212ED6">
        <w:rPr>
          <w:rFonts w:ascii="Arial" w:hAnsi="Arial" w:cs="Arial"/>
          <w:sz w:val="24"/>
          <w:szCs w:val="24"/>
        </w:rPr>
        <w:t xml:space="preserve"> проекта</w:t>
      </w:r>
      <w:r w:rsidRPr="00212ED6">
        <w:rPr>
          <w:rFonts w:ascii="Arial" w:hAnsi="Arial" w:cs="Arial"/>
          <w:sz w:val="24"/>
          <w:szCs w:val="24"/>
        </w:rPr>
        <w:t>.</w:t>
      </w:r>
    </w:p>
    <w:p w:rsidR="00245D28" w:rsidRPr="00212ED6" w:rsidRDefault="00245D28" w:rsidP="00151512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45D28" w:rsidRPr="00212ED6" w:rsidRDefault="00C4338C" w:rsidP="0092178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М</w:t>
      </w:r>
      <w:r w:rsidR="00E7098A" w:rsidRPr="00212ED6">
        <w:rPr>
          <w:rFonts w:ascii="Arial" w:hAnsi="Arial" w:cs="Arial"/>
          <w:color w:val="000000"/>
          <w:sz w:val="24"/>
          <w:szCs w:val="24"/>
        </w:rPr>
        <w:t>ониторинг реализации проект</w:t>
      </w:r>
      <w:r w:rsidR="0021534C" w:rsidRPr="00212ED6">
        <w:rPr>
          <w:rFonts w:ascii="Arial" w:hAnsi="Arial" w:cs="Arial"/>
          <w:color w:val="000000"/>
          <w:sz w:val="24"/>
          <w:szCs w:val="24"/>
        </w:rPr>
        <w:t>а</w:t>
      </w:r>
    </w:p>
    <w:p w:rsidR="0092178C" w:rsidRPr="00212ED6" w:rsidRDefault="0092178C" w:rsidP="0092178C">
      <w:pPr>
        <w:pStyle w:val="a4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E7098A" w:rsidRPr="00212ED6" w:rsidRDefault="00E7098A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6.1. </w:t>
      </w:r>
      <w:r w:rsidRPr="00212ED6">
        <w:rPr>
          <w:rFonts w:ascii="Arial" w:hAnsi="Arial" w:cs="Arial"/>
          <w:sz w:val="24"/>
          <w:szCs w:val="24"/>
        </w:rPr>
        <w:t xml:space="preserve">Мониторинг реализации </w:t>
      </w:r>
      <w:r w:rsidR="003626FA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Pr="00212ED6">
        <w:rPr>
          <w:rFonts w:ascii="Arial" w:hAnsi="Arial" w:cs="Arial"/>
          <w:sz w:val="24"/>
          <w:szCs w:val="24"/>
        </w:rPr>
        <w:t>проект</w:t>
      </w:r>
      <w:r w:rsidR="003626FA" w:rsidRPr="00212ED6">
        <w:rPr>
          <w:rFonts w:ascii="Arial" w:hAnsi="Arial" w:cs="Arial"/>
          <w:sz w:val="24"/>
          <w:szCs w:val="24"/>
        </w:rPr>
        <w:t>а</w:t>
      </w:r>
      <w:r w:rsidRPr="00212ED6">
        <w:rPr>
          <w:rFonts w:ascii="Arial" w:hAnsi="Arial" w:cs="Arial"/>
          <w:sz w:val="24"/>
          <w:szCs w:val="24"/>
        </w:rPr>
        <w:t xml:space="preserve"> представляет собой систему мероприятий по измерению фактических параметров проект</w:t>
      </w:r>
      <w:r w:rsidR="003626FA" w:rsidRPr="00212ED6">
        <w:rPr>
          <w:rFonts w:ascii="Arial" w:hAnsi="Arial" w:cs="Arial"/>
          <w:sz w:val="24"/>
          <w:szCs w:val="24"/>
        </w:rPr>
        <w:t>а</w:t>
      </w:r>
      <w:r w:rsidRPr="00212ED6">
        <w:rPr>
          <w:rFonts w:ascii="Arial" w:hAnsi="Arial" w:cs="Arial"/>
          <w:sz w:val="24"/>
          <w:szCs w:val="24"/>
        </w:rPr>
        <w:t xml:space="preserve">, расчету отклонения фактических параметров от плановых, анализу их причин, прогнозированию хода реализации </w:t>
      </w:r>
      <w:r w:rsidR="003626FA" w:rsidRPr="00212ED6">
        <w:rPr>
          <w:rFonts w:ascii="Arial" w:hAnsi="Arial" w:cs="Arial"/>
          <w:sz w:val="24"/>
          <w:szCs w:val="24"/>
        </w:rPr>
        <w:t>проекта</w:t>
      </w:r>
      <w:r w:rsidR="00312D10" w:rsidRPr="00212ED6">
        <w:rPr>
          <w:rFonts w:ascii="Arial" w:hAnsi="Arial" w:cs="Arial"/>
          <w:sz w:val="24"/>
          <w:szCs w:val="24"/>
        </w:rPr>
        <w:t>.</w:t>
      </w:r>
    </w:p>
    <w:p w:rsidR="008A1283" w:rsidRPr="00212ED6" w:rsidRDefault="008A1283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6.2.  Мониторинг реализации проекта проводится</w:t>
      </w:r>
      <w:r w:rsidR="008F6AE2" w:rsidRPr="00212ED6">
        <w:rPr>
          <w:rFonts w:ascii="Arial" w:hAnsi="Arial" w:cs="Arial"/>
          <w:sz w:val="24"/>
          <w:szCs w:val="24"/>
        </w:rPr>
        <w:t>,</w:t>
      </w:r>
      <w:r w:rsidRPr="00212ED6">
        <w:rPr>
          <w:rFonts w:ascii="Arial" w:hAnsi="Arial" w:cs="Arial"/>
          <w:sz w:val="24"/>
          <w:szCs w:val="24"/>
        </w:rPr>
        <w:t xml:space="preserve"> начиная с принятия решения об утверждении</w:t>
      </w:r>
      <w:r w:rsidR="00DC439F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>проекта</w:t>
      </w:r>
      <w:r w:rsidR="00616C85" w:rsidRPr="00212ED6">
        <w:rPr>
          <w:rFonts w:ascii="Arial" w:hAnsi="Arial" w:cs="Arial"/>
          <w:sz w:val="24"/>
          <w:szCs w:val="24"/>
        </w:rPr>
        <w:t xml:space="preserve"> (основных форм проекта)</w:t>
      </w:r>
      <w:r w:rsidR="008F6AE2" w:rsidRPr="00212ED6">
        <w:rPr>
          <w:rFonts w:ascii="Arial" w:hAnsi="Arial" w:cs="Arial"/>
          <w:sz w:val="24"/>
          <w:szCs w:val="24"/>
        </w:rPr>
        <w:t>,</w:t>
      </w:r>
      <w:r w:rsidRPr="00212ED6">
        <w:rPr>
          <w:rFonts w:ascii="Arial" w:hAnsi="Arial" w:cs="Arial"/>
          <w:sz w:val="24"/>
          <w:szCs w:val="24"/>
        </w:rPr>
        <w:t xml:space="preserve"> и завершается на дату принятия решения о его завершении.</w:t>
      </w:r>
    </w:p>
    <w:p w:rsidR="003724BD" w:rsidRPr="00212ED6" w:rsidRDefault="004448D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6.</w:t>
      </w:r>
      <w:r w:rsidR="008A1283" w:rsidRPr="00212ED6">
        <w:rPr>
          <w:rFonts w:ascii="Arial" w:hAnsi="Arial" w:cs="Arial"/>
          <w:sz w:val="24"/>
          <w:szCs w:val="24"/>
        </w:rPr>
        <w:t>3</w:t>
      </w:r>
      <w:r w:rsidRPr="00212ED6">
        <w:rPr>
          <w:rFonts w:ascii="Arial" w:hAnsi="Arial" w:cs="Arial"/>
          <w:sz w:val="24"/>
          <w:szCs w:val="24"/>
        </w:rPr>
        <w:t xml:space="preserve">. </w:t>
      </w:r>
      <w:r w:rsidR="00807B48" w:rsidRPr="00212ED6">
        <w:rPr>
          <w:rFonts w:ascii="Arial" w:hAnsi="Arial" w:cs="Arial"/>
          <w:sz w:val="24"/>
          <w:szCs w:val="24"/>
        </w:rPr>
        <w:t>О</w:t>
      </w:r>
      <w:r w:rsidR="000C4D47" w:rsidRPr="00212ED6">
        <w:rPr>
          <w:rFonts w:ascii="Arial" w:hAnsi="Arial" w:cs="Arial"/>
          <w:sz w:val="24"/>
          <w:szCs w:val="24"/>
        </w:rPr>
        <w:t xml:space="preserve">тдел </w:t>
      </w:r>
      <w:proofErr w:type="gramStart"/>
      <w:r w:rsidR="000C4D47" w:rsidRPr="00212ED6">
        <w:rPr>
          <w:rFonts w:ascii="Arial" w:hAnsi="Arial" w:cs="Arial"/>
          <w:sz w:val="24"/>
          <w:szCs w:val="24"/>
        </w:rPr>
        <w:t>координации проектной деятельности управления  инвестиционного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0C4D47" w:rsidRPr="00212ED6">
        <w:rPr>
          <w:rFonts w:ascii="Arial" w:hAnsi="Arial" w:cs="Arial"/>
          <w:sz w:val="24"/>
          <w:szCs w:val="24"/>
        </w:rPr>
        <w:t>развития Департамента экономического развития</w:t>
      </w:r>
      <w:proofErr w:type="gramEnd"/>
      <w:r w:rsidR="000C4D47" w:rsidRPr="00212ED6">
        <w:rPr>
          <w:rFonts w:ascii="Arial" w:hAnsi="Arial" w:cs="Arial"/>
          <w:sz w:val="24"/>
          <w:szCs w:val="24"/>
        </w:rPr>
        <w:t xml:space="preserve"> </w:t>
      </w:r>
      <w:r w:rsidR="0098791F" w:rsidRPr="00212ED6">
        <w:rPr>
          <w:rFonts w:ascii="Arial" w:hAnsi="Arial" w:cs="Arial"/>
          <w:sz w:val="24"/>
          <w:szCs w:val="24"/>
        </w:rPr>
        <w:br/>
      </w:r>
      <w:r w:rsidR="000C4D47" w:rsidRPr="00212ED6">
        <w:rPr>
          <w:rFonts w:ascii="Arial" w:hAnsi="Arial" w:cs="Arial"/>
          <w:sz w:val="24"/>
          <w:szCs w:val="24"/>
        </w:rPr>
        <w:t>и инвестиционной деятельности Орловской области (далее – проектн</w:t>
      </w:r>
      <w:bookmarkStart w:id="0" w:name="_GoBack"/>
      <w:bookmarkEnd w:id="0"/>
      <w:r w:rsidR="000C4D47" w:rsidRPr="00212ED6">
        <w:rPr>
          <w:rFonts w:ascii="Arial" w:hAnsi="Arial" w:cs="Arial"/>
          <w:sz w:val="24"/>
          <w:szCs w:val="24"/>
        </w:rPr>
        <w:t>ый отдел) ежеквартально в срок до 15 числа месяца следующего за отчетным проводит мониторинг реализации проекта (этапа проекта)</w:t>
      </w:r>
      <w:r w:rsidR="00807B48" w:rsidRPr="00212ED6">
        <w:rPr>
          <w:rFonts w:ascii="Arial" w:hAnsi="Arial" w:cs="Arial"/>
          <w:sz w:val="24"/>
          <w:szCs w:val="24"/>
        </w:rPr>
        <w:t xml:space="preserve"> в результате изучения данных по проекту, размещенных </w:t>
      </w:r>
      <w:r w:rsidR="007805FF" w:rsidRPr="00212ED6">
        <w:rPr>
          <w:rFonts w:ascii="Arial" w:hAnsi="Arial" w:cs="Arial"/>
          <w:sz w:val="24"/>
          <w:szCs w:val="24"/>
        </w:rPr>
        <w:t xml:space="preserve">в </w:t>
      </w:r>
      <w:r w:rsidR="00807B48" w:rsidRPr="00212ED6">
        <w:rPr>
          <w:rFonts w:ascii="Arial" w:hAnsi="Arial" w:cs="Arial"/>
          <w:sz w:val="24"/>
          <w:szCs w:val="24"/>
        </w:rPr>
        <w:t>информационной системе по сопровождению проектной деятельности</w:t>
      </w:r>
      <w:r w:rsidR="005C10DC" w:rsidRPr="00212ED6">
        <w:rPr>
          <w:rFonts w:ascii="Arial" w:hAnsi="Arial" w:cs="Arial"/>
          <w:sz w:val="24"/>
          <w:szCs w:val="24"/>
        </w:rPr>
        <w:t>.</w:t>
      </w:r>
    </w:p>
    <w:p w:rsidR="00645D65" w:rsidRPr="00212ED6" w:rsidRDefault="00645D6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6.</w:t>
      </w:r>
      <w:r w:rsidR="000C4D47" w:rsidRPr="00212ED6">
        <w:rPr>
          <w:rFonts w:ascii="Arial" w:hAnsi="Arial" w:cs="Arial"/>
          <w:sz w:val="24"/>
          <w:szCs w:val="24"/>
        </w:rPr>
        <w:t>4</w:t>
      </w:r>
      <w:r w:rsidRPr="00212ED6">
        <w:rPr>
          <w:rFonts w:ascii="Arial" w:hAnsi="Arial" w:cs="Arial"/>
          <w:sz w:val="24"/>
          <w:szCs w:val="24"/>
        </w:rPr>
        <w:t xml:space="preserve">. </w:t>
      </w:r>
      <w:r w:rsidR="0042189A" w:rsidRPr="00212ED6">
        <w:rPr>
          <w:rFonts w:ascii="Arial" w:hAnsi="Arial" w:cs="Arial"/>
          <w:sz w:val="24"/>
          <w:szCs w:val="24"/>
        </w:rPr>
        <w:t>Проектный отдел анализиру</w:t>
      </w:r>
      <w:r w:rsidR="00DC439F" w:rsidRPr="00212ED6">
        <w:rPr>
          <w:rFonts w:ascii="Arial" w:hAnsi="Arial" w:cs="Arial"/>
          <w:sz w:val="24"/>
          <w:szCs w:val="24"/>
        </w:rPr>
        <w:t>е</w:t>
      </w:r>
      <w:r w:rsidR="0042189A" w:rsidRPr="00212ED6">
        <w:rPr>
          <w:rFonts w:ascii="Arial" w:hAnsi="Arial" w:cs="Arial"/>
          <w:sz w:val="24"/>
          <w:szCs w:val="24"/>
        </w:rPr>
        <w:t>т представленную информацию о ходе реализации проекта</w:t>
      </w:r>
      <w:r w:rsidR="005C10DC" w:rsidRPr="00212ED6">
        <w:rPr>
          <w:rFonts w:ascii="Arial" w:hAnsi="Arial" w:cs="Arial"/>
          <w:sz w:val="24"/>
          <w:szCs w:val="24"/>
        </w:rPr>
        <w:t xml:space="preserve"> (этапа проекта)</w:t>
      </w:r>
      <w:r w:rsidR="0042189A" w:rsidRPr="00212ED6">
        <w:rPr>
          <w:rFonts w:ascii="Arial" w:hAnsi="Arial" w:cs="Arial"/>
          <w:sz w:val="24"/>
          <w:szCs w:val="24"/>
        </w:rPr>
        <w:t xml:space="preserve"> и при необходимости инициирует рассмотрение вопросов, касающихся </w:t>
      </w:r>
      <w:r w:rsidR="007805FF" w:rsidRPr="00212ED6">
        <w:rPr>
          <w:rFonts w:ascii="Arial" w:hAnsi="Arial" w:cs="Arial"/>
          <w:sz w:val="24"/>
          <w:szCs w:val="24"/>
        </w:rPr>
        <w:t>его</w:t>
      </w:r>
      <w:r w:rsidR="0042189A" w:rsidRPr="00212ED6">
        <w:rPr>
          <w:rFonts w:ascii="Arial" w:hAnsi="Arial" w:cs="Arial"/>
          <w:sz w:val="24"/>
          <w:szCs w:val="24"/>
        </w:rPr>
        <w:t xml:space="preserve"> реализации на заседаниях </w:t>
      </w:r>
      <w:r w:rsidR="00DC439F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="0042189A" w:rsidRPr="00212ED6">
        <w:rPr>
          <w:rFonts w:ascii="Arial" w:hAnsi="Arial" w:cs="Arial"/>
          <w:sz w:val="24"/>
          <w:szCs w:val="24"/>
        </w:rPr>
        <w:t>проектного комитета</w:t>
      </w:r>
      <w:r w:rsidR="007D73E5" w:rsidRPr="00212ED6">
        <w:rPr>
          <w:rFonts w:ascii="Arial" w:hAnsi="Arial" w:cs="Arial"/>
          <w:sz w:val="24"/>
          <w:szCs w:val="24"/>
        </w:rPr>
        <w:t xml:space="preserve"> или </w:t>
      </w:r>
      <w:r w:rsidR="0042189A" w:rsidRPr="00212ED6">
        <w:rPr>
          <w:rFonts w:ascii="Arial" w:hAnsi="Arial" w:cs="Arial"/>
          <w:sz w:val="24"/>
          <w:szCs w:val="24"/>
        </w:rPr>
        <w:t xml:space="preserve"> регионального штаба («проектного офиса») </w:t>
      </w:r>
      <w:r w:rsidR="007D73E5" w:rsidRPr="00212ED6">
        <w:rPr>
          <w:rFonts w:ascii="Arial" w:hAnsi="Arial" w:cs="Arial"/>
          <w:sz w:val="24"/>
          <w:szCs w:val="24"/>
        </w:rPr>
        <w:t>по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7D73E5" w:rsidRPr="00212ED6">
        <w:rPr>
          <w:rFonts w:ascii="Arial" w:hAnsi="Arial" w:cs="Arial"/>
          <w:sz w:val="24"/>
          <w:szCs w:val="24"/>
        </w:rPr>
        <w:t>улучшению условий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7D73E5" w:rsidRPr="00212ED6">
        <w:rPr>
          <w:rFonts w:ascii="Arial" w:hAnsi="Arial" w:cs="Arial"/>
          <w:sz w:val="24"/>
          <w:szCs w:val="24"/>
        </w:rPr>
        <w:t>предпринимательской деятельности и снижению административных барьеров в Орловской области</w:t>
      </w:r>
      <w:r w:rsidR="000C4BD5" w:rsidRPr="00212ED6">
        <w:rPr>
          <w:rFonts w:ascii="Arial" w:hAnsi="Arial" w:cs="Arial"/>
          <w:sz w:val="24"/>
          <w:szCs w:val="24"/>
        </w:rPr>
        <w:t xml:space="preserve"> (далее – региональный штаб).</w:t>
      </w:r>
    </w:p>
    <w:p w:rsidR="008A1283" w:rsidRPr="00212ED6" w:rsidRDefault="00C9175B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6.</w:t>
      </w:r>
      <w:r w:rsidR="000C4D47" w:rsidRPr="00212ED6">
        <w:rPr>
          <w:rFonts w:ascii="Arial" w:hAnsi="Arial" w:cs="Arial"/>
          <w:sz w:val="24"/>
          <w:szCs w:val="24"/>
        </w:rPr>
        <w:t>5</w:t>
      </w:r>
      <w:r w:rsidRPr="00212ED6">
        <w:rPr>
          <w:rFonts w:ascii="Arial" w:hAnsi="Arial" w:cs="Arial"/>
          <w:sz w:val="24"/>
          <w:szCs w:val="24"/>
        </w:rPr>
        <w:t xml:space="preserve">. </w:t>
      </w:r>
      <w:r w:rsidR="006607D4" w:rsidRPr="00212ED6">
        <w:rPr>
          <w:rFonts w:ascii="Arial" w:hAnsi="Arial" w:cs="Arial"/>
          <w:sz w:val="24"/>
          <w:szCs w:val="24"/>
        </w:rPr>
        <w:t xml:space="preserve">Ежегодный </w:t>
      </w:r>
      <w:r w:rsidR="0098791F" w:rsidRPr="00212ED6">
        <w:rPr>
          <w:rFonts w:ascii="Arial" w:hAnsi="Arial" w:cs="Arial"/>
          <w:sz w:val="24"/>
          <w:szCs w:val="24"/>
        </w:rPr>
        <w:t xml:space="preserve">сводный отчет </w:t>
      </w:r>
      <w:r w:rsidR="006607D4" w:rsidRPr="00212ED6">
        <w:rPr>
          <w:rFonts w:ascii="Arial" w:hAnsi="Arial" w:cs="Arial"/>
          <w:sz w:val="24"/>
          <w:szCs w:val="24"/>
        </w:rPr>
        <w:t>о</w:t>
      </w:r>
      <w:r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>ходе</w:t>
      </w:r>
      <w:r w:rsidR="000F484D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>реализации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 xml:space="preserve">проектов </w:t>
      </w:r>
      <w:r w:rsidR="008F6AE2" w:rsidRPr="00212ED6">
        <w:rPr>
          <w:rFonts w:ascii="Arial" w:hAnsi="Arial" w:cs="Arial"/>
          <w:sz w:val="24"/>
          <w:szCs w:val="24"/>
        </w:rPr>
        <w:br/>
      </w:r>
      <w:r w:rsidR="007805FF" w:rsidRPr="00212ED6">
        <w:rPr>
          <w:rFonts w:ascii="Arial" w:hAnsi="Arial" w:cs="Arial"/>
          <w:sz w:val="24"/>
          <w:szCs w:val="24"/>
        </w:rPr>
        <w:t xml:space="preserve">в муниципальных образованиях Орловской области </w:t>
      </w:r>
      <w:r w:rsidR="008A1283" w:rsidRPr="00212ED6">
        <w:rPr>
          <w:rFonts w:ascii="Arial" w:hAnsi="Arial" w:cs="Arial"/>
          <w:sz w:val="24"/>
          <w:szCs w:val="24"/>
        </w:rPr>
        <w:t xml:space="preserve">подготавливается </w:t>
      </w:r>
      <w:r w:rsidR="00506FFA" w:rsidRPr="00212ED6">
        <w:rPr>
          <w:rFonts w:ascii="Arial" w:hAnsi="Arial" w:cs="Arial"/>
          <w:sz w:val="24"/>
          <w:szCs w:val="24"/>
        </w:rPr>
        <w:t>проектным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506FFA" w:rsidRPr="00212ED6">
        <w:rPr>
          <w:rFonts w:ascii="Arial" w:hAnsi="Arial" w:cs="Arial"/>
          <w:sz w:val="24"/>
          <w:szCs w:val="24"/>
        </w:rPr>
        <w:t>отделом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>в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>срок до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 xml:space="preserve">1 февраля года, следующего </w:t>
      </w:r>
      <w:proofErr w:type="gramStart"/>
      <w:r w:rsidR="008A1283" w:rsidRPr="00212ED6">
        <w:rPr>
          <w:rFonts w:ascii="Arial" w:hAnsi="Arial" w:cs="Arial"/>
          <w:sz w:val="24"/>
          <w:szCs w:val="24"/>
        </w:rPr>
        <w:t>за</w:t>
      </w:r>
      <w:proofErr w:type="gramEnd"/>
      <w:r w:rsidR="007805FF"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>отчетным</w:t>
      </w:r>
      <w:r w:rsidR="00A6640B" w:rsidRPr="00212ED6">
        <w:rPr>
          <w:rFonts w:ascii="Arial" w:hAnsi="Arial" w:cs="Arial"/>
          <w:sz w:val="24"/>
          <w:szCs w:val="24"/>
        </w:rPr>
        <w:t>,</w:t>
      </w:r>
      <w:r w:rsidR="008C0BAA" w:rsidRPr="00212ED6">
        <w:rPr>
          <w:rFonts w:ascii="Arial" w:hAnsi="Arial" w:cs="Arial"/>
          <w:sz w:val="24"/>
          <w:szCs w:val="24"/>
        </w:rPr>
        <w:t xml:space="preserve"> </w:t>
      </w:r>
      <w:r w:rsidR="008F6AE2" w:rsidRPr="00212ED6">
        <w:rPr>
          <w:rFonts w:ascii="Arial" w:hAnsi="Arial" w:cs="Arial"/>
          <w:sz w:val="24"/>
          <w:szCs w:val="24"/>
        </w:rPr>
        <w:br/>
      </w:r>
      <w:r w:rsidR="008C0BAA" w:rsidRPr="00212ED6">
        <w:rPr>
          <w:rFonts w:ascii="Arial" w:hAnsi="Arial" w:cs="Arial"/>
          <w:sz w:val="24"/>
          <w:szCs w:val="24"/>
        </w:rPr>
        <w:t xml:space="preserve">и рассматривается на очередном заседании </w:t>
      </w:r>
      <w:r w:rsidR="00EB6AD8" w:rsidRPr="00212ED6">
        <w:rPr>
          <w:rFonts w:ascii="Arial" w:hAnsi="Arial" w:cs="Arial"/>
          <w:sz w:val="24"/>
          <w:szCs w:val="24"/>
        </w:rPr>
        <w:t xml:space="preserve">регионального </w:t>
      </w:r>
      <w:r w:rsidR="000C4BD5" w:rsidRPr="00212ED6">
        <w:rPr>
          <w:rFonts w:ascii="Arial" w:hAnsi="Arial" w:cs="Arial"/>
          <w:sz w:val="24"/>
          <w:szCs w:val="24"/>
        </w:rPr>
        <w:t>штаба.</w:t>
      </w:r>
    </w:p>
    <w:p w:rsidR="00872E4C" w:rsidRPr="00212ED6" w:rsidRDefault="00872E4C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F76AD5" w:rsidRPr="00212ED6" w:rsidRDefault="00F76AD5" w:rsidP="00212E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AD5" w:rsidRPr="00212ED6" w:rsidRDefault="00F76AD5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6AD5" w:rsidRPr="00212ED6" w:rsidRDefault="00F76AD5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Приложение 2</w:t>
      </w:r>
    </w:p>
    <w:p w:rsidR="008241E3" w:rsidRPr="00212ED6" w:rsidRDefault="008241E3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241E3" w:rsidRPr="00212ED6" w:rsidRDefault="008241E3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                                     </w:t>
      </w:r>
      <w:r w:rsidR="00212ED6">
        <w:rPr>
          <w:rFonts w:ascii="Arial" w:hAnsi="Arial" w:cs="Arial"/>
          <w:sz w:val="24"/>
          <w:szCs w:val="24"/>
        </w:rPr>
        <w:t xml:space="preserve">                                                      от «06» июня 2018  г. № 185</w:t>
      </w: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Положение о порядке работы муниципального проектного комитета</w:t>
      </w: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и муниципального проектного офиса</w:t>
      </w:r>
      <w:r w:rsidR="00557FF8" w:rsidRPr="00212ED6">
        <w:rPr>
          <w:rFonts w:ascii="Arial" w:hAnsi="Arial" w:cs="Arial"/>
          <w:sz w:val="24"/>
          <w:szCs w:val="24"/>
        </w:rPr>
        <w:t xml:space="preserve"> в Администрации Знаменского района Орловской области</w:t>
      </w: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Fonts w:ascii="Arial" w:hAnsi="Arial" w:cs="Arial"/>
        </w:rPr>
      </w:pPr>
      <w:r w:rsidRPr="00212ED6">
        <w:rPr>
          <w:rFonts w:ascii="Arial" w:hAnsi="Arial" w:cs="Arial"/>
        </w:rPr>
        <w:t>Общие положения</w:t>
      </w:r>
    </w:p>
    <w:p w:rsidR="008241E3" w:rsidRPr="00212ED6" w:rsidRDefault="008241E3" w:rsidP="008241E3">
      <w:pPr>
        <w:pStyle w:val="ae"/>
        <w:spacing w:before="0" w:beforeAutospacing="0" w:after="0" w:afterAutospacing="0"/>
        <w:rPr>
          <w:rFonts w:ascii="Arial" w:hAnsi="Arial" w:cs="Arial"/>
          <w:lang w:val="en-US"/>
        </w:rPr>
      </w:pP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1.1. Положение о порядке работы муниципального проектного комитета и муниципального проектного офиса (далее – Положение) определяет порядок работы муниципального проектного комитета </w:t>
      </w:r>
      <w:r w:rsidRPr="00212ED6">
        <w:rPr>
          <w:rFonts w:ascii="Arial" w:hAnsi="Arial" w:cs="Arial"/>
        </w:rPr>
        <w:br/>
        <w:t xml:space="preserve">и муниципального проектного офиса </w:t>
      </w:r>
      <w:r w:rsidR="00557FF8" w:rsidRPr="00212ED6">
        <w:rPr>
          <w:rFonts w:ascii="Arial" w:hAnsi="Arial" w:cs="Arial"/>
        </w:rPr>
        <w:t xml:space="preserve">в Администрации Знаменского района Орловской области </w:t>
      </w:r>
      <w:r w:rsidRPr="00212ED6">
        <w:rPr>
          <w:rFonts w:ascii="Arial" w:hAnsi="Arial" w:cs="Arial"/>
        </w:rPr>
        <w:t>(далее – муниципальное образование).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1.2. Положение разработано в соответствии со следующими документами и стандартами в области управления проектной деятельностью: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распоряжением Министерства экономического развития Российской Федерации от 14 апреля 2014 года № 26Р-АУ «Об утверждении Методических рекомендаций по внедрению проектного управления в органах исполнительной власти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54869-2011 «Проектный менеджмент. Требования к управлению проектом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54870-2011 «Проектный менеджмент. Требования к управлению проектом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ИСО 21500-2014 «Руководство по проектному менеджменту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Орловской области от 19 июня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  <w:t>2017 года № 246 «О проектной деятельности в органах исполнительной государственной власти специальной компетенции Орловской области».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212ED6">
        <w:rPr>
          <w:rFonts w:ascii="Arial" w:hAnsi="Arial" w:cs="Arial"/>
          <w:sz w:val="24"/>
          <w:szCs w:val="24"/>
        </w:rPr>
        <w:t>М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й проектный комитет </w:t>
      </w:r>
      <w:r w:rsidRPr="00212ED6">
        <w:rPr>
          <w:rFonts w:ascii="Arial" w:hAnsi="Arial" w:cs="Arial"/>
          <w:sz w:val="24"/>
          <w:szCs w:val="24"/>
        </w:rPr>
        <w:t xml:space="preserve">–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 действующий коллегиальный совещательный орган муниципального образования, принимающий управленческие решения в части планирования и контроля деятельности на долгосрочный и среднесрочный периоды, запуска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 контроля реализации проектов, достижения контрольных событий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  <w:t>и показателей деятельности муниципального образования.</w:t>
      </w:r>
      <w:proofErr w:type="gramEnd"/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Муниципальный   проектный    комитет   осуществляет   координацию и контроль внедрения проектного управления в муниципальном образовании.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hAnsi="Arial" w:cs="Arial"/>
          <w:sz w:val="24"/>
          <w:szCs w:val="24"/>
        </w:rPr>
        <w:t>1.4. М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й проектный офис </w:t>
      </w:r>
      <w:r w:rsidRPr="00212ED6">
        <w:rPr>
          <w:rFonts w:ascii="Arial" w:hAnsi="Arial" w:cs="Arial"/>
          <w:sz w:val="24"/>
          <w:szCs w:val="24"/>
        </w:rPr>
        <w:t xml:space="preserve">–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структурное подразделение муниципального образования, организующее планирование и контроль проектной деятельности, внедрение, поддержку и развитие проектно-ориентированной системы проектного управления в муниципальном образовании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12ED6">
        <w:rPr>
          <w:rFonts w:ascii="Arial" w:hAnsi="Arial" w:cs="Arial"/>
        </w:rPr>
        <w:t xml:space="preserve">Муниципальный проектный офис является координационно-контрольным органом в сфере управления проектной деятельностью, создаваемый в форме постоянной ролевой структуры муниципального образования, отвечающий за методологическое и организационное обеспечение проектного управления в </w:t>
      </w:r>
      <w:r w:rsidRPr="00212ED6">
        <w:rPr>
          <w:rFonts w:ascii="Arial" w:hAnsi="Arial" w:cs="Arial"/>
        </w:rPr>
        <w:lastRenderedPageBreak/>
        <w:t>муниципальном образовании, планирование и контроль портфеля проектов, внедрение и развитие информационной системы сопровождения проектной деятельности в Орловской области, планирование и мониторинг проектов, формирование сводной отчетности по проектам.</w:t>
      </w:r>
      <w:proofErr w:type="gramEnd"/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1.5. </w:t>
      </w:r>
      <w:proofErr w:type="gramStart"/>
      <w:r w:rsidRPr="00212ED6">
        <w:rPr>
          <w:rFonts w:ascii="Arial" w:hAnsi="Arial" w:cs="Arial"/>
        </w:rPr>
        <w:t>Муниципальный проектный комитет и муниципальный проектный офис в своей деятельности руководствуются Конституцией Российской Федерации, Уставом Орловской области, федеральными законами Российской Федерации, законами Орловской области, иными правовыми актами Российской Федерации и Орловской области, Уставом Знаменского муниципального района Орловской области, нормативными и правовыми актами муниципального образования, Положением об организации проектной деятельности в Знаменском районе Орловской области, а также настоящим Положением.</w:t>
      </w:r>
      <w:proofErr w:type="gramEnd"/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Fonts w:ascii="Arial" w:hAnsi="Arial" w:cs="Arial"/>
        </w:rPr>
      </w:pPr>
      <w:r w:rsidRPr="00212ED6">
        <w:rPr>
          <w:rFonts w:ascii="Arial" w:hAnsi="Arial" w:cs="Arial"/>
        </w:rPr>
        <w:t>Задачи, функции и права муниципального проектного комитета</w:t>
      </w:r>
    </w:p>
    <w:p w:rsidR="008241E3" w:rsidRPr="00212ED6" w:rsidRDefault="008241E3" w:rsidP="008241E3">
      <w:pPr>
        <w:pStyle w:val="ae"/>
        <w:spacing w:before="0" w:beforeAutospacing="0" w:after="0" w:afterAutospacing="0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сновными задачами муниципального проектного комитета являются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взаимодействие с федеральными и региональными органами исполнительной государственной власти, органами местного самоуправления, а также с заинтересованными организациями </w:t>
      </w:r>
      <w:r w:rsidRPr="00212ED6">
        <w:rPr>
          <w:rFonts w:ascii="Arial" w:hAnsi="Arial" w:cs="Arial"/>
        </w:rPr>
        <w:br/>
        <w:t xml:space="preserve">и общественными объединениями при внедрении проектного управления </w:t>
      </w:r>
      <w:r w:rsidRPr="00212ED6">
        <w:rPr>
          <w:rFonts w:ascii="Arial" w:hAnsi="Arial" w:cs="Arial"/>
        </w:rPr>
        <w:br/>
        <w:t>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выработка решений по вопросам реализации стратегии социально-экономического развития муниципального образования в формате проектной деятельности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2.2. Основные функции муниципального проектного комитета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пределяет приоритеты социального и экономического развития муниципального образова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контролирует внедрение системы управления проектной деятельностью 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ссматривает вопросы формирования перечня проектов, его параметры и приоритетные направле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рассматривает отчеты об оценке внедрения проектного управления </w:t>
      </w:r>
      <w:r w:rsidRPr="00212ED6">
        <w:rPr>
          <w:rFonts w:ascii="Arial" w:hAnsi="Arial" w:cs="Arial"/>
        </w:rPr>
        <w:br/>
        <w:t>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координирует развитие и применение системы стимулирования муниципальных служащих, участвующих в проектной деятельност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ссматривает вопросы внедрения передовых методов и инструментов проектного управления в муниципальном образовании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утверждает паспорта проектов (в том числе</w:t>
      </w:r>
      <w:r w:rsidRPr="00212ED6">
        <w:rPr>
          <w:rFonts w:ascii="Arial" w:hAnsi="Arial" w:cs="Arial"/>
          <w:sz w:val="24"/>
          <w:szCs w:val="24"/>
        </w:rPr>
        <w:t xml:space="preserve"> состав ключевых участников, дорожные карты, отчеты об их реализации)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, а также принимает решение о внесении в них изменений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>принимает решение о начале реализации проекта, об утверждении его значимых результатов, завершении (в том числе досрочном) либо прекращении и приостановлении проекта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рассматривает информацию о ходе реализации проектов и утверждает итоговые отчеты по ним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рассматривает результаты деятельности муниципального проектного офиса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hAnsi="Arial" w:cs="Arial"/>
          <w:sz w:val="24"/>
          <w:szCs w:val="24"/>
        </w:rPr>
        <w:t>оценивает эффективность деятельности руководителей проектов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рассматривает вопросы внедрения и развития информационной системы сопровождения  проектной деятельности в Орловской области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уществляет иные функции, предусмотренные настоящим Положением и Положением об организации проектной деятельности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="00557F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Знаменско</w:t>
      </w:r>
      <w:r w:rsidR="00557FF8" w:rsidRPr="00212ED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557FF8" w:rsidRPr="00212E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2.3. Муниципальный проектный комитет имеет право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заслушивать руководителя и специалистов муниципального проектного офиса, участников </w:t>
      </w:r>
      <w:proofErr w:type="gramStart"/>
      <w:r w:rsidRPr="00212ED6">
        <w:rPr>
          <w:rFonts w:ascii="Arial" w:hAnsi="Arial" w:cs="Arial"/>
        </w:rPr>
        <w:t>проектов</w:t>
      </w:r>
      <w:proofErr w:type="gramEnd"/>
      <w:r w:rsidRPr="00212ED6">
        <w:rPr>
          <w:rFonts w:ascii="Arial" w:hAnsi="Arial" w:cs="Arial"/>
        </w:rPr>
        <w:t xml:space="preserve"> о выполнении возложенных на них задач по реализации проектной деятельности в муниципальном образовании; 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приглашать на заседания муниципального проектного комитета представителей муниципальных учреждений, организаций и общественных объединений по вопросам реализации проектов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запрашивать у участников проектной деятельности, муниципальных учреждений и организаций сведения и материалы, необходимые для выполнения возложенных на муниципальный проектный комитет функций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рганизовывать и проводить заседания и рабочие встречи по вопросам, отнесенным к компетенции муниципального проектного комитет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привлекать в установленном порядке к работе муниципального проектного комитета специалистов заинтересованных органов власти, научных, образовательных и других организаций и общественных объединений.</w:t>
      </w:r>
    </w:p>
    <w:p w:rsidR="008241E3" w:rsidRPr="00212ED6" w:rsidRDefault="008241E3" w:rsidP="008241E3">
      <w:pPr>
        <w:pStyle w:val="ae"/>
        <w:spacing w:before="0" w:beforeAutospacing="0" w:after="0" w:afterAutospacing="0"/>
        <w:jc w:val="both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709"/>
        <w:jc w:val="center"/>
        <w:rPr>
          <w:rFonts w:ascii="Arial" w:hAnsi="Arial" w:cs="Arial"/>
        </w:rPr>
      </w:pPr>
      <w:r w:rsidRPr="00212ED6">
        <w:rPr>
          <w:rFonts w:ascii="Arial" w:hAnsi="Arial" w:cs="Arial"/>
        </w:rPr>
        <w:t> Задачи, функции и права муниципального проектного офиса</w:t>
      </w:r>
    </w:p>
    <w:p w:rsidR="008241E3" w:rsidRPr="00212ED6" w:rsidRDefault="008241E3" w:rsidP="008241E3">
      <w:pPr>
        <w:pStyle w:val="ae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3.1. Основными задачами муниципального проектного офиса являются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беспечение реализации полномочий муниципального проектного комитет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зработка и внедрение нормативной и методической документации по проектному управлению 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аналитическое, методологическое и методическое обеспечение проектной деятельности 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выработка предложений по реализации и совершенствованию проектного управле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3.2.   При выполнении возложенных задач муниципальный проектный офис осуществляет следующие функции: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беспечивает деятельность муниципального проектного комитет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беспечивает ведение протоколов заседаний муниципального проектного комитета, контроль исполнительской дисциплины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беспечивает контроль реализации проектов, соблюдение их показателей, инициирует рассмотрение вопросов, требующих принятия решений муниципальным проектным комитетом;</w:t>
      </w:r>
    </w:p>
    <w:p w:rsidR="008241E3" w:rsidRPr="00212ED6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eastAsiaTheme="majorEastAsia" w:hAnsi="Arial" w:cs="Arial"/>
          <w:sz w:val="24"/>
          <w:szCs w:val="24"/>
        </w:rPr>
      </w:pPr>
      <w:r w:rsidRPr="00212ED6">
        <w:rPr>
          <w:rFonts w:ascii="Arial" w:eastAsiaTheme="majorEastAsia" w:hAnsi="Arial" w:cs="Arial"/>
          <w:sz w:val="24"/>
          <w:szCs w:val="24"/>
        </w:rPr>
        <w:t>готовит заключения об итогах реализации проектов (этапов проекта), доклады о деятельности муниципального проектного офиса, об организации и развитии проектной деятельности в муниципальном образовании в целом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согласовывает предложения по инициации проектов (в том числе паспорта проектов, состав ключевых участников, дорожные карты, отчеты об их реализации, запросы на изменение), рассматривает вопросы соответствия представленных документов утвержденным формам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зрабатывает проекты нормативных актов, регламентирующих организацию и развитие проектной деятельности в муниципальном образовании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обеспечивает методическое обеспечение проектной деятельности </w:t>
      </w:r>
      <w:r w:rsidRPr="00212ED6">
        <w:rPr>
          <w:rFonts w:ascii="Arial" w:hAnsi="Arial" w:cs="Arial"/>
          <w:sz w:val="24"/>
          <w:szCs w:val="24"/>
        </w:rPr>
        <w:br/>
        <w:t xml:space="preserve">в муниципальном образовании, в соответствии с федеральными </w:t>
      </w:r>
      <w:r w:rsidRPr="00212ED6">
        <w:rPr>
          <w:rFonts w:ascii="Arial" w:hAnsi="Arial" w:cs="Arial"/>
          <w:sz w:val="24"/>
          <w:szCs w:val="24"/>
        </w:rPr>
        <w:br/>
        <w:t>и региональными нормативными и правовыми актами, методическими рекомендациями и иными документами по проектной деятельност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lastRenderedPageBreak/>
        <w:t>обеспечивает формирование и ведение реестра проектов в электронном журнале регистрации проектов, а также предоставление в муниципальный проектный комитет сводных отчетов о ходе реализации проектов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существляет функциональное администрирование и обучение участников проектной деятельности работе в информационной системе сопровождения проектной деятельности;</w:t>
      </w:r>
    </w:p>
    <w:p w:rsidR="008241E3" w:rsidRPr="00212ED6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eastAsiaTheme="majorEastAsia" w:hAnsi="Arial" w:cs="Arial"/>
          <w:sz w:val="24"/>
          <w:szCs w:val="24"/>
        </w:rPr>
      </w:pPr>
      <w:r w:rsidRPr="00212ED6">
        <w:rPr>
          <w:rFonts w:ascii="Arial" w:eastAsiaTheme="majorEastAsia" w:hAnsi="Arial" w:cs="Arial"/>
          <w:sz w:val="24"/>
          <w:szCs w:val="24"/>
        </w:rPr>
        <w:t xml:space="preserve">осуществляет </w:t>
      </w:r>
      <w:proofErr w:type="gramStart"/>
      <w:r w:rsidRPr="00212ED6">
        <w:rPr>
          <w:rFonts w:ascii="Arial" w:eastAsiaTheme="majorEastAsia" w:hAnsi="Arial" w:cs="Arial"/>
          <w:sz w:val="24"/>
          <w:szCs w:val="24"/>
        </w:rPr>
        <w:t>контроль за</w:t>
      </w:r>
      <w:proofErr w:type="gramEnd"/>
      <w:r w:rsidRPr="00212ED6">
        <w:rPr>
          <w:rFonts w:ascii="Arial" w:eastAsiaTheme="majorEastAsia" w:hAnsi="Arial" w:cs="Arial"/>
          <w:sz w:val="24"/>
          <w:szCs w:val="24"/>
        </w:rPr>
        <w:t xml:space="preserve"> своевременным размещением сведений </w:t>
      </w:r>
      <w:r w:rsidRPr="00212ED6">
        <w:rPr>
          <w:rFonts w:ascii="Arial" w:eastAsiaTheme="majorEastAsia" w:hAnsi="Arial" w:cs="Arial"/>
          <w:sz w:val="24"/>
          <w:szCs w:val="24"/>
        </w:rPr>
        <w:br/>
        <w:t>о проектах в информационной системе сопровождения проектной деятельност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обеспечивает контроль качества управления проектами, в том числе </w:t>
      </w:r>
      <w:r w:rsidRPr="00212ED6">
        <w:rPr>
          <w:rFonts w:ascii="Arial" w:hAnsi="Arial" w:cs="Arial"/>
        </w:rPr>
        <w:br/>
        <w:t>в части соответствия методологии, нормативным правовым актам в сфере управления проектной деятельностью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формирует предложения по развитию системы управления проектной деятельностью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формирует культуру управления проектной деятельностью в органах местного самоуправления муниципального образова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беспечивает развитие компетенций участников проектной деятельности, в том числе посредством организации их обуче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беспечивает формирование и развитие системы мотивации участников проектной деятельности;</w:t>
      </w:r>
    </w:p>
    <w:p w:rsidR="008241E3" w:rsidRPr="00212ED6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eastAsiaTheme="majorEastAsia" w:hAnsi="Arial" w:cs="Arial"/>
          <w:sz w:val="24"/>
          <w:szCs w:val="24"/>
        </w:rPr>
      </w:pPr>
      <w:r w:rsidRPr="00212ED6">
        <w:rPr>
          <w:rFonts w:ascii="Arial" w:eastAsiaTheme="majorEastAsia" w:hAnsi="Arial" w:cs="Arial"/>
          <w:sz w:val="24"/>
          <w:szCs w:val="24"/>
        </w:rPr>
        <w:t>формирует и представляет в муниципальный проектный комитет для утверждения составы общественно-деловых советов и экспертных групп проектов;</w:t>
      </w:r>
    </w:p>
    <w:p w:rsidR="008241E3" w:rsidRPr="00212ED6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212ED6">
        <w:rPr>
          <w:rFonts w:ascii="Arial" w:eastAsiaTheme="majorEastAsia" w:hAnsi="Arial" w:cs="Arial"/>
          <w:sz w:val="24"/>
          <w:szCs w:val="24"/>
        </w:rPr>
        <w:t xml:space="preserve">выполняет иные функции, предусмотренные настоящим Положением, </w:t>
      </w:r>
      <w:r w:rsidRPr="00212ED6">
        <w:rPr>
          <w:rFonts w:ascii="Arial" w:hAnsi="Arial" w:cs="Arial"/>
          <w:sz w:val="24"/>
          <w:szCs w:val="24"/>
          <w:lang w:eastAsia="ru-RU"/>
        </w:rPr>
        <w:t xml:space="preserve">Положением об организации проектной деятельности в Знаменском районе Орловской области, </w:t>
      </w:r>
      <w:r w:rsidRPr="00212ED6">
        <w:rPr>
          <w:rFonts w:ascii="Arial" w:hAnsi="Arial" w:cs="Arial"/>
          <w:sz w:val="24"/>
          <w:szCs w:val="24"/>
        </w:rPr>
        <w:t>иными нормативными и правовыми актами, а также принимаемыми в соответствии с ними решениями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rPr>
          <w:rFonts w:ascii="Arial" w:hAnsi="Arial" w:cs="Arial"/>
        </w:rPr>
      </w:pPr>
      <w:r w:rsidRPr="00212ED6">
        <w:rPr>
          <w:rFonts w:ascii="Arial" w:hAnsi="Arial" w:cs="Arial"/>
        </w:rPr>
        <w:t>3.3. Муниципальный проектный офис имеет право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запрашивать и получать в установленном порядке необходимые материалы от органов местного самоуправления муниципального образования по курируемым вопросам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в установленном порядке инициировать изменения в плановой </w:t>
      </w:r>
      <w:r w:rsidRPr="00212ED6">
        <w:rPr>
          <w:rFonts w:ascii="Arial" w:hAnsi="Arial" w:cs="Arial"/>
        </w:rPr>
        <w:br/>
        <w:t>и проектной деятельности муниципального образова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зрабатывать нормативные и методические документы, обязательные для исполнения участниками проектов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участвовать в совещаниях и иных мероприятиях, на которых рассматриваются вопросы, находящиеся в компетенции муниципального проектного офис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привлекать в установленном порядке экспертов и специалистов для осуществления экспертно-аналитической работы, вносить предложения по созданию экспертных групп по вопросам своей компетенции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Style w:val="af0"/>
          <w:rFonts w:ascii="Arial" w:hAnsi="Arial" w:cs="Arial"/>
          <w:b w:val="0"/>
        </w:rPr>
      </w:pPr>
      <w:r w:rsidRPr="00212ED6">
        <w:rPr>
          <w:rStyle w:val="af0"/>
          <w:rFonts w:ascii="Arial" w:hAnsi="Arial" w:cs="Arial"/>
        </w:rPr>
        <w:t>Состав и организация работы муниципального проектного комитета</w:t>
      </w:r>
    </w:p>
    <w:p w:rsidR="008241E3" w:rsidRPr="00212ED6" w:rsidRDefault="008241E3" w:rsidP="008241E3">
      <w:pPr>
        <w:pStyle w:val="ae"/>
        <w:spacing w:before="0" w:beforeAutospacing="0" w:after="0" w:afterAutospacing="0"/>
        <w:rPr>
          <w:rFonts w:ascii="Arial" w:hAnsi="Arial" w:cs="Arial"/>
          <w:b/>
        </w:rPr>
      </w:pP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1. Муниципальный проектный комитет формируется в составе председателя муниципального проектного комитета, заместителя председателя муниципального проектного комитета, членов муниципального проектного комитета и ответственного секретар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Председателем муниципального проектного комитета является глава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Заместителем председателя муниципального проектного комитета является заместитель главы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lastRenderedPageBreak/>
        <w:t>Ответственным секретарем является назначенный специалист муниципального проектного офис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Состав муниципального проектного комитета утверждается распоряжением главы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2. При муниципальном проектном комитете могут создаваться президиум и иные рабочие группы решением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3. Муниципальный проектный комитет осуществляет свою деятельность в соответствии с планом работы, утверждаемым председателем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4. Заседания муниципального проектного комитета проводятся по мере необходимости, но не реже одного раз в квартал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5. Заседания муниципального проектного комитета проводит председатель муниципального проектного комитета либо по его поручению заместитель председателя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6. Заседание муниципального проектного комитета считается правомочным, если на нем присутствует более половины его членов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7. Члены муниципального проектного комитета имеют право делегировать свои полномочия уполномоченному представителю при невозможности присутствия на заседании муниципального проектного комитета, заблаговременно известив об этом ответственного секретар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8. На заседания муниципального проектного комитета могут приглашаться лица, не входящие в состав муниципального проектного комитета, в качестве экспертов по обсуждаемым вопросам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9. Решения муниципального проектного комитета принимаются простым большинством голосов присутствующих на заседании членов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В случае равенства голосов решающим является голос председательствующего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ешения муниципального проектного комитета оформляются протоколом, который подписывается председательствующим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10. Организационно-техническое обеспечение деятельности муниципального проектного комитета осуществляет муниципальный проектный офис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center"/>
        <w:rPr>
          <w:rStyle w:val="af0"/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Style w:val="af0"/>
          <w:rFonts w:ascii="Arial" w:hAnsi="Arial" w:cs="Arial"/>
          <w:b w:val="0"/>
        </w:rPr>
      </w:pPr>
      <w:r w:rsidRPr="00212ED6">
        <w:rPr>
          <w:rStyle w:val="af0"/>
          <w:rFonts w:ascii="Arial" w:hAnsi="Arial" w:cs="Arial"/>
        </w:rPr>
        <w:t>Состав и организация работы муниципального проектного офиса</w:t>
      </w:r>
    </w:p>
    <w:p w:rsidR="008241E3" w:rsidRPr="00212ED6" w:rsidRDefault="008241E3" w:rsidP="008241E3">
      <w:pPr>
        <w:pStyle w:val="ae"/>
        <w:spacing w:before="0" w:beforeAutospacing="0" w:after="0" w:afterAutospacing="0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5.1. Структуру и численность муниципального проектного офиса утверждает глава муниципального образования, исходя из условий </w:t>
      </w:r>
      <w:r w:rsidRPr="00212ED6">
        <w:rPr>
          <w:rFonts w:ascii="Arial" w:hAnsi="Arial" w:cs="Arial"/>
        </w:rPr>
        <w:br/>
        <w:t xml:space="preserve">и особенностей деятельности органов местного самоуправления </w:t>
      </w:r>
      <w:r w:rsidRPr="00212ED6">
        <w:rPr>
          <w:rFonts w:ascii="Arial" w:hAnsi="Arial" w:cs="Arial"/>
        </w:rPr>
        <w:br/>
        <w:t xml:space="preserve">и подведомственных учреждений в </w:t>
      </w:r>
      <w:proofErr w:type="gramStart"/>
      <w:r w:rsidRPr="00212ED6">
        <w:rPr>
          <w:rFonts w:ascii="Arial" w:hAnsi="Arial" w:cs="Arial"/>
        </w:rPr>
        <w:t>муниципальном</w:t>
      </w:r>
      <w:proofErr w:type="gramEnd"/>
      <w:r w:rsidRPr="00212ED6">
        <w:rPr>
          <w:rFonts w:ascii="Arial" w:hAnsi="Arial" w:cs="Arial"/>
        </w:rPr>
        <w:t xml:space="preserve">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5.2. Состав муниципального проектного офиса формируется </w:t>
      </w:r>
      <w:r w:rsidRPr="00212ED6">
        <w:rPr>
          <w:rFonts w:ascii="Arial" w:hAnsi="Arial" w:cs="Arial"/>
        </w:rPr>
        <w:br/>
        <w:t xml:space="preserve">в зависимости от функций муниципального проектного офиса </w:t>
      </w:r>
      <w:r w:rsidRPr="00212ED6">
        <w:rPr>
          <w:rFonts w:ascii="Arial" w:hAnsi="Arial" w:cs="Arial"/>
        </w:rPr>
        <w:br/>
        <w:t>и организационной структуры администрации муниципального образования и включает следующие направления и роли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уководство – руководитель муниципального проектного офис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  <w:spacing w:val="-4"/>
        </w:rPr>
        <w:t>внедрение, планирование, контроль, обучение и развитие методологии –</w:t>
      </w:r>
      <w:r w:rsidRPr="00212ED6">
        <w:rPr>
          <w:rFonts w:ascii="Arial" w:hAnsi="Arial" w:cs="Arial"/>
        </w:rPr>
        <w:t xml:space="preserve"> специалисты муниципального проектного офис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5.3. Руководитель муниципального проектного офиса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рганизует и контролирует работу муниципального проектного офис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в установленном порядке докладывает главе муниципального образования о достигнутых результатах проектной деятельност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lastRenderedPageBreak/>
        <w:t>подписывает в пределах своей компетенции документы, касающиеся деятельности муниципального проектного офис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5.4. Руководитель и специалисты муниципального проектного офиса выполняют задачи и функции муниципального проектного офиса </w:t>
      </w:r>
      <w:r w:rsidRPr="00212ED6">
        <w:rPr>
          <w:rFonts w:ascii="Arial" w:hAnsi="Arial" w:cs="Arial"/>
        </w:rPr>
        <w:br/>
        <w:t>в соответствии с должностными обязанностями, распределенными между ними руководителем муниципального проектного офиса, согласно действующим должностным регламентам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5.5. Муниципальный проектный офис подчиняется главе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5.6. Руководителем муниципального проектного офиса является заместитель главы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5.7. </w:t>
      </w:r>
      <w:proofErr w:type="gramStart"/>
      <w:r w:rsidRPr="00212ED6">
        <w:rPr>
          <w:rFonts w:ascii="Arial" w:hAnsi="Arial" w:cs="Arial"/>
        </w:rPr>
        <w:t>Муниципальный проектный офис осуществляет свою деятельность во взаимодействии с отделом координации проектной деятельности управления инвестиционного развития Департамента экономического развития и инвестиционной деятельности Орловской области, органами исполнительной государственной власти специальной компетенции Орловской области, со структурными подразделениями администрации муниципального образования, органами местного самоуправления муниципального образования, а также с территориальными органами федеральных органов государственной власти в Орловской области, организациями всех форм собственности и</w:t>
      </w:r>
      <w:proofErr w:type="gramEnd"/>
      <w:r w:rsidRPr="00212ED6">
        <w:rPr>
          <w:rFonts w:ascii="Arial" w:hAnsi="Arial" w:cs="Arial"/>
        </w:rPr>
        <w:t xml:space="preserve"> средствами массовой информации.</w:t>
      </w:r>
    </w:p>
    <w:p w:rsidR="008241E3" w:rsidRPr="00212ED6" w:rsidRDefault="008241E3" w:rsidP="008241E3">
      <w:pPr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jc w:val="center"/>
        <w:rPr>
          <w:rFonts w:ascii="Arial" w:hAnsi="Arial" w:cs="Arial"/>
          <w:sz w:val="24"/>
          <w:szCs w:val="24"/>
        </w:rPr>
      </w:pPr>
    </w:p>
    <w:p w:rsidR="008241E3" w:rsidRPr="00212ED6" w:rsidRDefault="008241E3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12ED6" w:rsidRPr="00212ED6" w:rsidRDefault="00212ED6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212ED6" w:rsidRPr="00212ED6" w:rsidSect="00744A1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FD" w:rsidRDefault="000F70FD" w:rsidP="00245D28">
      <w:pPr>
        <w:spacing w:after="0" w:line="240" w:lineRule="auto"/>
      </w:pPr>
      <w:r>
        <w:separator/>
      </w:r>
    </w:p>
  </w:endnote>
  <w:endnote w:type="continuationSeparator" w:id="0">
    <w:p w:rsidR="000F70FD" w:rsidRDefault="000F70FD" w:rsidP="0024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FD" w:rsidRDefault="000F70FD" w:rsidP="00245D28">
      <w:pPr>
        <w:spacing w:after="0" w:line="240" w:lineRule="auto"/>
      </w:pPr>
      <w:r>
        <w:separator/>
      </w:r>
    </w:p>
  </w:footnote>
  <w:footnote w:type="continuationSeparator" w:id="0">
    <w:p w:rsidR="000F70FD" w:rsidRDefault="000F70FD" w:rsidP="0024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F8" w:rsidRDefault="00557FF8">
    <w:pPr>
      <w:pStyle w:val="a9"/>
      <w:jc w:val="center"/>
    </w:pPr>
  </w:p>
  <w:p w:rsidR="00557FF8" w:rsidRDefault="00557F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BE"/>
    <w:multiLevelType w:val="hybridMultilevel"/>
    <w:tmpl w:val="4EFA5B22"/>
    <w:lvl w:ilvl="0" w:tplc="4DCC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41EC4"/>
    <w:multiLevelType w:val="hybridMultilevel"/>
    <w:tmpl w:val="E4BEFDC8"/>
    <w:lvl w:ilvl="0" w:tplc="D4404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1849"/>
    <w:multiLevelType w:val="hybridMultilevel"/>
    <w:tmpl w:val="05DE67A4"/>
    <w:lvl w:ilvl="0" w:tplc="F570622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4E62D2"/>
    <w:multiLevelType w:val="hybridMultilevel"/>
    <w:tmpl w:val="BB763980"/>
    <w:lvl w:ilvl="0" w:tplc="0518AD4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C2265BD"/>
    <w:multiLevelType w:val="hybridMultilevel"/>
    <w:tmpl w:val="AF8E8D8C"/>
    <w:lvl w:ilvl="0" w:tplc="0518AD4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FDD"/>
    <w:rsid w:val="00002F48"/>
    <w:rsid w:val="00007468"/>
    <w:rsid w:val="000174D0"/>
    <w:rsid w:val="00020C4E"/>
    <w:rsid w:val="000227BE"/>
    <w:rsid w:val="00023E8A"/>
    <w:rsid w:val="00025BC2"/>
    <w:rsid w:val="000342CA"/>
    <w:rsid w:val="00037E9F"/>
    <w:rsid w:val="00041402"/>
    <w:rsid w:val="000416BD"/>
    <w:rsid w:val="00044B56"/>
    <w:rsid w:val="00053DEE"/>
    <w:rsid w:val="000554BD"/>
    <w:rsid w:val="00056AD3"/>
    <w:rsid w:val="000661F6"/>
    <w:rsid w:val="000678D5"/>
    <w:rsid w:val="0007009B"/>
    <w:rsid w:val="0007535E"/>
    <w:rsid w:val="000766EC"/>
    <w:rsid w:val="0009513F"/>
    <w:rsid w:val="0009769F"/>
    <w:rsid w:val="000A0E07"/>
    <w:rsid w:val="000A320E"/>
    <w:rsid w:val="000B12DC"/>
    <w:rsid w:val="000C0C52"/>
    <w:rsid w:val="000C4BD5"/>
    <w:rsid w:val="000C4D47"/>
    <w:rsid w:val="000C791F"/>
    <w:rsid w:val="000C7A23"/>
    <w:rsid w:val="000D2DF7"/>
    <w:rsid w:val="000E0B43"/>
    <w:rsid w:val="000E12AF"/>
    <w:rsid w:val="000E48CC"/>
    <w:rsid w:val="000F3562"/>
    <w:rsid w:val="000F43D6"/>
    <w:rsid w:val="000F484D"/>
    <w:rsid w:val="000F58AA"/>
    <w:rsid w:val="000F600E"/>
    <w:rsid w:val="000F70FD"/>
    <w:rsid w:val="000F79A8"/>
    <w:rsid w:val="000F7D9B"/>
    <w:rsid w:val="00101466"/>
    <w:rsid w:val="0010771F"/>
    <w:rsid w:val="0011685F"/>
    <w:rsid w:val="00121133"/>
    <w:rsid w:val="0012354C"/>
    <w:rsid w:val="00130384"/>
    <w:rsid w:val="00132B4D"/>
    <w:rsid w:val="00133407"/>
    <w:rsid w:val="001337AE"/>
    <w:rsid w:val="00136F2E"/>
    <w:rsid w:val="00141BE5"/>
    <w:rsid w:val="0014222F"/>
    <w:rsid w:val="0014245F"/>
    <w:rsid w:val="00142F0D"/>
    <w:rsid w:val="00150D41"/>
    <w:rsid w:val="00151512"/>
    <w:rsid w:val="00157060"/>
    <w:rsid w:val="00157C1D"/>
    <w:rsid w:val="00160228"/>
    <w:rsid w:val="00167F8E"/>
    <w:rsid w:val="00173CEB"/>
    <w:rsid w:val="0018319C"/>
    <w:rsid w:val="001840E8"/>
    <w:rsid w:val="001845B7"/>
    <w:rsid w:val="00185CBF"/>
    <w:rsid w:val="001915B7"/>
    <w:rsid w:val="00192A44"/>
    <w:rsid w:val="001952FC"/>
    <w:rsid w:val="001955A6"/>
    <w:rsid w:val="00195CCE"/>
    <w:rsid w:val="0019608F"/>
    <w:rsid w:val="001A51A0"/>
    <w:rsid w:val="001B2BC5"/>
    <w:rsid w:val="001B2DB2"/>
    <w:rsid w:val="001B450F"/>
    <w:rsid w:val="001B6FDD"/>
    <w:rsid w:val="001B7D94"/>
    <w:rsid w:val="001C0AE7"/>
    <w:rsid w:val="001C13F0"/>
    <w:rsid w:val="001C5910"/>
    <w:rsid w:val="001C5E91"/>
    <w:rsid w:val="001D1A1A"/>
    <w:rsid w:val="001D5A59"/>
    <w:rsid w:val="001F4115"/>
    <w:rsid w:val="001F55FA"/>
    <w:rsid w:val="00205428"/>
    <w:rsid w:val="00206483"/>
    <w:rsid w:val="0020798F"/>
    <w:rsid w:val="00207ABF"/>
    <w:rsid w:val="00212ED6"/>
    <w:rsid w:val="0021534C"/>
    <w:rsid w:val="002157D6"/>
    <w:rsid w:val="00217BEA"/>
    <w:rsid w:val="0022511F"/>
    <w:rsid w:val="002273BE"/>
    <w:rsid w:val="00230E80"/>
    <w:rsid w:val="002410D7"/>
    <w:rsid w:val="0024454F"/>
    <w:rsid w:val="00245D28"/>
    <w:rsid w:val="00246506"/>
    <w:rsid w:val="0025181A"/>
    <w:rsid w:val="00257FC9"/>
    <w:rsid w:val="002608F7"/>
    <w:rsid w:val="00263961"/>
    <w:rsid w:val="00266542"/>
    <w:rsid w:val="002777C5"/>
    <w:rsid w:val="00280F85"/>
    <w:rsid w:val="002850B3"/>
    <w:rsid w:val="00292A93"/>
    <w:rsid w:val="00294D30"/>
    <w:rsid w:val="00295121"/>
    <w:rsid w:val="0029776E"/>
    <w:rsid w:val="002A4D2F"/>
    <w:rsid w:val="002B6445"/>
    <w:rsid w:val="002B69AE"/>
    <w:rsid w:val="002B7E62"/>
    <w:rsid w:val="002C5E24"/>
    <w:rsid w:val="002D134A"/>
    <w:rsid w:val="002D3C2D"/>
    <w:rsid w:val="002D6AAF"/>
    <w:rsid w:val="002E0C71"/>
    <w:rsid w:val="002E3A51"/>
    <w:rsid w:val="002E4DDC"/>
    <w:rsid w:val="002E54B8"/>
    <w:rsid w:val="002E58FA"/>
    <w:rsid w:val="00302A79"/>
    <w:rsid w:val="00306447"/>
    <w:rsid w:val="00307970"/>
    <w:rsid w:val="00307D35"/>
    <w:rsid w:val="0031011C"/>
    <w:rsid w:val="00312D10"/>
    <w:rsid w:val="003239B8"/>
    <w:rsid w:val="00326181"/>
    <w:rsid w:val="00331D90"/>
    <w:rsid w:val="00334187"/>
    <w:rsid w:val="003346CC"/>
    <w:rsid w:val="0033776B"/>
    <w:rsid w:val="00337DE7"/>
    <w:rsid w:val="0036204E"/>
    <w:rsid w:val="003626FA"/>
    <w:rsid w:val="00362BB3"/>
    <w:rsid w:val="00362E30"/>
    <w:rsid w:val="00363655"/>
    <w:rsid w:val="00371A1E"/>
    <w:rsid w:val="003724BD"/>
    <w:rsid w:val="00372802"/>
    <w:rsid w:val="00373290"/>
    <w:rsid w:val="003849A9"/>
    <w:rsid w:val="003909F4"/>
    <w:rsid w:val="00392CE2"/>
    <w:rsid w:val="00394A76"/>
    <w:rsid w:val="00395121"/>
    <w:rsid w:val="00397A6B"/>
    <w:rsid w:val="003A2144"/>
    <w:rsid w:val="003B1EC6"/>
    <w:rsid w:val="003D13CE"/>
    <w:rsid w:val="003D5294"/>
    <w:rsid w:val="003E223A"/>
    <w:rsid w:val="003E33D9"/>
    <w:rsid w:val="003E3598"/>
    <w:rsid w:val="003E7EBC"/>
    <w:rsid w:val="00404D4D"/>
    <w:rsid w:val="004057DD"/>
    <w:rsid w:val="00406668"/>
    <w:rsid w:val="00411692"/>
    <w:rsid w:val="00420832"/>
    <w:rsid w:val="0042189A"/>
    <w:rsid w:val="004225E3"/>
    <w:rsid w:val="0042416D"/>
    <w:rsid w:val="00426056"/>
    <w:rsid w:val="0043006E"/>
    <w:rsid w:val="00431E55"/>
    <w:rsid w:val="00432C00"/>
    <w:rsid w:val="00432F65"/>
    <w:rsid w:val="0044022E"/>
    <w:rsid w:val="00443C74"/>
    <w:rsid w:val="004448D5"/>
    <w:rsid w:val="00446099"/>
    <w:rsid w:val="0045565F"/>
    <w:rsid w:val="00463216"/>
    <w:rsid w:val="004641CB"/>
    <w:rsid w:val="00467F7B"/>
    <w:rsid w:val="00470F41"/>
    <w:rsid w:val="00472376"/>
    <w:rsid w:val="00473BE7"/>
    <w:rsid w:val="00480493"/>
    <w:rsid w:val="00481FD8"/>
    <w:rsid w:val="00486589"/>
    <w:rsid w:val="00487B23"/>
    <w:rsid w:val="0049150D"/>
    <w:rsid w:val="00492C13"/>
    <w:rsid w:val="004966CD"/>
    <w:rsid w:val="00497B8F"/>
    <w:rsid w:val="004A06B0"/>
    <w:rsid w:val="004A17E5"/>
    <w:rsid w:val="004A24D0"/>
    <w:rsid w:val="004A6252"/>
    <w:rsid w:val="004A7B62"/>
    <w:rsid w:val="004B0C91"/>
    <w:rsid w:val="004B7E3D"/>
    <w:rsid w:val="004C285A"/>
    <w:rsid w:val="004C3375"/>
    <w:rsid w:val="004D3053"/>
    <w:rsid w:val="004D3E85"/>
    <w:rsid w:val="004D5C2F"/>
    <w:rsid w:val="004D644C"/>
    <w:rsid w:val="004D6F4E"/>
    <w:rsid w:val="004E5DA3"/>
    <w:rsid w:val="004F311E"/>
    <w:rsid w:val="004F4922"/>
    <w:rsid w:val="00504ACA"/>
    <w:rsid w:val="00505374"/>
    <w:rsid w:val="00506FFA"/>
    <w:rsid w:val="0050795D"/>
    <w:rsid w:val="00511F37"/>
    <w:rsid w:val="005120C0"/>
    <w:rsid w:val="00512671"/>
    <w:rsid w:val="00513880"/>
    <w:rsid w:val="005139A5"/>
    <w:rsid w:val="00515932"/>
    <w:rsid w:val="00516506"/>
    <w:rsid w:val="00516CDD"/>
    <w:rsid w:val="00517ABD"/>
    <w:rsid w:val="00525D18"/>
    <w:rsid w:val="005261B3"/>
    <w:rsid w:val="0053212A"/>
    <w:rsid w:val="0053233A"/>
    <w:rsid w:val="005402D0"/>
    <w:rsid w:val="00543B4B"/>
    <w:rsid w:val="0054716F"/>
    <w:rsid w:val="005559D1"/>
    <w:rsid w:val="00557FF8"/>
    <w:rsid w:val="00564865"/>
    <w:rsid w:val="00566B9F"/>
    <w:rsid w:val="00573647"/>
    <w:rsid w:val="00576FA0"/>
    <w:rsid w:val="00581619"/>
    <w:rsid w:val="00581810"/>
    <w:rsid w:val="0058188D"/>
    <w:rsid w:val="00581AC1"/>
    <w:rsid w:val="005900B3"/>
    <w:rsid w:val="005907F4"/>
    <w:rsid w:val="0059383E"/>
    <w:rsid w:val="005A1564"/>
    <w:rsid w:val="005A46AD"/>
    <w:rsid w:val="005C0538"/>
    <w:rsid w:val="005C10DC"/>
    <w:rsid w:val="005C425E"/>
    <w:rsid w:val="005C6057"/>
    <w:rsid w:val="005D03AD"/>
    <w:rsid w:val="005D17B5"/>
    <w:rsid w:val="005E6044"/>
    <w:rsid w:val="005E7B6C"/>
    <w:rsid w:val="005F321E"/>
    <w:rsid w:val="005F3A0E"/>
    <w:rsid w:val="005F6F4E"/>
    <w:rsid w:val="0060319A"/>
    <w:rsid w:val="0061028B"/>
    <w:rsid w:val="00611BFF"/>
    <w:rsid w:val="006164E6"/>
    <w:rsid w:val="00616C85"/>
    <w:rsid w:val="00616EBE"/>
    <w:rsid w:val="006202D7"/>
    <w:rsid w:val="00623AC8"/>
    <w:rsid w:val="006277CA"/>
    <w:rsid w:val="00645D65"/>
    <w:rsid w:val="006607D4"/>
    <w:rsid w:val="00664B9D"/>
    <w:rsid w:val="006656D0"/>
    <w:rsid w:val="006665C5"/>
    <w:rsid w:val="00666F67"/>
    <w:rsid w:val="00670115"/>
    <w:rsid w:val="006873EB"/>
    <w:rsid w:val="00695BF5"/>
    <w:rsid w:val="006964FE"/>
    <w:rsid w:val="00697F73"/>
    <w:rsid w:val="006A0099"/>
    <w:rsid w:val="006A58CD"/>
    <w:rsid w:val="006B0871"/>
    <w:rsid w:val="006B2AD7"/>
    <w:rsid w:val="006B5E20"/>
    <w:rsid w:val="006C2789"/>
    <w:rsid w:val="006D03F0"/>
    <w:rsid w:val="006D5632"/>
    <w:rsid w:val="006D66FB"/>
    <w:rsid w:val="006E2A3D"/>
    <w:rsid w:val="006E2A6F"/>
    <w:rsid w:val="006E68EB"/>
    <w:rsid w:val="006E75F9"/>
    <w:rsid w:val="006F00B2"/>
    <w:rsid w:val="006F0B18"/>
    <w:rsid w:val="006F53AC"/>
    <w:rsid w:val="00701F86"/>
    <w:rsid w:val="00710ECB"/>
    <w:rsid w:val="00717735"/>
    <w:rsid w:val="00721B0B"/>
    <w:rsid w:val="007263C3"/>
    <w:rsid w:val="007269AF"/>
    <w:rsid w:val="0073187A"/>
    <w:rsid w:val="00733EA3"/>
    <w:rsid w:val="007342E0"/>
    <w:rsid w:val="00741098"/>
    <w:rsid w:val="00744A10"/>
    <w:rsid w:val="00753076"/>
    <w:rsid w:val="007637E2"/>
    <w:rsid w:val="00775374"/>
    <w:rsid w:val="007756C7"/>
    <w:rsid w:val="007805FF"/>
    <w:rsid w:val="0078130B"/>
    <w:rsid w:val="007820AE"/>
    <w:rsid w:val="0079237C"/>
    <w:rsid w:val="00795CE9"/>
    <w:rsid w:val="0079601E"/>
    <w:rsid w:val="00796F0C"/>
    <w:rsid w:val="007A0AC6"/>
    <w:rsid w:val="007A3D20"/>
    <w:rsid w:val="007A62D1"/>
    <w:rsid w:val="007B1C5E"/>
    <w:rsid w:val="007B2AE1"/>
    <w:rsid w:val="007B6F83"/>
    <w:rsid w:val="007B7E8F"/>
    <w:rsid w:val="007C1723"/>
    <w:rsid w:val="007C1EFF"/>
    <w:rsid w:val="007C4973"/>
    <w:rsid w:val="007D210A"/>
    <w:rsid w:val="007D4E85"/>
    <w:rsid w:val="007D5EF2"/>
    <w:rsid w:val="007D69B7"/>
    <w:rsid w:val="007D73E5"/>
    <w:rsid w:val="007E1F08"/>
    <w:rsid w:val="007E6815"/>
    <w:rsid w:val="007F45F2"/>
    <w:rsid w:val="007F4C8B"/>
    <w:rsid w:val="007F50EA"/>
    <w:rsid w:val="008055C3"/>
    <w:rsid w:val="00807B48"/>
    <w:rsid w:val="00820528"/>
    <w:rsid w:val="00821C59"/>
    <w:rsid w:val="00822FDE"/>
    <w:rsid w:val="008241E3"/>
    <w:rsid w:val="0083030B"/>
    <w:rsid w:val="00840C1A"/>
    <w:rsid w:val="00840E29"/>
    <w:rsid w:val="00840F72"/>
    <w:rsid w:val="008446D1"/>
    <w:rsid w:val="0085330F"/>
    <w:rsid w:val="00853704"/>
    <w:rsid w:val="008679BD"/>
    <w:rsid w:val="00872E4C"/>
    <w:rsid w:val="008762E9"/>
    <w:rsid w:val="0088052A"/>
    <w:rsid w:val="00886C40"/>
    <w:rsid w:val="008902C7"/>
    <w:rsid w:val="00891981"/>
    <w:rsid w:val="008A1283"/>
    <w:rsid w:val="008A48C2"/>
    <w:rsid w:val="008A645A"/>
    <w:rsid w:val="008B156C"/>
    <w:rsid w:val="008B1A75"/>
    <w:rsid w:val="008B4B61"/>
    <w:rsid w:val="008C0BAA"/>
    <w:rsid w:val="008C35CD"/>
    <w:rsid w:val="008C5C01"/>
    <w:rsid w:val="008C69BF"/>
    <w:rsid w:val="008D236B"/>
    <w:rsid w:val="008E01AF"/>
    <w:rsid w:val="008E5E22"/>
    <w:rsid w:val="008E6D14"/>
    <w:rsid w:val="008E7A26"/>
    <w:rsid w:val="008F2503"/>
    <w:rsid w:val="008F681F"/>
    <w:rsid w:val="008F6AE2"/>
    <w:rsid w:val="0090233F"/>
    <w:rsid w:val="0090456D"/>
    <w:rsid w:val="00905506"/>
    <w:rsid w:val="009109AE"/>
    <w:rsid w:val="009120CB"/>
    <w:rsid w:val="009128E6"/>
    <w:rsid w:val="009141E5"/>
    <w:rsid w:val="0091424D"/>
    <w:rsid w:val="009156B1"/>
    <w:rsid w:val="0092178C"/>
    <w:rsid w:val="0093021D"/>
    <w:rsid w:val="00943569"/>
    <w:rsid w:val="009439AD"/>
    <w:rsid w:val="0095355B"/>
    <w:rsid w:val="0095465E"/>
    <w:rsid w:val="00961D83"/>
    <w:rsid w:val="00966828"/>
    <w:rsid w:val="0097759C"/>
    <w:rsid w:val="00977DC5"/>
    <w:rsid w:val="0098222E"/>
    <w:rsid w:val="00983329"/>
    <w:rsid w:val="009843A0"/>
    <w:rsid w:val="0098791F"/>
    <w:rsid w:val="00994721"/>
    <w:rsid w:val="009963CF"/>
    <w:rsid w:val="009A301F"/>
    <w:rsid w:val="009B06AB"/>
    <w:rsid w:val="009B15FE"/>
    <w:rsid w:val="009B31D3"/>
    <w:rsid w:val="009B4625"/>
    <w:rsid w:val="009B6C3B"/>
    <w:rsid w:val="009C08A6"/>
    <w:rsid w:val="009D414A"/>
    <w:rsid w:val="009D6BFE"/>
    <w:rsid w:val="009E1645"/>
    <w:rsid w:val="009F75B1"/>
    <w:rsid w:val="009F7D13"/>
    <w:rsid w:val="00A00ABB"/>
    <w:rsid w:val="00A0214D"/>
    <w:rsid w:val="00A04B68"/>
    <w:rsid w:val="00A217F4"/>
    <w:rsid w:val="00A234A0"/>
    <w:rsid w:val="00A24509"/>
    <w:rsid w:val="00A26E21"/>
    <w:rsid w:val="00A27649"/>
    <w:rsid w:val="00A27B69"/>
    <w:rsid w:val="00A30F70"/>
    <w:rsid w:val="00A3574E"/>
    <w:rsid w:val="00A36B4F"/>
    <w:rsid w:val="00A40529"/>
    <w:rsid w:val="00A42F00"/>
    <w:rsid w:val="00A4581D"/>
    <w:rsid w:val="00A45B39"/>
    <w:rsid w:val="00A5252C"/>
    <w:rsid w:val="00A54043"/>
    <w:rsid w:val="00A559F8"/>
    <w:rsid w:val="00A56476"/>
    <w:rsid w:val="00A6640B"/>
    <w:rsid w:val="00A679E7"/>
    <w:rsid w:val="00A70B58"/>
    <w:rsid w:val="00A72256"/>
    <w:rsid w:val="00A82D86"/>
    <w:rsid w:val="00A84C94"/>
    <w:rsid w:val="00A872C4"/>
    <w:rsid w:val="00A87FF3"/>
    <w:rsid w:val="00A9156D"/>
    <w:rsid w:val="00AA09DE"/>
    <w:rsid w:val="00AA413B"/>
    <w:rsid w:val="00AB649E"/>
    <w:rsid w:val="00AD095D"/>
    <w:rsid w:val="00AD463B"/>
    <w:rsid w:val="00AD4CA0"/>
    <w:rsid w:val="00AD5788"/>
    <w:rsid w:val="00AE0D97"/>
    <w:rsid w:val="00AE3A30"/>
    <w:rsid w:val="00AE4543"/>
    <w:rsid w:val="00AE7AFD"/>
    <w:rsid w:val="00AF6E9B"/>
    <w:rsid w:val="00B012B9"/>
    <w:rsid w:val="00B02D54"/>
    <w:rsid w:val="00B06095"/>
    <w:rsid w:val="00B0738D"/>
    <w:rsid w:val="00B07968"/>
    <w:rsid w:val="00B1364B"/>
    <w:rsid w:val="00B16515"/>
    <w:rsid w:val="00B20246"/>
    <w:rsid w:val="00B24AFD"/>
    <w:rsid w:val="00B250D6"/>
    <w:rsid w:val="00B3089B"/>
    <w:rsid w:val="00B30FE0"/>
    <w:rsid w:val="00B325E4"/>
    <w:rsid w:val="00B34BB0"/>
    <w:rsid w:val="00B43BD1"/>
    <w:rsid w:val="00B46429"/>
    <w:rsid w:val="00B50B65"/>
    <w:rsid w:val="00B62B1D"/>
    <w:rsid w:val="00B63FDF"/>
    <w:rsid w:val="00B7084F"/>
    <w:rsid w:val="00B724E6"/>
    <w:rsid w:val="00B75A7B"/>
    <w:rsid w:val="00B8348F"/>
    <w:rsid w:val="00B83B7C"/>
    <w:rsid w:val="00B84D5B"/>
    <w:rsid w:val="00B855AB"/>
    <w:rsid w:val="00B856D9"/>
    <w:rsid w:val="00B86EC2"/>
    <w:rsid w:val="00BA2188"/>
    <w:rsid w:val="00BA462F"/>
    <w:rsid w:val="00BA547A"/>
    <w:rsid w:val="00BA59D0"/>
    <w:rsid w:val="00BA7E31"/>
    <w:rsid w:val="00BB38A8"/>
    <w:rsid w:val="00BB3C12"/>
    <w:rsid w:val="00BC4313"/>
    <w:rsid w:val="00BD04C7"/>
    <w:rsid w:val="00BE1561"/>
    <w:rsid w:val="00BE31D4"/>
    <w:rsid w:val="00BE33F3"/>
    <w:rsid w:val="00BE4193"/>
    <w:rsid w:val="00BE5380"/>
    <w:rsid w:val="00BE5635"/>
    <w:rsid w:val="00BE617A"/>
    <w:rsid w:val="00BE72CA"/>
    <w:rsid w:val="00BE7452"/>
    <w:rsid w:val="00BE7DAF"/>
    <w:rsid w:val="00BF17A3"/>
    <w:rsid w:val="00BF6744"/>
    <w:rsid w:val="00C0102E"/>
    <w:rsid w:val="00C055B8"/>
    <w:rsid w:val="00C057D4"/>
    <w:rsid w:val="00C07801"/>
    <w:rsid w:val="00C128BA"/>
    <w:rsid w:val="00C165EA"/>
    <w:rsid w:val="00C1758C"/>
    <w:rsid w:val="00C21599"/>
    <w:rsid w:val="00C2263D"/>
    <w:rsid w:val="00C25D6F"/>
    <w:rsid w:val="00C30368"/>
    <w:rsid w:val="00C431DE"/>
    <w:rsid w:val="00C4338C"/>
    <w:rsid w:val="00C43525"/>
    <w:rsid w:val="00C47FF4"/>
    <w:rsid w:val="00C505DF"/>
    <w:rsid w:val="00C50891"/>
    <w:rsid w:val="00C53758"/>
    <w:rsid w:val="00C61822"/>
    <w:rsid w:val="00C65605"/>
    <w:rsid w:val="00C73588"/>
    <w:rsid w:val="00C80199"/>
    <w:rsid w:val="00C8215D"/>
    <w:rsid w:val="00C83176"/>
    <w:rsid w:val="00C83192"/>
    <w:rsid w:val="00C90F64"/>
    <w:rsid w:val="00C9175B"/>
    <w:rsid w:val="00CA1ECD"/>
    <w:rsid w:val="00CA5A13"/>
    <w:rsid w:val="00CB10E3"/>
    <w:rsid w:val="00CC6302"/>
    <w:rsid w:val="00CC72DB"/>
    <w:rsid w:val="00CD51FC"/>
    <w:rsid w:val="00CE1087"/>
    <w:rsid w:val="00CE5953"/>
    <w:rsid w:val="00CF42BF"/>
    <w:rsid w:val="00CF5C8F"/>
    <w:rsid w:val="00D04C67"/>
    <w:rsid w:val="00D05086"/>
    <w:rsid w:val="00D117E8"/>
    <w:rsid w:val="00D12730"/>
    <w:rsid w:val="00D16C35"/>
    <w:rsid w:val="00D21267"/>
    <w:rsid w:val="00D338F3"/>
    <w:rsid w:val="00D36B0A"/>
    <w:rsid w:val="00D448EC"/>
    <w:rsid w:val="00D465DB"/>
    <w:rsid w:val="00D47F18"/>
    <w:rsid w:val="00D53F37"/>
    <w:rsid w:val="00D56181"/>
    <w:rsid w:val="00D5769B"/>
    <w:rsid w:val="00D64F6D"/>
    <w:rsid w:val="00D92DCE"/>
    <w:rsid w:val="00D9694C"/>
    <w:rsid w:val="00DA01D3"/>
    <w:rsid w:val="00DA1448"/>
    <w:rsid w:val="00DA144B"/>
    <w:rsid w:val="00DA1AE9"/>
    <w:rsid w:val="00DA4146"/>
    <w:rsid w:val="00DA5FD4"/>
    <w:rsid w:val="00DA7423"/>
    <w:rsid w:val="00DB1B37"/>
    <w:rsid w:val="00DC0A24"/>
    <w:rsid w:val="00DC1BC1"/>
    <w:rsid w:val="00DC439F"/>
    <w:rsid w:val="00DD3274"/>
    <w:rsid w:val="00DD3A5C"/>
    <w:rsid w:val="00DD4700"/>
    <w:rsid w:val="00DD614B"/>
    <w:rsid w:val="00DE12EB"/>
    <w:rsid w:val="00DE58C2"/>
    <w:rsid w:val="00DE6127"/>
    <w:rsid w:val="00DF0875"/>
    <w:rsid w:val="00DF1930"/>
    <w:rsid w:val="00DF3641"/>
    <w:rsid w:val="00DF3DB8"/>
    <w:rsid w:val="00DF7633"/>
    <w:rsid w:val="00E00190"/>
    <w:rsid w:val="00E01F5F"/>
    <w:rsid w:val="00E020C7"/>
    <w:rsid w:val="00E04AE5"/>
    <w:rsid w:val="00E05D1C"/>
    <w:rsid w:val="00E06EAF"/>
    <w:rsid w:val="00E14A50"/>
    <w:rsid w:val="00E15404"/>
    <w:rsid w:val="00E16570"/>
    <w:rsid w:val="00E17B83"/>
    <w:rsid w:val="00E259C5"/>
    <w:rsid w:val="00E35C18"/>
    <w:rsid w:val="00E37A02"/>
    <w:rsid w:val="00E439E1"/>
    <w:rsid w:val="00E44754"/>
    <w:rsid w:val="00E4771E"/>
    <w:rsid w:val="00E519FD"/>
    <w:rsid w:val="00E560A5"/>
    <w:rsid w:val="00E5746C"/>
    <w:rsid w:val="00E7098A"/>
    <w:rsid w:val="00E76477"/>
    <w:rsid w:val="00E7695E"/>
    <w:rsid w:val="00E81037"/>
    <w:rsid w:val="00E836D3"/>
    <w:rsid w:val="00E849D5"/>
    <w:rsid w:val="00E84B91"/>
    <w:rsid w:val="00E86CF1"/>
    <w:rsid w:val="00E923E0"/>
    <w:rsid w:val="00E94F56"/>
    <w:rsid w:val="00EA0A2C"/>
    <w:rsid w:val="00EA3155"/>
    <w:rsid w:val="00EB5C07"/>
    <w:rsid w:val="00EB6AD8"/>
    <w:rsid w:val="00EC454F"/>
    <w:rsid w:val="00EC6681"/>
    <w:rsid w:val="00ED3178"/>
    <w:rsid w:val="00ED3205"/>
    <w:rsid w:val="00ED60AB"/>
    <w:rsid w:val="00ED74B1"/>
    <w:rsid w:val="00EE09F0"/>
    <w:rsid w:val="00EE1437"/>
    <w:rsid w:val="00EE7016"/>
    <w:rsid w:val="00F0482C"/>
    <w:rsid w:val="00F06264"/>
    <w:rsid w:val="00F116A2"/>
    <w:rsid w:val="00F1442E"/>
    <w:rsid w:val="00F15684"/>
    <w:rsid w:val="00F20EA8"/>
    <w:rsid w:val="00F228C9"/>
    <w:rsid w:val="00F3512A"/>
    <w:rsid w:val="00F372AE"/>
    <w:rsid w:val="00F45DB0"/>
    <w:rsid w:val="00F51611"/>
    <w:rsid w:val="00F56904"/>
    <w:rsid w:val="00F56B17"/>
    <w:rsid w:val="00F6357F"/>
    <w:rsid w:val="00F7109B"/>
    <w:rsid w:val="00F715D6"/>
    <w:rsid w:val="00F7458C"/>
    <w:rsid w:val="00F76AD5"/>
    <w:rsid w:val="00F8054D"/>
    <w:rsid w:val="00F81BE1"/>
    <w:rsid w:val="00F8271B"/>
    <w:rsid w:val="00F87B34"/>
    <w:rsid w:val="00F92FB9"/>
    <w:rsid w:val="00F962DE"/>
    <w:rsid w:val="00FA16F5"/>
    <w:rsid w:val="00FA1E1E"/>
    <w:rsid w:val="00FA4764"/>
    <w:rsid w:val="00FB203E"/>
    <w:rsid w:val="00FB33CB"/>
    <w:rsid w:val="00FB48AA"/>
    <w:rsid w:val="00FC05E5"/>
    <w:rsid w:val="00FC21C4"/>
    <w:rsid w:val="00FC3839"/>
    <w:rsid w:val="00FC4469"/>
    <w:rsid w:val="00FC4C11"/>
    <w:rsid w:val="00FD5BBC"/>
    <w:rsid w:val="00FE03BD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EA"/>
  </w:style>
  <w:style w:type="paragraph" w:styleId="1">
    <w:name w:val="heading 1"/>
    <w:basedOn w:val="a"/>
    <w:link w:val="10"/>
    <w:uiPriority w:val="9"/>
    <w:qFormat/>
    <w:rsid w:val="0043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32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32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3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6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2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5A46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5A46AD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5A46A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45D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45D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45D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00B2"/>
  </w:style>
  <w:style w:type="paragraph" w:styleId="ab">
    <w:name w:val="footer"/>
    <w:basedOn w:val="a"/>
    <w:link w:val="ac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0B2"/>
  </w:style>
  <w:style w:type="character" w:customStyle="1" w:styleId="blk">
    <w:name w:val="blk"/>
    <w:basedOn w:val="a0"/>
    <w:rsid w:val="009156B1"/>
  </w:style>
  <w:style w:type="table" w:styleId="ad">
    <w:name w:val="Table Grid"/>
    <w:basedOn w:val="a1"/>
    <w:uiPriority w:val="59"/>
    <w:rsid w:val="0043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1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9109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"/>
    <w:basedOn w:val="a"/>
    <w:rsid w:val="009109A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824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784F-98E5-4114-A9C7-A2025C5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36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f</dc:creator>
  <cp:lastModifiedBy>Отдел экономики</cp:lastModifiedBy>
  <cp:revision>2</cp:revision>
  <cp:lastPrinted>2018-06-06T08:27:00Z</cp:lastPrinted>
  <dcterms:created xsi:type="dcterms:W3CDTF">2018-09-06T11:46:00Z</dcterms:created>
  <dcterms:modified xsi:type="dcterms:W3CDTF">2018-09-06T11:46:00Z</dcterms:modified>
</cp:coreProperties>
</file>